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236B4" w14:textId="77777777" w:rsid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25E1C">
        <w:rPr>
          <w:rFonts w:eastAsia="Times New Roman" w:cstheme="minorHAnsi"/>
          <w:sz w:val="28"/>
          <w:szCs w:val="28"/>
        </w:rPr>
        <w:t xml:space="preserve">Statistical comparisons </w:t>
      </w:r>
      <w:r w:rsidR="00A54EF0">
        <w:rPr>
          <w:rFonts w:eastAsia="Times New Roman" w:cstheme="minorHAnsi"/>
          <w:sz w:val="28"/>
          <w:szCs w:val="28"/>
        </w:rPr>
        <w:t xml:space="preserve">for E-cadherin levels </w:t>
      </w:r>
      <w:r w:rsidRPr="00925E1C">
        <w:rPr>
          <w:rFonts w:eastAsia="Times New Roman" w:cstheme="minorHAnsi"/>
          <w:sz w:val="28"/>
          <w:szCs w:val="28"/>
        </w:rPr>
        <w:t xml:space="preserve">between </w:t>
      </w:r>
      <w:r>
        <w:rPr>
          <w:rFonts w:eastAsia="Times New Roman" w:cstheme="minorHAnsi"/>
          <w:sz w:val="28"/>
          <w:szCs w:val="28"/>
        </w:rPr>
        <w:t>Ctrl MO and Ecad MO at boundary Figure 4</w:t>
      </w:r>
    </w:p>
    <w:p w14:paraId="023957C2" w14:textId="77777777" w:rsid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CE86213" w14:textId="77777777" w:rsidR="00EA36CA" w:rsidRPr="00AF2FC1" w:rsidRDefault="00EA36CA" w:rsidP="00EA36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8"/>
        </w:rPr>
      </w:pPr>
      <w:r w:rsidRPr="00AF2FC1">
        <w:rPr>
          <w:rFonts w:eastAsia="Times New Roman" w:cstheme="minorHAnsi"/>
          <w:b/>
          <w:sz w:val="24"/>
          <w:szCs w:val="28"/>
        </w:rPr>
        <w:t>Color code:</w:t>
      </w:r>
    </w:p>
    <w:p w14:paraId="4C4FB35C" w14:textId="77777777" w:rsidR="000C61C0" w:rsidRPr="00AF2FC1" w:rsidRDefault="000C61C0" w:rsidP="000C61C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Cs w:val="28"/>
        </w:rPr>
      </w:pPr>
      <w:r>
        <w:rPr>
          <w:rFonts w:eastAsia="Times New Roman" w:cstheme="minorHAnsi"/>
          <w:szCs w:val="28"/>
          <w:highlight w:val="darkGray"/>
        </w:rPr>
        <w:t>Comparisons showing high statisitcal s</w:t>
      </w:r>
      <w:r w:rsidRPr="00AF2FC1">
        <w:rPr>
          <w:rFonts w:eastAsia="Times New Roman" w:cstheme="minorHAnsi"/>
          <w:szCs w:val="28"/>
          <w:highlight w:val="darkGray"/>
        </w:rPr>
        <w:t>ignifica</w:t>
      </w:r>
      <w:r w:rsidRPr="00B80721">
        <w:rPr>
          <w:rFonts w:eastAsia="Times New Roman" w:cstheme="minorHAnsi"/>
          <w:szCs w:val="28"/>
          <w:highlight w:val="yellow"/>
        </w:rPr>
        <w:t>nce</w:t>
      </w:r>
    </w:p>
    <w:p w14:paraId="28A0BD98" w14:textId="77777777" w:rsidR="000C61C0" w:rsidRPr="00AF2FC1" w:rsidRDefault="000C61C0" w:rsidP="000C61C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Cs w:val="28"/>
        </w:rPr>
      </w:pPr>
      <w:r w:rsidRPr="00D36644">
        <w:rPr>
          <w:rFonts w:eastAsia="Times New Roman" w:cstheme="minorHAnsi"/>
          <w:szCs w:val="28"/>
          <w:highlight w:val="cyan"/>
        </w:rPr>
        <w:t>Comparisons showing weak statistical significance (p &lt; 0.08), possibly arising due to large variations, may be biologically relevant</w:t>
      </w:r>
      <w:r>
        <w:rPr>
          <w:rFonts w:eastAsia="Times New Roman" w:cstheme="minorHAnsi"/>
          <w:szCs w:val="28"/>
        </w:rPr>
        <w:t xml:space="preserve"> </w:t>
      </w:r>
    </w:p>
    <w:p w14:paraId="013FC2E2" w14:textId="6D9D72F3" w:rsidR="00F62A11" w:rsidRPr="00AF2FC1" w:rsidRDefault="00F62A11" w:rsidP="00F62A1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Cs w:val="28"/>
        </w:rPr>
      </w:pPr>
    </w:p>
    <w:p w14:paraId="107CEBB5" w14:textId="77777777" w:rsidR="00EA36CA" w:rsidRPr="004638ED" w:rsidRDefault="00EA36CA" w:rsidP="004638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36B3D05" w14:textId="77777777" w:rsidR="004638ED" w:rsidRDefault="004638ED" w:rsidP="004638ED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Kruskal-Wallis One Way Analysis of Variance on Ranks</w:t>
      </w:r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14:paraId="6410C07B" w14:textId="77777777" w:rsid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  <w:highlight w:val="yellow"/>
        </w:rPr>
      </w:pPr>
    </w:p>
    <w:p w14:paraId="71B51C73" w14:textId="77777777" w:rsidR="004638ED" w:rsidRPr="00925E1C" w:rsidRDefault="004638ED" w:rsidP="004638E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E43E1F">
        <w:rPr>
          <w:rFonts w:eastAsia="Times New Roman" w:cstheme="minorHAnsi"/>
          <w:b/>
          <w:bCs/>
          <w:sz w:val="20"/>
          <w:highlight w:val="lightGray"/>
        </w:rPr>
        <w:t>For Ecad at Normalized Cell Height at 0.1 as shown in Figure 4 B</w:t>
      </w:r>
    </w:p>
    <w:p w14:paraId="4C116BF3" w14:textId="77777777"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3673300" w14:textId="77777777" w:rsidR="004638ED" w:rsidRPr="004638ED" w:rsidRDefault="004638ED" w:rsidP="004638ED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Normality Test (Shapiro-</w:t>
      </w:r>
      <w:proofErr w:type="spellStart"/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Wilk</w:t>
      </w:r>
      <w:proofErr w:type="spellEnd"/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): 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Passed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(P = 0.050)</w:t>
      </w:r>
      <w:bookmarkStart w:id="0" w:name="_GoBack"/>
      <w:bookmarkEnd w:id="0"/>
    </w:p>
    <w:p w14:paraId="391C6C27" w14:textId="77777777"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26DF641" w14:textId="77777777" w:rsidR="004638ED" w:rsidRPr="004638ED" w:rsidRDefault="004638ED" w:rsidP="004638ED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Equal Variance Test (Brown-Forsythe):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Failed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(P &lt; 0.050)</w:t>
      </w:r>
    </w:p>
    <w:p w14:paraId="1F8CC62D" w14:textId="77777777"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69B666A" w14:textId="77777777" w:rsidR="004638ED" w:rsidRPr="004638ED" w:rsidRDefault="004638ED" w:rsidP="004638ED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Group</w:t>
      </w:r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N </w:t>
      </w:r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Missing</w:t>
      </w:r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Median </w:t>
      </w:r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25%   </w:t>
      </w:r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75%   </w:t>
      </w:r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14:paraId="42B4E7F2" w14:textId="77777777" w:rsidR="004638ED" w:rsidRPr="004638ED" w:rsidRDefault="004638ED" w:rsidP="004638ED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Ctrl MO C-C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8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17.290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23.327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47.242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3132F712" w14:textId="77777777" w:rsidR="004638ED" w:rsidRPr="004638ED" w:rsidRDefault="004638ED" w:rsidP="004638ED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Ctrl MO N-C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2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98.033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87.316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06.871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0B3D444F" w14:textId="77777777" w:rsidR="004638ED" w:rsidRPr="004638ED" w:rsidRDefault="004638ED" w:rsidP="004638ED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Ctrl MO N-N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3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62.720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38.358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65.590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48724B36" w14:textId="77777777" w:rsidR="004638ED" w:rsidRPr="004638ED" w:rsidRDefault="004638ED" w:rsidP="004638ED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C-C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8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36.710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41.709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81.344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63BC3F84" w14:textId="77777777" w:rsidR="004638ED" w:rsidRPr="004638ED" w:rsidRDefault="004638ED" w:rsidP="004638ED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-C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4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12.076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85.874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68.145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47DD902E" w14:textId="77777777" w:rsidR="004638ED" w:rsidRPr="004638ED" w:rsidRDefault="004638ED" w:rsidP="004638ED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-N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2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58.635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50.385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05.809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19F11DC3" w14:textId="77777777"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20F8EA4" w14:textId="77777777"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H = 91.990 with 5 degrees of freedom.  (P = &lt;0.001)</w:t>
      </w:r>
    </w:p>
    <w:p w14:paraId="39E00A63" w14:textId="77777777"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2FB4584" w14:textId="77777777"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The differences in the median values among the treatment groups are greater than would be expected by chance; there is a statistically significant difference  (P = &lt;0.001)</w:t>
      </w:r>
    </w:p>
    <w:p w14:paraId="5CA6B2B7" w14:textId="77777777"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223078D" w14:textId="77777777"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To isolate the group or groups that differ from the others use a multiple comparison procedure.</w:t>
      </w:r>
    </w:p>
    <w:p w14:paraId="14E5635F" w14:textId="77777777"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F22015D" w14:textId="77777777"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69B3311" w14:textId="77777777"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All Pairwise Multiple Comparison Procedures (Dunn's Method</w:t>
      </w:r>
      <w:proofErr w:type="gramStart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) :</w:t>
      </w:r>
      <w:proofErr w:type="gramEnd"/>
    </w:p>
    <w:p w14:paraId="5B02C454" w14:textId="77777777"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432AA5A" w14:textId="77777777" w:rsidR="004638ED" w:rsidRPr="004638ED" w:rsidRDefault="004638ED" w:rsidP="004638ED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Comparison</w:t>
      </w:r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Diff of Ranks</w:t>
      </w:r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Q</w:t>
      </w:r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</w:t>
      </w:r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&lt;0.050</w:t>
      </w:r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14:paraId="76BDFE62" w14:textId="77777777" w:rsidR="004638ED" w:rsidRPr="004638ED" w:rsidRDefault="004638ED" w:rsidP="004638ED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C-C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04.920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7.739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71D4DE93" w14:textId="77777777" w:rsidR="004638ED" w:rsidRPr="004638ED" w:rsidRDefault="004638ED" w:rsidP="004638ED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C-C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-C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78.017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.556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0E6B99AD" w14:textId="77777777" w:rsidR="004638ED" w:rsidRPr="004638ED" w:rsidRDefault="004638ED" w:rsidP="004638ED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C-C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-N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0.676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452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08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50F34775" w14:textId="77777777" w:rsidR="004638ED" w:rsidRPr="004638ED" w:rsidRDefault="004638ED" w:rsidP="004638ED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C-C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N-C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6.500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268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20092388" w14:textId="77777777" w:rsidR="004638ED" w:rsidRPr="004638ED" w:rsidRDefault="004638ED" w:rsidP="004638ED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C-C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N-N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.726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673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19A4CB96" w14:textId="77777777" w:rsidR="004638ED" w:rsidRPr="004638ED" w:rsidRDefault="004638ED" w:rsidP="004638ED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-N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95.194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933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6222EF4A" w14:textId="77777777" w:rsidR="004638ED" w:rsidRPr="004638ED" w:rsidRDefault="004638ED" w:rsidP="004638ED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-N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-C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8.292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.655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7142D3C1" w14:textId="77777777" w:rsidR="004638ED" w:rsidRPr="004638ED" w:rsidRDefault="004638ED" w:rsidP="004638ED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N-N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-N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0.951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409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240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2BC28634" w14:textId="77777777" w:rsidR="004638ED" w:rsidRPr="004638ED" w:rsidRDefault="004638ED" w:rsidP="004638ED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N-N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N-C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.774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435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60A352BA" w14:textId="77777777" w:rsidR="004638ED" w:rsidRPr="004638ED" w:rsidRDefault="004638ED" w:rsidP="004638ED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-C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88.420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993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74A9A19A" w14:textId="77777777" w:rsidR="004638ED" w:rsidRPr="004638ED" w:rsidRDefault="004638ED" w:rsidP="004638ED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-C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-C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1.517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.644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2AA990B3" w14:textId="77777777" w:rsidR="004638ED" w:rsidRPr="004638ED" w:rsidRDefault="004638ED" w:rsidP="004638ED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N-C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-N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4.176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164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457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4620F154" w14:textId="77777777" w:rsidR="004638ED" w:rsidRPr="004638ED" w:rsidRDefault="004638ED" w:rsidP="004638ED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-N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4.244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339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13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78D6F63C" w14:textId="77777777" w:rsidR="004638ED" w:rsidRPr="004638ED" w:rsidRDefault="004638ED" w:rsidP="004638ED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-N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-C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7.341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837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994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69B14A04" w14:textId="77777777" w:rsidR="004638ED" w:rsidRPr="004638ED" w:rsidRDefault="004638ED" w:rsidP="004638ED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-C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C-C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6.903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952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764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51715CC9" w14:textId="77777777"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50162FD" w14:textId="77777777"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13F40D4" w14:textId="77777777" w:rsid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>Note: The multiple comparisons on ranks do not include an adjustment for ties.</w:t>
      </w:r>
    </w:p>
    <w:p w14:paraId="12A6D258" w14:textId="77777777" w:rsidR="004638ED" w:rsidRDefault="004638ED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br w:type="page"/>
      </w:r>
    </w:p>
    <w:p w14:paraId="24E03ED4" w14:textId="77777777"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9D72215" w14:textId="77777777" w:rsidR="004638ED" w:rsidRDefault="004638ED" w:rsidP="004638ED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Kruskal-Wallis One Way Analysis of Variance on Ranks</w:t>
      </w:r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14:paraId="5D435C04" w14:textId="77777777" w:rsidR="004638ED" w:rsidRDefault="004638ED" w:rsidP="004638ED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14:paraId="7C2DDDDD" w14:textId="77777777" w:rsidR="004638ED" w:rsidRPr="00925E1C" w:rsidRDefault="004638ED" w:rsidP="004638E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E43E1F">
        <w:rPr>
          <w:rFonts w:eastAsia="Times New Roman" w:cstheme="minorHAnsi"/>
          <w:b/>
          <w:bCs/>
          <w:sz w:val="20"/>
          <w:highlight w:val="lightGray"/>
        </w:rPr>
        <w:t>For Ecad at Normalized Cell Height at 0.3 as shown in Figure 4 B</w:t>
      </w:r>
    </w:p>
    <w:p w14:paraId="06A57461" w14:textId="77777777"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46E61EA" w14:textId="77777777" w:rsidR="004638ED" w:rsidRPr="004638ED" w:rsidRDefault="004638ED" w:rsidP="004638ED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Normality Test (Shapiro-</w:t>
      </w:r>
      <w:proofErr w:type="spellStart"/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Wilk</w:t>
      </w:r>
      <w:proofErr w:type="spellEnd"/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): 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Failed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(P &lt; 0.050)</w:t>
      </w:r>
    </w:p>
    <w:p w14:paraId="69AF1C15" w14:textId="77777777"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DD535CE" w14:textId="77777777" w:rsidR="004638ED" w:rsidRPr="004638ED" w:rsidRDefault="004638ED" w:rsidP="004638ED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Group</w:t>
      </w:r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N </w:t>
      </w:r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Missing</w:t>
      </w:r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Median </w:t>
      </w:r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25%   </w:t>
      </w:r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75%   </w:t>
      </w:r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14:paraId="777E1A6A" w14:textId="77777777" w:rsidR="004638ED" w:rsidRPr="004638ED" w:rsidRDefault="004638ED" w:rsidP="004638ED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Ctrl MO C-C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8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10.032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05.653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482.525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3BC85B01" w14:textId="77777777" w:rsidR="004638ED" w:rsidRPr="004638ED" w:rsidRDefault="004638ED" w:rsidP="004638ED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Ctrl MO N-C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2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23.599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04.792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90.711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10581101" w14:textId="77777777" w:rsidR="004638ED" w:rsidRPr="004638ED" w:rsidRDefault="004638ED" w:rsidP="004638ED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Ctrl MO N-N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3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99.045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35.623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371.601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1D910C76" w14:textId="77777777" w:rsidR="004638ED" w:rsidRPr="004638ED" w:rsidRDefault="004638ED" w:rsidP="004638ED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C-C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8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96.801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83.627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33.649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6097CE14" w14:textId="77777777" w:rsidR="004638ED" w:rsidRPr="004638ED" w:rsidRDefault="004638ED" w:rsidP="004638ED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-C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4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26.629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50.092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05.750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3AC9AC7C" w14:textId="77777777" w:rsidR="004638ED" w:rsidRPr="004638ED" w:rsidRDefault="004638ED" w:rsidP="004638ED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-N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2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43.609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61.749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34.391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65EAD501" w14:textId="77777777"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CFA7DE5" w14:textId="77777777"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H = 98.866 with 5 degrees of freedom.  (P = &lt;0.001)</w:t>
      </w:r>
    </w:p>
    <w:p w14:paraId="30BCC808" w14:textId="77777777"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552AEE6" w14:textId="77777777"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The differences in the median values among the treatment groups are greater than would be expected by chance; there is a statistically significant difference  (P = &lt;0.001)</w:t>
      </w:r>
    </w:p>
    <w:p w14:paraId="600C9F25" w14:textId="77777777"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F42365E" w14:textId="77777777"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To isolate the group or groups that differ from the others use a multiple comparison procedure.</w:t>
      </w:r>
    </w:p>
    <w:p w14:paraId="0A2C8B85" w14:textId="77777777"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9F118D9" w14:textId="77777777"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1532B20" w14:textId="77777777"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All Pairwise Multiple Comparison Procedures (Dunn's Method</w:t>
      </w:r>
      <w:proofErr w:type="gramStart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) :</w:t>
      </w:r>
      <w:proofErr w:type="gramEnd"/>
    </w:p>
    <w:p w14:paraId="4EAA52DA" w14:textId="77777777"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7394212" w14:textId="77777777" w:rsidR="004638ED" w:rsidRPr="004638ED" w:rsidRDefault="004638ED" w:rsidP="004638ED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Comparison</w:t>
      </w:r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Diff of Ranks</w:t>
      </w:r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Q</w:t>
      </w:r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</w:t>
      </w:r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&lt;0.050</w:t>
      </w:r>
      <w:r w:rsidRPr="004638E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14:paraId="6AA89450" w14:textId="77777777" w:rsidR="004638ED" w:rsidRPr="004638ED" w:rsidRDefault="004638ED" w:rsidP="004638ED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C-C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04.994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7.744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604EB0EE" w14:textId="77777777" w:rsidR="004638ED" w:rsidRPr="004638ED" w:rsidRDefault="004638ED" w:rsidP="004638ED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C-C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-C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79.367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.670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45E67B91" w14:textId="77777777" w:rsidR="004638ED" w:rsidRPr="004638ED" w:rsidRDefault="004638ED" w:rsidP="004638ED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C-C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-N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2.004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543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06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361F531A" w14:textId="77777777" w:rsidR="004638ED" w:rsidRPr="004638ED" w:rsidRDefault="004638ED" w:rsidP="004638ED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C-C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N-C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4.208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92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6AC3D5B9" w14:textId="77777777" w:rsidR="004638ED" w:rsidRPr="004638ED" w:rsidRDefault="004638ED" w:rsidP="004638ED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C-C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N-N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654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114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75EB0CC5" w14:textId="77777777" w:rsidR="004638ED" w:rsidRPr="004638ED" w:rsidRDefault="004638ED" w:rsidP="004638ED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-N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03.340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.441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5555D75A" w14:textId="77777777" w:rsidR="004638ED" w:rsidRPr="004638ED" w:rsidRDefault="004638ED" w:rsidP="004638ED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-N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-C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77.713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298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59338637" w14:textId="77777777" w:rsidR="004638ED" w:rsidRPr="004638ED" w:rsidRDefault="004638ED" w:rsidP="004638ED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-N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-N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0.350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2.961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46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28B0C2C0" w14:textId="77777777" w:rsidR="004638ED" w:rsidRPr="004638ED" w:rsidRDefault="004638ED" w:rsidP="004638ED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N-N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N-C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.554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806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202C0044" w14:textId="77777777" w:rsidR="004638ED" w:rsidRPr="004638ED" w:rsidRDefault="004638ED" w:rsidP="004638ED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-C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90.786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.153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5312F33D" w14:textId="77777777" w:rsidR="004638ED" w:rsidRPr="004638ED" w:rsidRDefault="004638ED" w:rsidP="004638ED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-C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-C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5.159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.919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190A5064" w14:textId="77777777" w:rsidR="004638ED" w:rsidRPr="004638ED" w:rsidRDefault="004638ED" w:rsidP="004638ED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N-C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-N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7.795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394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250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3BBACF04" w14:textId="77777777" w:rsidR="004638ED" w:rsidRPr="004638ED" w:rsidRDefault="004638ED" w:rsidP="004638ED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-N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2.990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262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17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4638E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08A49942" w14:textId="77777777" w:rsidR="004638ED" w:rsidRPr="004638ED" w:rsidRDefault="004638ED" w:rsidP="004638ED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-N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-C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7.364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838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991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2D98336C" w14:textId="77777777" w:rsidR="004638ED" w:rsidRPr="004638ED" w:rsidRDefault="004638ED" w:rsidP="004638ED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-C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C-C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5.627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859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945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42F983C9" w14:textId="77777777"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9418FC8" w14:textId="77777777"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335DCB9" w14:textId="77777777"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638ED">
        <w:rPr>
          <w:rFonts w:ascii="Times New Roman" w:eastAsia="Times New Roman" w:hAnsi="Times New Roman" w:cs="Times New Roman"/>
          <w:sz w:val="20"/>
          <w:szCs w:val="20"/>
          <w:lang w:val="en-US"/>
        </w:rPr>
        <w:t>Note: The multiple comparisons on ranks do not include an adjustment for ties.</w:t>
      </w:r>
    </w:p>
    <w:p w14:paraId="246182CB" w14:textId="77777777"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BE37A91" w14:textId="77777777"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0E1D7D4" w14:textId="77777777"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321C0FA" w14:textId="77777777"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0F4EC18" w14:textId="77777777" w:rsidR="00E03F95" w:rsidRDefault="00E03F95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br w:type="page"/>
      </w:r>
    </w:p>
    <w:p w14:paraId="2F12342E" w14:textId="77777777" w:rsidR="00E03F95" w:rsidRPr="00E03F95" w:rsidRDefault="00E03F95" w:rsidP="00E03F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8688BEB" w14:textId="77777777" w:rsidR="00E03F95" w:rsidRDefault="00E03F95" w:rsidP="00E03F95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E03F9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Kruskal-Wallis One Way Analysis of Variance on Ranks</w:t>
      </w:r>
      <w:r w:rsidRPr="00E03F9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14:paraId="0DCCB3F4" w14:textId="77777777" w:rsidR="00E03F95" w:rsidRDefault="00E03F95" w:rsidP="00E03F95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14:paraId="01205B9B" w14:textId="77777777" w:rsidR="00E03F95" w:rsidRPr="00925E1C" w:rsidRDefault="00E03F95" w:rsidP="00E03F9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E43E1F">
        <w:rPr>
          <w:rFonts w:eastAsia="Times New Roman" w:cstheme="minorHAnsi"/>
          <w:b/>
          <w:bCs/>
          <w:sz w:val="20"/>
          <w:highlight w:val="lightGray"/>
        </w:rPr>
        <w:t>For Ecad at Normalized Cell Height at 0.5 as shown in Figure 4 B</w:t>
      </w:r>
    </w:p>
    <w:p w14:paraId="5166F31E" w14:textId="77777777" w:rsidR="00E03F95" w:rsidRPr="00E03F95" w:rsidRDefault="00E03F95" w:rsidP="00E03F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589AD5F" w14:textId="77777777" w:rsidR="00E03F95" w:rsidRPr="00E03F95" w:rsidRDefault="00E03F95" w:rsidP="00E03F95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03F9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Normality Test (Shapiro-</w:t>
      </w:r>
      <w:proofErr w:type="spellStart"/>
      <w:r w:rsidRPr="00E03F9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Wilk</w:t>
      </w:r>
      <w:proofErr w:type="spellEnd"/>
      <w:r w:rsidRPr="00E03F9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): 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Passed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(P = 0.084)</w:t>
      </w:r>
    </w:p>
    <w:p w14:paraId="3DCD1B42" w14:textId="77777777" w:rsidR="00E03F95" w:rsidRPr="00E03F95" w:rsidRDefault="00E03F95" w:rsidP="00E03F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09B95A9" w14:textId="77777777" w:rsidR="00E03F95" w:rsidRPr="00E03F95" w:rsidRDefault="00E03F95" w:rsidP="00E03F95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03F9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Equal Variance Test (Brown-Forsythe):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Failed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(P &lt; 0.050)</w:t>
      </w:r>
    </w:p>
    <w:p w14:paraId="6BC93056" w14:textId="77777777" w:rsidR="00E03F95" w:rsidRPr="00E03F95" w:rsidRDefault="00E03F95" w:rsidP="00E03F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0503913" w14:textId="77777777" w:rsidR="00E03F95" w:rsidRPr="00E03F95" w:rsidRDefault="00E03F95" w:rsidP="00E03F95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E03F9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Group</w:t>
      </w:r>
      <w:r w:rsidRPr="00E03F9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N </w:t>
      </w:r>
      <w:r w:rsidRPr="00E03F9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Missing</w:t>
      </w:r>
      <w:r w:rsidRPr="00E03F9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Median </w:t>
      </w:r>
      <w:r w:rsidRPr="00E03F9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25%   </w:t>
      </w:r>
      <w:r w:rsidRPr="00E03F9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75%   </w:t>
      </w:r>
      <w:r w:rsidRPr="00E03F9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14:paraId="40AA4739" w14:textId="77777777" w:rsidR="00E03F95" w:rsidRPr="00E03F95" w:rsidRDefault="00E03F95" w:rsidP="00E03F95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>Ctrl MO C-C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8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317.582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27.478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662.342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5F7B2DD2" w14:textId="77777777" w:rsidR="00E03F95" w:rsidRPr="00E03F95" w:rsidRDefault="00E03F95" w:rsidP="00E03F95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>Ctrl MO N-C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2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78.503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73.110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385.054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1399C282" w14:textId="77777777" w:rsidR="00E03F95" w:rsidRPr="00E03F95" w:rsidRDefault="00E03F95" w:rsidP="00E03F95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>Ctrl MO N-N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3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309.562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26.020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529.699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0CC7BA50" w14:textId="77777777" w:rsidR="00E03F95" w:rsidRPr="00E03F95" w:rsidRDefault="00E03F95" w:rsidP="00E03F95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C-C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8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61.294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22.535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64.526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654354AB" w14:textId="77777777" w:rsidR="00E03F95" w:rsidRPr="00E03F95" w:rsidRDefault="00E03F95" w:rsidP="00E03F95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-C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4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29.546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87.380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75.891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63141A82" w14:textId="77777777" w:rsidR="00E03F95" w:rsidRPr="00E03F95" w:rsidRDefault="00E03F95" w:rsidP="00E03F95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-N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2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42.848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51.071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23.067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1549C6C5" w14:textId="77777777" w:rsidR="00E03F95" w:rsidRPr="00E03F95" w:rsidRDefault="00E03F95" w:rsidP="00E03F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A5B295D" w14:textId="77777777" w:rsidR="00E03F95" w:rsidRPr="00E03F95" w:rsidRDefault="00E03F95" w:rsidP="00E03F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>H = 104.314 with 5 degrees of freedom.  (P = &lt;0.001)</w:t>
      </w:r>
    </w:p>
    <w:p w14:paraId="264EBEA9" w14:textId="77777777" w:rsidR="00E03F95" w:rsidRPr="00E03F95" w:rsidRDefault="00E03F95" w:rsidP="00E03F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5F5261F" w14:textId="77777777" w:rsidR="00E03F95" w:rsidRPr="00E03F95" w:rsidRDefault="00E03F95" w:rsidP="00E03F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>The differences in the median values among the treatment groups are greater than would be expected by chance; there is a statistically significant difference  (P = &lt;0.001)</w:t>
      </w:r>
    </w:p>
    <w:p w14:paraId="18C44D1A" w14:textId="77777777" w:rsidR="00E03F95" w:rsidRPr="00E03F95" w:rsidRDefault="00E03F95" w:rsidP="00E03F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DCEB01E" w14:textId="77777777" w:rsidR="00E03F95" w:rsidRPr="00E03F95" w:rsidRDefault="00E03F95" w:rsidP="00E03F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>To isolate the group or groups that differ from the others use a multiple comparison procedure.</w:t>
      </w:r>
    </w:p>
    <w:p w14:paraId="3D47484A" w14:textId="77777777" w:rsidR="00E03F95" w:rsidRPr="00E03F95" w:rsidRDefault="00E03F95" w:rsidP="00E03F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2AD0D1B" w14:textId="77777777" w:rsidR="00E03F95" w:rsidRPr="00E03F95" w:rsidRDefault="00E03F95" w:rsidP="00E03F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3DCB6EC" w14:textId="77777777" w:rsidR="00E03F95" w:rsidRPr="00E03F95" w:rsidRDefault="00E03F95" w:rsidP="00E03F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>All Pairwise Multiple Comparison Procedures (Dunn's Method</w:t>
      </w:r>
      <w:proofErr w:type="gramStart"/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>) :</w:t>
      </w:r>
      <w:proofErr w:type="gramEnd"/>
    </w:p>
    <w:p w14:paraId="75626E26" w14:textId="77777777" w:rsidR="00E03F95" w:rsidRPr="00E03F95" w:rsidRDefault="00E03F95" w:rsidP="00E03F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C288FBB" w14:textId="77777777" w:rsidR="00E03F95" w:rsidRPr="00E03F95" w:rsidRDefault="00E03F95" w:rsidP="00E03F95">
      <w:pPr>
        <w:tabs>
          <w:tab w:val="center" w:pos="3400"/>
          <w:tab w:val="center" w:pos="4650"/>
          <w:tab w:val="center" w:pos="5550"/>
          <w:tab w:val="center" w:pos="66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E03F9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Comparison</w:t>
      </w:r>
      <w:r w:rsidRPr="00E03F9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Diff of Ranks</w:t>
      </w:r>
      <w:r w:rsidRPr="00E03F9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Q</w:t>
      </w:r>
      <w:r w:rsidRPr="00E03F9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</w:t>
      </w:r>
      <w:r w:rsidRPr="00E03F9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&lt;0.050</w:t>
      </w:r>
      <w:r w:rsidRPr="00E03F9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14:paraId="1B1ED061" w14:textId="77777777" w:rsidR="00E03F95" w:rsidRPr="00E03F95" w:rsidRDefault="00E03F95" w:rsidP="00E03F95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-N </w:t>
      </w:r>
      <w:proofErr w:type="spellStart"/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05.489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.575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082CCBBE" w14:textId="77777777" w:rsidR="00E03F95" w:rsidRPr="00E03F95" w:rsidRDefault="00E03F95" w:rsidP="00E03F95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-N </w:t>
      </w:r>
      <w:proofErr w:type="spellStart"/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-C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81.103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529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3990FBD6" w14:textId="77777777" w:rsidR="00E03F95" w:rsidRPr="00E03F95" w:rsidRDefault="00E03F95" w:rsidP="00E03F95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-N </w:t>
      </w:r>
      <w:proofErr w:type="spellStart"/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-N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3.421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142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25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0A1A02FB" w14:textId="77777777" w:rsidR="00E03F95" w:rsidRPr="00E03F95" w:rsidRDefault="00E03F95" w:rsidP="00E03F95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N-N </w:t>
      </w:r>
      <w:proofErr w:type="spellStart"/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N-C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.208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527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22F1208A" w14:textId="77777777" w:rsidR="00E03F95" w:rsidRPr="00E03F95" w:rsidRDefault="00E03F95" w:rsidP="00E03F95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N-N </w:t>
      </w:r>
      <w:proofErr w:type="spellStart"/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C-C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364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0943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177A214E" w14:textId="77777777" w:rsidR="00E03F95" w:rsidRPr="00E03F95" w:rsidRDefault="00E03F95" w:rsidP="00E03F95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C-C </w:t>
      </w:r>
      <w:proofErr w:type="spellStart"/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04.125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7.680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435C78A4" w14:textId="77777777" w:rsidR="00E03F95" w:rsidRPr="00E03F95" w:rsidRDefault="00E03F95" w:rsidP="00E03F95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C-C </w:t>
      </w:r>
      <w:proofErr w:type="spellStart"/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-C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79.739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.701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4D8CF41C" w14:textId="77777777" w:rsidR="00E03F95" w:rsidRPr="00E03F95" w:rsidRDefault="00E03F95" w:rsidP="00E03F95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C-C </w:t>
      </w:r>
      <w:proofErr w:type="spellStart"/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-N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2.057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546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06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337DA96B" w14:textId="77777777" w:rsidR="00E03F95" w:rsidRPr="00E03F95" w:rsidRDefault="00E03F95" w:rsidP="00E03F95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C-C </w:t>
      </w:r>
      <w:proofErr w:type="spellStart"/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N-C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.844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526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76D94024" w14:textId="77777777" w:rsidR="00E03F95" w:rsidRPr="00E03F95" w:rsidRDefault="00E03F95" w:rsidP="00E03F95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-C </w:t>
      </w:r>
      <w:proofErr w:type="spellStart"/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97.281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.594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077E8FDB" w14:textId="77777777" w:rsidR="00E03F95" w:rsidRPr="00E03F95" w:rsidRDefault="00E03F95" w:rsidP="00E03F95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-C </w:t>
      </w:r>
      <w:proofErr w:type="spellStart"/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-C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72.895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503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1D6171E5" w14:textId="77777777" w:rsidR="00E03F95" w:rsidRPr="00E03F95" w:rsidRDefault="00E03F95" w:rsidP="00E03F95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43E1F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 xml:space="preserve">Ctrl MO N-C </w:t>
      </w:r>
      <w:proofErr w:type="spellStart"/>
      <w:r w:rsidRPr="00E43E1F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>vs</w:t>
      </w:r>
      <w:proofErr w:type="spellEnd"/>
      <w:r w:rsidRPr="00E43E1F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 xml:space="preserve"> </w:t>
      </w:r>
      <w:proofErr w:type="spellStart"/>
      <w:r w:rsidRPr="00E43E1F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>Ecad</w:t>
      </w:r>
      <w:proofErr w:type="spellEnd"/>
      <w:r w:rsidRPr="00E43E1F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 xml:space="preserve"> MO N-N</w:t>
      </w:r>
      <w:r w:rsidRPr="00E43E1F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ab/>
        <w:t>45.213</w:t>
      </w:r>
      <w:r w:rsidRPr="00E43E1F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ab/>
        <w:t>2.863</w:t>
      </w:r>
      <w:r w:rsidRPr="00E43E1F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ab/>
        <w:t>0.063</w:t>
      </w:r>
      <w:r w:rsidRPr="00E43E1F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ab/>
        <w:t>No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3E5B0D8C" w14:textId="77777777" w:rsidR="00E03F95" w:rsidRPr="00E03F95" w:rsidRDefault="00E03F95" w:rsidP="00E03F95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proofErr w:type="spellStart"/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-N </w:t>
      </w:r>
      <w:proofErr w:type="spellStart"/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2.068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206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20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E03F9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462385E8" w14:textId="77777777" w:rsidR="00E03F95" w:rsidRPr="00E03F95" w:rsidRDefault="00E03F95" w:rsidP="00E03F95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-N </w:t>
      </w:r>
      <w:proofErr w:type="spellStart"/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-C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7.682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859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944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5BD4EB26" w14:textId="77777777" w:rsidR="00E03F95" w:rsidRPr="00E03F95" w:rsidRDefault="00E03F95" w:rsidP="00E03F95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-C </w:t>
      </w:r>
      <w:proofErr w:type="spellStart"/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C-C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4.386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769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124DF0CA" w14:textId="77777777" w:rsidR="00E03F95" w:rsidRPr="00E03F95" w:rsidRDefault="00E03F95" w:rsidP="00E03F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31B4302" w14:textId="77777777" w:rsidR="00E03F95" w:rsidRPr="00E03F95" w:rsidRDefault="00E03F95" w:rsidP="00E03F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7E68475" w14:textId="77777777" w:rsidR="00E03F95" w:rsidRPr="00E03F95" w:rsidRDefault="00E03F95" w:rsidP="00E03F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03F95">
        <w:rPr>
          <w:rFonts w:ascii="Times New Roman" w:eastAsia="Times New Roman" w:hAnsi="Times New Roman" w:cs="Times New Roman"/>
          <w:sz w:val="20"/>
          <w:szCs w:val="20"/>
          <w:lang w:val="en-US"/>
        </w:rPr>
        <w:t>Note: The multiple comparisons on ranks do not include an adjustment for ties.</w:t>
      </w:r>
    </w:p>
    <w:p w14:paraId="41746973" w14:textId="77777777" w:rsidR="00E03F95" w:rsidRPr="00E03F95" w:rsidRDefault="00E03F95" w:rsidP="00E03F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9FE3EAA" w14:textId="77777777" w:rsidR="00E03F95" w:rsidRPr="00E03F95" w:rsidRDefault="00E03F95" w:rsidP="00E03F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9B6CA17" w14:textId="77777777" w:rsidR="004638ED" w:rsidRPr="004638ED" w:rsidRDefault="004638ED" w:rsidP="004638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4738F07" w14:textId="77777777" w:rsidR="00386AEF" w:rsidRDefault="00386AEF">
      <w:r>
        <w:br w:type="page"/>
      </w:r>
    </w:p>
    <w:p w14:paraId="3042BBA3" w14:textId="77777777" w:rsidR="00386AEF" w:rsidRPr="00386AEF" w:rsidRDefault="00386AEF" w:rsidP="00386A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B25299F" w14:textId="77777777" w:rsidR="00386AEF" w:rsidRDefault="00386AEF" w:rsidP="00386AE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386AE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Kruskal-Wallis One Way Analysis of Variance on Ranks</w:t>
      </w:r>
      <w:r w:rsidRPr="00386AE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14:paraId="2BBA5E3A" w14:textId="77777777" w:rsidR="00386AEF" w:rsidRDefault="00386AEF" w:rsidP="00386AE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14:paraId="27BDAA05" w14:textId="77777777" w:rsidR="00386AEF" w:rsidRPr="00925E1C" w:rsidRDefault="00386AEF" w:rsidP="00386AE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E43E1F">
        <w:rPr>
          <w:rFonts w:eastAsia="Times New Roman" w:cstheme="minorHAnsi"/>
          <w:b/>
          <w:bCs/>
          <w:sz w:val="20"/>
          <w:highlight w:val="lightGray"/>
        </w:rPr>
        <w:t>For Ecad at Normalized Cell Height at 0.7 as shown in Figure 4 B</w:t>
      </w:r>
    </w:p>
    <w:p w14:paraId="32303837" w14:textId="77777777" w:rsidR="00386AEF" w:rsidRPr="00386AEF" w:rsidRDefault="00386AEF" w:rsidP="00386A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EE96ADF" w14:textId="77777777" w:rsidR="00386AEF" w:rsidRPr="00386AEF" w:rsidRDefault="00386AEF" w:rsidP="00386AEF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86AE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Normality Test (Shapiro-</w:t>
      </w:r>
      <w:proofErr w:type="spellStart"/>
      <w:r w:rsidRPr="00386AE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Wilk</w:t>
      </w:r>
      <w:proofErr w:type="spellEnd"/>
      <w:r w:rsidRPr="00386AE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): 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Passed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(P = 0.258)</w:t>
      </w:r>
    </w:p>
    <w:p w14:paraId="5BB5E57F" w14:textId="77777777" w:rsidR="00386AEF" w:rsidRPr="00386AEF" w:rsidRDefault="00386AEF" w:rsidP="00386A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C3215F8" w14:textId="77777777" w:rsidR="00386AEF" w:rsidRPr="00386AEF" w:rsidRDefault="00386AEF" w:rsidP="00386AEF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86AE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Equal Variance Test (Brown-Forsythe):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Failed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(P &lt; 0.050)</w:t>
      </w:r>
    </w:p>
    <w:p w14:paraId="5881CD51" w14:textId="77777777" w:rsidR="00386AEF" w:rsidRPr="00386AEF" w:rsidRDefault="00386AEF" w:rsidP="00386A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6AE90F1" w14:textId="77777777" w:rsidR="00386AEF" w:rsidRPr="00386AEF" w:rsidRDefault="00386AEF" w:rsidP="00386AEF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386AE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Group</w:t>
      </w:r>
      <w:r w:rsidRPr="00386AE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N </w:t>
      </w:r>
      <w:r w:rsidRPr="00386AE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Missing</w:t>
      </w:r>
      <w:r w:rsidRPr="00386AE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Median </w:t>
      </w:r>
      <w:r w:rsidRPr="00386AE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25%   </w:t>
      </w:r>
      <w:r w:rsidRPr="00386AE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75%   </w:t>
      </w:r>
      <w:r w:rsidRPr="00386AE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14:paraId="71FB3255" w14:textId="77777777" w:rsidR="00386AEF" w:rsidRPr="00386AEF" w:rsidRDefault="00386AEF" w:rsidP="00386AE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>Ctrl MO C-C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8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538.450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82.953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900.675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4CC6DD57" w14:textId="77777777" w:rsidR="00386AEF" w:rsidRPr="00386AEF" w:rsidRDefault="00386AEF" w:rsidP="00386AE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>Ctrl MO N-C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2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319.106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91.728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507.019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04263331" w14:textId="77777777" w:rsidR="00386AEF" w:rsidRPr="00386AEF" w:rsidRDefault="00386AEF" w:rsidP="00386AE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>Ctrl MO N-N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3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534.485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47.447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683.301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48869772" w14:textId="77777777" w:rsidR="00386AEF" w:rsidRPr="00386AEF" w:rsidRDefault="00386AEF" w:rsidP="00386AE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C-C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8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50.241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56.078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72.004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6E6CD68A" w14:textId="77777777" w:rsidR="00386AEF" w:rsidRPr="00386AEF" w:rsidRDefault="00386AEF" w:rsidP="00386AE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-C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4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90.145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29.850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76.305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606F5C13" w14:textId="77777777" w:rsidR="00386AEF" w:rsidRPr="00386AEF" w:rsidRDefault="00386AEF" w:rsidP="00386AE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-N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2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36.956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70.847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59.482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2B2C2D21" w14:textId="77777777" w:rsidR="00386AEF" w:rsidRPr="00386AEF" w:rsidRDefault="00386AEF" w:rsidP="00386A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8CC17DD" w14:textId="77777777" w:rsidR="00386AEF" w:rsidRPr="00386AEF" w:rsidRDefault="00386AEF" w:rsidP="00386A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>H = 116.393 with 5 degrees of freedom.  (P = &lt;0.001)</w:t>
      </w:r>
    </w:p>
    <w:p w14:paraId="28BC6110" w14:textId="77777777" w:rsidR="00386AEF" w:rsidRPr="00386AEF" w:rsidRDefault="00386AEF" w:rsidP="00386A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DE46C3E" w14:textId="77777777" w:rsidR="00386AEF" w:rsidRPr="00386AEF" w:rsidRDefault="00386AEF" w:rsidP="00386A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>The differences in the median values among the treatment groups are greater than would be expected by chance; there is a statistically significant difference  (P = &lt;0.001)</w:t>
      </w:r>
    </w:p>
    <w:p w14:paraId="1F1960AA" w14:textId="77777777" w:rsidR="00386AEF" w:rsidRPr="00386AEF" w:rsidRDefault="00386AEF" w:rsidP="00386A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B9E20F1" w14:textId="77777777" w:rsidR="00386AEF" w:rsidRPr="00386AEF" w:rsidRDefault="00386AEF" w:rsidP="00386A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>To isolate the group or groups that differ from the others use a multiple comparison procedure.</w:t>
      </w:r>
    </w:p>
    <w:p w14:paraId="6C628674" w14:textId="77777777" w:rsidR="00386AEF" w:rsidRPr="00386AEF" w:rsidRDefault="00386AEF" w:rsidP="00386A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ACD063B" w14:textId="77777777" w:rsidR="00386AEF" w:rsidRPr="00386AEF" w:rsidRDefault="00386AEF" w:rsidP="00386A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674C319" w14:textId="77777777" w:rsidR="00386AEF" w:rsidRPr="00386AEF" w:rsidRDefault="00386AEF" w:rsidP="00386A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>All Pairwise Multiple Comparison Procedures (Dunn's Method</w:t>
      </w:r>
      <w:proofErr w:type="gramStart"/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>) :</w:t>
      </w:r>
      <w:proofErr w:type="gramEnd"/>
    </w:p>
    <w:p w14:paraId="086D82BB" w14:textId="77777777" w:rsidR="00386AEF" w:rsidRPr="00386AEF" w:rsidRDefault="00386AEF" w:rsidP="00386A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C3D01F1" w14:textId="77777777" w:rsidR="00386AEF" w:rsidRPr="00386AEF" w:rsidRDefault="00386AEF" w:rsidP="00386AEF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386AE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Comparison</w:t>
      </w:r>
      <w:r w:rsidRPr="00386AE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Diff of Ranks</w:t>
      </w:r>
      <w:r w:rsidRPr="00386AE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Q</w:t>
      </w:r>
      <w:r w:rsidRPr="00386AE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</w:t>
      </w:r>
      <w:r w:rsidRPr="00386AE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&lt;0.050</w:t>
      </w:r>
      <w:r w:rsidRPr="00386AE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14:paraId="7B807BB9" w14:textId="77777777" w:rsidR="00386AEF" w:rsidRPr="00386AEF" w:rsidRDefault="00386AEF" w:rsidP="00386A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-N </w:t>
      </w:r>
      <w:proofErr w:type="spellStart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15.946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7.227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0B176E1C" w14:textId="77777777" w:rsidR="00386AEF" w:rsidRPr="00386AEF" w:rsidRDefault="00386AEF" w:rsidP="00386A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-N </w:t>
      </w:r>
      <w:proofErr w:type="spellStart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-C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87.650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975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1CE7CC11" w14:textId="77777777" w:rsidR="00386AEF" w:rsidRPr="00386AEF" w:rsidRDefault="00386AEF" w:rsidP="00386A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-N </w:t>
      </w:r>
      <w:proofErr w:type="spellStart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-N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7.696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982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01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038C5BE1" w14:textId="77777777" w:rsidR="00386AEF" w:rsidRPr="00386AEF" w:rsidRDefault="00386AEF" w:rsidP="00386A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N-N </w:t>
      </w:r>
      <w:proofErr w:type="spellStart"/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N-C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7.727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137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3AAD86F4" w14:textId="77777777" w:rsidR="00386AEF" w:rsidRPr="00386AEF" w:rsidRDefault="00386AEF" w:rsidP="00386A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N-N </w:t>
      </w:r>
      <w:proofErr w:type="spellStart"/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C-C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.925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341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2E1F0BAB" w14:textId="77777777" w:rsidR="00386AEF" w:rsidRPr="00386AEF" w:rsidRDefault="00386AEF" w:rsidP="00386A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C-C </w:t>
      </w:r>
      <w:proofErr w:type="spellStart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11.021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8.189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780F6E78" w14:textId="77777777" w:rsidR="00386AEF" w:rsidRPr="00386AEF" w:rsidRDefault="00386AEF" w:rsidP="00386A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C-C </w:t>
      </w:r>
      <w:proofErr w:type="spellStart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-C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82.725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.952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030DD926" w14:textId="77777777" w:rsidR="00386AEF" w:rsidRPr="00386AEF" w:rsidRDefault="00386AEF" w:rsidP="00386A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C-C </w:t>
      </w:r>
      <w:proofErr w:type="spellStart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-N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2.771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.276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45503B7B" w14:textId="77777777" w:rsidR="00386AEF" w:rsidRPr="00386AEF" w:rsidRDefault="00386AEF" w:rsidP="00386A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C-C </w:t>
      </w:r>
      <w:proofErr w:type="spellStart"/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N-C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.802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984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3206ABC3" w14:textId="77777777" w:rsidR="00386AEF" w:rsidRPr="00386AEF" w:rsidRDefault="00386AEF" w:rsidP="00386A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-C </w:t>
      </w:r>
      <w:proofErr w:type="spellStart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98.219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.657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44F82CA9" w14:textId="77777777" w:rsidR="00386AEF" w:rsidRPr="00386AEF" w:rsidRDefault="00386AEF" w:rsidP="00386A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-C </w:t>
      </w:r>
      <w:proofErr w:type="spellStart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-C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9.923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279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7FD61A8B" w14:textId="77777777" w:rsidR="00386AEF" w:rsidRPr="00386AEF" w:rsidRDefault="00386AEF" w:rsidP="00386A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-C </w:t>
      </w:r>
      <w:proofErr w:type="spellStart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-N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9.969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165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23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53C54DD1" w14:textId="77777777" w:rsidR="00386AEF" w:rsidRPr="00386AEF" w:rsidRDefault="00386AEF" w:rsidP="00386A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proofErr w:type="spellStart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-N </w:t>
      </w:r>
      <w:proofErr w:type="spellStart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8.250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2.970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45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386AE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53472690" w14:textId="77777777" w:rsidR="00386AEF" w:rsidRPr="00386AEF" w:rsidRDefault="00386AEF" w:rsidP="00386A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-N </w:t>
      </w:r>
      <w:proofErr w:type="spellStart"/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-C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9.955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340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6B9F41C5" w14:textId="77777777" w:rsidR="00386AEF" w:rsidRPr="00386AEF" w:rsidRDefault="00386AEF" w:rsidP="00386AE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-C </w:t>
      </w:r>
      <w:proofErr w:type="spellStart"/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C-C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8.295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053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601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57AB0C24" w14:textId="77777777" w:rsidR="00386AEF" w:rsidRPr="00386AEF" w:rsidRDefault="00386AEF" w:rsidP="00386A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7FD985E" w14:textId="77777777" w:rsidR="00386AEF" w:rsidRPr="00386AEF" w:rsidRDefault="00386AEF" w:rsidP="00386A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6CB3F71" w14:textId="77777777" w:rsidR="00386AEF" w:rsidRPr="00386AEF" w:rsidRDefault="00386AEF" w:rsidP="00386A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86AEF">
        <w:rPr>
          <w:rFonts w:ascii="Times New Roman" w:eastAsia="Times New Roman" w:hAnsi="Times New Roman" w:cs="Times New Roman"/>
          <w:sz w:val="20"/>
          <w:szCs w:val="20"/>
          <w:lang w:val="en-US"/>
        </w:rPr>
        <w:t>Note: The multiple comparisons on ranks do not include an adjustment for ties.</w:t>
      </w:r>
    </w:p>
    <w:p w14:paraId="2E4D9E1B" w14:textId="77777777" w:rsidR="00C14CBD" w:rsidRDefault="00C14CBD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br w:type="page"/>
      </w:r>
    </w:p>
    <w:p w14:paraId="72B7334B" w14:textId="77777777" w:rsidR="00C14CBD" w:rsidRPr="00C14CBD" w:rsidRDefault="00C14CBD" w:rsidP="00C14C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937BB01" w14:textId="77777777" w:rsidR="00C14CBD" w:rsidRDefault="00C14CBD" w:rsidP="00C14CBD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C14CB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Kruskal-Wallis One Way Analysis of Variance on Ranks</w:t>
      </w:r>
      <w:r w:rsidRPr="00C14CB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14:paraId="6A0E11D1" w14:textId="77777777" w:rsidR="00C14CBD" w:rsidRDefault="00C14CBD" w:rsidP="00C14CBD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14:paraId="38CE73E4" w14:textId="77777777" w:rsidR="00C14CBD" w:rsidRPr="00925E1C" w:rsidRDefault="00C14CBD" w:rsidP="00C14CB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E43E1F">
        <w:rPr>
          <w:rFonts w:eastAsia="Times New Roman" w:cstheme="minorHAnsi"/>
          <w:b/>
          <w:bCs/>
          <w:sz w:val="20"/>
          <w:highlight w:val="lightGray"/>
        </w:rPr>
        <w:t>For Ecad at Normalized Cell Height at 0.9 as shown in Figure 4 B</w:t>
      </w:r>
    </w:p>
    <w:p w14:paraId="6340BA0F" w14:textId="77777777" w:rsidR="00C14CBD" w:rsidRPr="00C14CBD" w:rsidRDefault="00C14CBD" w:rsidP="00C14C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52EAF2F" w14:textId="77777777" w:rsidR="00C14CBD" w:rsidRPr="00C14CBD" w:rsidRDefault="00C14CBD" w:rsidP="00C14CBD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14CB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Normality Test (Shapiro-</w:t>
      </w:r>
      <w:proofErr w:type="spellStart"/>
      <w:r w:rsidRPr="00C14CB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Wilk</w:t>
      </w:r>
      <w:proofErr w:type="spellEnd"/>
      <w:r w:rsidRPr="00C14CB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): 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Failed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(P &lt; 0.050)</w:t>
      </w:r>
    </w:p>
    <w:p w14:paraId="2B0380D5" w14:textId="77777777" w:rsidR="00C14CBD" w:rsidRPr="00C14CBD" w:rsidRDefault="00C14CBD" w:rsidP="00C14C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0722E4A" w14:textId="77777777" w:rsidR="00C14CBD" w:rsidRPr="00C14CBD" w:rsidRDefault="00C14CBD" w:rsidP="00C14CBD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C14CB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Group</w:t>
      </w:r>
      <w:r w:rsidRPr="00C14CB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N </w:t>
      </w:r>
      <w:r w:rsidRPr="00C14CB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Missing</w:t>
      </w:r>
      <w:r w:rsidRPr="00C14CB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Median </w:t>
      </w:r>
      <w:r w:rsidRPr="00C14CB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25%   </w:t>
      </w:r>
      <w:r w:rsidRPr="00C14CB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75%   </w:t>
      </w:r>
      <w:r w:rsidRPr="00C14CB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14:paraId="7766AE96" w14:textId="77777777" w:rsidR="00C14CBD" w:rsidRPr="00C14CBD" w:rsidRDefault="00C14CBD" w:rsidP="00C14CBD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>Ctrl MO C-C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8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479.190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19.413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712.720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3944AB4D" w14:textId="77777777" w:rsidR="00C14CBD" w:rsidRPr="00C14CBD" w:rsidRDefault="00C14CBD" w:rsidP="00C14CBD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>Ctrl MO N-C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2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92.028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01.555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99.672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1A6C77BA" w14:textId="77777777" w:rsidR="00C14CBD" w:rsidRPr="00C14CBD" w:rsidRDefault="00C14CBD" w:rsidP="00C14CBD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>Ctrl MO N-N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3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358.189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66.497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664.694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4E39CA60" w14:textId="77777777" w:rsidR="00C14CBD" w:rsidRPr="00C14CBD" w:rsidRDefault="00C14CBD" w:rsidP="00C14CBD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C-C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8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20.711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73.077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47.509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1A159A5F" w14:textId="77777777" w:rsidR="00C14CBD" w:rsidRPr="00C14CBD" w:rsidRDefault="00C14CBD" w:rsidP="00C14CBD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-C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4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87.892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01.333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63.647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49CFEBA7" w14:textId="77777777" w:rsidR="00C14CBD" w:rsidRPr="00C14CBD" w:rsidRDefault="00C14CBD" w:rsidP="00C14CBD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-N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2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29.645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33.387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52.692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489047E6" w14:textId="77777777" w:rsidR="00C14CBD" w:rsidRPr="00C14CBD" w:rsidRDefault="00C14CBD" w:rsidP="00C14C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223216A" w14:textId="77777777" w:rsidR="00C14CBD" w:rsidRPr="00C14CBD" w:rsidRDefault="00C14CBD" w:rsidP="00C14C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>H = 109.504 with 5 degrees of freedom.  (P = &lt;0.001)</w:t>
      </w:r>
    </w:p>
    <w:p w14:paraId="78C5B7B2" w14:textId="77777777" w:rsidR="00C14CBD" w:rsidRPr="00C14CBD" w:rsidRDefault="00C14CBD" w:rsidP="00C14C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4251FD9" w14:textId="77777777" w:rsidR="00C14CBD" w:rsidRPr="00C14CBD" w:rsidRDefault="00C14CBD" w:rsidP="00C14C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>The differences in the median values among the treatment groups are greater than would be expected by chance; there is a statistically significant difference  (P = &lt;0.001)</w:t>
      </w:r>
    </w:p>
    <w:p w14:paraId="2F43AF29" w14:textId="77777777" w:rsidR="00C14CBD" w:rsidRPr="00C14CBD" w:rsidRDefault="00C14CBD" w:rsidP="00C14C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2A37DE0" w14:textId="77777777" w:rsidR="00C14CBD" w:rsidRPr="00C14CBD" w:rsidRDefault="00C14CBD" w:rsidP="00C14C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>To isolate the group or groups that differ from the others use a multiple comparison procedure.</w:t>
      </w:r>
    </w:p>
    <w:p w14:paraId="6520ED3D" w14:textId="77777777" w:rsidR="00C14CBD" w:rsidRPr="00C14CBD" w:rsidRDefault="00C14CBD" w:rsidP="00C14C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B3A2875" w14:textId="77777777" w:rsidR="00C14CBD" w:rsidRPr="00C14CBD" w:rsidRDefault="00C14CBD" w:rsidP="00C14C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12EEE8A" w14:textId="77777777" w:rsidR="00C14CBD" w:rsidRPr="00C14CBD" w:rsidRDefault="00C14CBD" w:rsidP="00C14C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>All Pairwise Multiple Comparison Procedures (Dunn's Method</w:t>
      </w:r>
      <w:proofErr w:type="gramStart"/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>) :</w:t>
      </w:r>
      <w:proofErr w:type="gramEnd"/>
    </w:p>
    <w:p w14:paraId="4081FC66" w14:textId="77777777" w:rsidR="00C14CBD" w:rsidRPr="00C14CBD" w:rsidRDefault="00C14CBD" w:rsidP="00C14C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5BCADD8" w14:textId="77777777" w:rsidR="00C14CBD" w:rsidRPr="00C14CBD" w:rsidRDefault="00C14CBD" w:rsidP="00C14CBD">
      <w:pPr>
        <w:tabs>
          <w:tab w:val="center" w:pos="3400"/>
          <w:tab w:val="center" w:pos="4650"/>
          <w:tab w:val="center" w:pos="5550"/>
          <w:tab w:val="center" w:pos="66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C14CB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Comparison</w:t>
      </w:r>
      <w:r w:rsidRPr="00C14CB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Diff of Ranks</w:t>
      </w:r>
      <w:r w:rsidRPr="00C14CB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Q</w:t>
      </w:r>
      <w:r w:rsidRPr="00C14CB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</w:t>
      </w:r>
      <w:r w:rsidRPr="00C14CB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&lt;0.050</w:t>
      </w:r>
      <w:r w:rsidRPr="00C14CBD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14:paraId="42661AAD" w14:textId="77777777" w:rsidR="00C14CBD" w:rsidRPr="00C14CBD" w:rsidRDefault="00C14CBD" w:rsidP="00C14CBD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C-C </w:t>
      </w:r>
      <w:proofErr w:type="spellStart"/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11.997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8.261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621A2534" w14:textId="77777777" w:rsidR="00C14CBD" w:rsidRPr="00C14CBD" w:rsidRDefault="00C14CBD" w:rsidP="00C14CBD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C-C </w:t>
      </w:r>
      <w:proofErr w:type="spellStart"/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-C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83.127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.986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20122B3D" w14:textId="77777777" w:rsidR="00C14CBD" w:rsidRPr="00C14CBD" w:rsidRDefault="00C14CBD" w:rsidP="00C14CBD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C-C </w:t>
      </w:r>
      <w:proofErr w:type="spellStart"/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-N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6.354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.520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7411737C" w14:textId="77777777" w:rsidR="00C14CBD" w:rsidRPr="00C14CBD" w:rsidRDefault="00C14CBD" w:rsidP="00C14CBD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C-C </w:t>
      </w:r>
      <w:proofErr w:type="spellStart"/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N-C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3.729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824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5C886251" w14:textId="77777777" w:rsidR="00C14CBD" w:rsidRPr="00C14CBD" w:rsidRDefault="00C14CBD" w:rsidP="00C14CBD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C-C </w:t>
      </w:r>
      <w:proofErr w:type="spellStart"/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N-N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898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0621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7730AA72" w14:textId="77777777" w:rsidR="00C14CBD" w:rsidRPr="00C14CBD" w:rsidRDefault="00C14CBD" w:rsidP="00C14CBD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-N </w:t>
      </w:r>
      <w:proofErr w:type="spellStart"/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11.099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.925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2107BC45" w14:textId="77777777" w:rsidR="00C14CBD" w:rsidRPr="00C14CBD" w:rsidRDefault="00C14CBD" w:rsidP="00C14CBD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-N </w:t>
      </w:r>
      <w:proofErr w:type="spellStart"/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-C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82.229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605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40CE696D" w14:textId="77777777" w:rsidR="00C14CBD" w:rsidRPr="00C14CBD" w:rsidRDefault="00C14CBD" w:rsidP="00C14CBD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-N </w:t>
      </w:r>
      <w:proofErr w:type="spellStart"/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-N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5.457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850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02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49AF4394" w14:textId="77777777" w:rsidR="00C14CBD" w:rsidRPr="00C14CBD" w:rsidRDefault="00C14CBD" w:rsidP="00C14CBD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N-N </w:t>
      </w:r>
      <w:proofErr w:type="spellStart"/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N-C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2.832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465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63C05B75" w14:textId="77777777" w:rsidR="00C14CBD" w:rsidRPr="00C14CBD" w:rsidRDefault="00C14CBD" w:rsidP="00C14CBD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-C </w:t>
      </w:r>
      <w:proofErr w:type="spellStart"/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88.268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983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65817769" w14:textId="77777777" w:rsidR="00C14CBD" w:rsidRPr="00C14CBD" w:rsidRDefault="00C14CBD" w:rsidP="00C14CBD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-C </w:t>
      </w:r>
      <w:proofErr w:type="spellStart"/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-C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9.398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.484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C14CBD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32CEE42B" w14:textId="77777777" w:rsidR="00C14CBD" w:rsidRPr="00C14CBD" w:rsidRDefault="00C14CBD" w:rsidP="00C14CBD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N-C </w:t>
      </w:r>
      <w:proofErr w:type="spellStart"/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-N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2.625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699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104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4614041C" w14:textId="77777777" w:rsidR="00C14CBD" w:rsidRPr="00C14CBD" w:rsidRDefault="00C14CBD" w:rsidP="00C14CBD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E43E1F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>Ecad</w:t>
      </w:r>
      <w:proofErr w:type="spellEnd"/>
      <w:r w:rsidRPr="00E43E1F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 xml:space="preserve"> MO N-N </w:t>
      </w:r>
      <w:proofErr w:type="spellStart"/>
      <w:r w:rsidRPr="00E43E1F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>vs</w:t>
      </w:r>
      <w:proofErr w:type="spellEnd"/>
      <w:r w:rsidRPr="00E43E1F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 xml:space="preserve"> </w:t>
      </w:r>
      <w:proofErr w:type="spellStart"/>
      <w:r w:rsidRPr="00E43E1F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>Ecad</w:t>
      </w:r>
      <w:proofErr w:type="spellEnd"/>
      <w:r w:rsidRPr="00E43E1F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 xml:space="preserve"> MO C-C</w:t>
      </w:r>
      <w:r w:rsidRPr="00E43E1F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ab/>
        <w:t>45.643</w:t>
      </w:r>
      <w:r w:rsidRPr="00E43E1F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ab/>
        <w:t>2.810</w:t>
      </w:r>
      <w:r w:rsidRPr="00E43E1F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ab/>
        <w:t>0.074</w:t>
      </w:r>
      <w:r w:rsidRPr="00E43E1F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ab/>
        <w:t>No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08EE92BF" w14:textId="77777777" w:rsidR="00C14CBD" w:rsidRPr="00C14CBD" w:rsidRDefault="00C14CBD" w:rsidP="00C14CBD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-N </w:t>
      </w:r>
      <w:proofErr w:type="spellStart"/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-C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6.773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127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4380646E" w14:textId="77777777" w:rsidR="00C14CBD" w:rsidRPr="00C14CBD" w:rsidRDefault="00C14CBD" w:rsidP="00C14CBD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-C </w:t>
      </w:r>
      <w:proofErr w:type="spellStart"/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C-C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8.870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095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543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2F99AEE5" w14:textId="77777777" w:rsidR="00C14CBD" w:rsidRPr="00C14CBD" w:rsidRDefault="00C14CBD" w:rsidP="00C14C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5D7665A" w14:textId="77777777" w:rsidR="00C14CBD" w:rsidRPr="00C14CBD" w:rsidRDefault="00C14CBD" w:rsidP="00C14C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37E5866" w14:textId="77777777" w:rsidR="00C14CBD" w:rsidRPr="00C14CBD" w:rsidRDefault="00C14CBD" w:rsidP="00C14C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14CBD">
        <w:rPr>
          <w:rFonts w:ascii="Times New Roman" w:eastAsia="Times New Roman" w:hAnsi="Times New Roman" w:cs="Times New Roman"/>
          <w:sz w:val="20"/>
          <w:szCs w:val="20"/>
          <w:lang w:val="en-US"/>
        </w:rPr>
        <w:t>Note: The multiple comparisons on ranks do not include an adjustment for ties.</w:t>
      </w:r>
    </w:p>
    <w:p w14:paraId="41120264" w14:textId="77777777" w:rsidR="00C14CBD" w:rsidRPr="00C14CBD" w:rsidRDefault="00C14CBD" w:rsidP="00C14C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AF29F27" w14:textId="77777777" w:rsidR="00C14CBD" w:rsidRPr="00C14CBD" w:rsidRDefault="00C14CBD" w:rsidP="00C14C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8D0796D" w14:textId="77777777" w:rsidR="00386AEF" w:rsidRPr="00386AEF" w:rsidRDefault="00386AEF" w:rsidP="00386A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0CF37EA" w14:textId="77777777" w:rsidR="00386AEF" w:rsidRPr="00386AEF" w:rsidRDefault="00386AEF" w:rsidP="00386A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8A10CCF" w14:textId="77777777" w:rsidR="004E39FA" w:rsidRDefault="004E39FA">
      <w:r>
        <w:br w:type="page"/>
      </w:r>
    </w:p>
    <w:p w14:paraId="35754455" w14:textId="77777777" w:rsidR="004E39FA" w:rsidRPr="004E39FA" w:rsidRDefault="004E39FA" w:rsidP="004E3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ECB3044" w14:textId="77777777" w:rsidR="004E39FA" w:rsidRDefault="004E39FA" w:rsidP="004E39FA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4E39FA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Kruskal-Wallis One Way Analysis of Variance on Ranks</w:t>
      </w:r>
      <w:r w:rsidRPr="004E39FA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14:paraId="0407942C" w14:textId="77777777" w:rsidR="004E39FA" w:rsidRDefault="004E39FA" w:rsidP="004E39FA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14:paraId="31CC0C04" w14:textId="77777777" w:rsidR="004E39FA" w:rsidRPr="00925E1C" w:rsidRDefault="004E39FA" w:rsidP="004E39F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E43E1F">
        <w:rPr>
          <w:rFonts w:eastAsia="Times New Roman" w:cstheme="minorHAnsi"/>
          <w:b/>
          <w:bCs/>
          <w:sz w:val="20"/>
          <w:highlight w:val="lightGray"/>
        </w:rPr>
        <w:t>For Ecad at Normalized Cell Height at 0.</w:t>
      </w:r>
      <w:r w:rsidR="002E0F8F" w:rsidRPr="00E43E1F">
        <w:rPr>
          <w:rFonts w:eastAsia="Times New Roman" w:cstheme="minorHAnsi"/>
          <w:b/>
          <w:bCs/>
          <w:sz w:val="20"/>
          <w:highlight w:val="lightGray"/>
        </w:rPr>
        <w:t>1</w:t>
      </w:r>
      <w:r w:rsidRPr="00E43E1F">
        <w:rPr>
          <w:rFonts w:eastAsia="Times New Roman" w:cstheme="minorHAnsi"/>
          <w:b/>
          <w:bCs/>
          <w:sz w:val="20"/>
          <w:highlight w:val="lightGray"/>
        </w:rPr>
        <w:t xml:space="preserve"> as shown in Figure 4 C</w:t>
      </w:r>
    </w:p>
    <w:p w14:paraId="7BF5B97C" w14:textId="77777777" w:rsidR="004E39FA" w:rsidRPr="004E39FA" w:rsidRDefault="004E39FA" w:rsidP="004E3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CD9C78E" w14:textId="77777777" w:rsidR="004E39FA" w:rsidRPr="004E39FA" w:rsidRDefault="004E39FA" w:rsidP="004E39FA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E39FA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Normality Test (Shapiro-</w:t>
      </w:r>
      <w:proofErr w:type="spellStart"/>
      <w:r w:rsidRPr="004E39FA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Wilk</w:t>
      </w:r>
      <w:proofErr w:type="spellEnd"/>
      <w:r w:rsidRPr="004E39FA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): 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Failed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(P &lt; 0.050)</w:t>
      </w:r>
    </w:p>
    <w:p w14:paraId="69C94FA6" w14:textId="77777777" w:rsidR="004E39FA" w:rsidRPr="004E39FA" w:rsidRDefault="004E39FA" w:rsidP="004E3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B0194EE" w14:textId="77777777" w:rsidR="004E39FA" w:rsidRPr="004E39FA" w:rsidRDefault="004E39FA" w:rsidP="004E39FA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4E39FA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Group</w:t>
      </w:r>
      <w:r w:rsidRPr="004E39FA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N </w:t>
      </w:r>
      <w:r w:rsidRPr="004E39FA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Missing</w:t>
      </w:r>
      <w:r w:rsidRPr="004E39FA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Median </w:t>
      </w:r>
      <w:r w:rsidRPr="004E39FA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25%   </w:t>
      </w:r>
      <w:r w:rsidRPr="004E39FA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75%   </w:t>
      </w:r>
      <w:r w:rsidRPr="004E39FA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14:paraId="36BB5171" w14:textId="77777777" w:rsidR="004E39FA" w:rsidRPr="004E39FA" w:rsidRDefault="004E39FA" w:rsidP="004E39FA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8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780.977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450.368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168.266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4B3033F1" w14:textId="77777777" w:rsidR="004E39FA" w:rsidRPr="004E39FA" w:rsidRDefault="004E39FA" w:rsidP="004E39FA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4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773.100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402.739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098.379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134580DE" w14:textId="77777777" w:rsidR="004E39FA" w:rsidRPr="004E39FA" w:rsidRDefault="004E39FA" w:rsidP="004E39FA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7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767.783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533.939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182.437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6C6D6FBB" w14:textId="77777777" w:rsidR="004E39FA" w:rsidRPr="004E39FA" w:rsidRDefault="004E39FA" w:rsidP="004E39FA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7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81.192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03.487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357.103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3D6443C8" w14:textId="77777777" w:rsidR="004E39FA" w:rsidRPr="004E39FA" w:rsidRDefault="004E39FA" w:rsidP="004E39FA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20.682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20.794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21.063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4A892A65" w14:textId="77777777" w:rsidR="004E39FA" w:rsidRPr="004E39FA" w:rsidRDefault="004E39FA" w:rsidP="004E39FA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3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09.887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44.032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777.351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0B2C3D43" w14:textId="77777777" w:rsidR="004E39FA" w:rsidRPr="004E39FA" w:rsidRDefault="004E39FA" w:rsidP="004E3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B36DB47" w14:textId="77777777" w:rsidR="004E39FA" w:rsidRPr="004E39FA" w:rsidRDefault="004E39FA" w:rsidP="004E3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>H = 64.564 with 5 degrees of freedom.  (P = &lt;0.001)</w:t>
      </w:r>
    </w:p>
    <w:p w14:paraId="42870584" w14:textId="77777777" w:rsidR="004E39FA" w:rsidRPr="004E39FA" w:rsidRDefault="004E39FA" w:rsidP="004E3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0EB60CF" w14:textId="77777777" w:rsidR="004E39FA" w:rsidRPr="004E39FA" w:rsidRDefault="004E39FA" w:rsidP="004E3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>The differences in the median values among the treatment groups are greater than would be expected by chance; there is a statistically significant difference  (P = &lt;0.001)</w:t>
      </w:r>
    </w:p>
    <w:p w14:paraId="70EDC674" w14:textId="77777777" w:rsidR="004E39FA" w:rsidRPr="004E39FA" w:rsidRDefault="004E39FA" w:rsidP="004E3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CE34780" w14:textId="77777777" w:rsidR="004E39FA" w:rsidRPr="004E39FA" w:rsidRDefault="004E39FA" w:rsidP="004E3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>To isolate the group or groups that differ from the others use a multiple comparison procedure.</w:t>
      </w:r>
    </w:p>
    <w:p w14:paraId="663AE0F9" w14:textId="77777777" w:rsidR="004E39FA" w:rsidRPr="004E39FA" w:rsidRDefault="004E39FA" w:rsidP="004E3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BD5AAD0" w14:textId="77777777" w:rsidR="004E39FA" w:rsidRPr="004E39FA" w:rsidRDefault="004E39FA" w:rsidP="004E3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F06DF27" w14:textId="77777777" w:rsidR="004E39FA" w:rsidRPr="004E39FA" w:rsidRDefault="004E39FA" w:rsidP="004E3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>All Pairwise Multiple Comparison Procedures (Dunn's Method</w:t>
      </w:r>
      <w:proofErr w:type="gramStart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>) :</w:t>
      </w:r>
      <w:proofErr w:type="gramEnd"/>
    </w:p>
    <w:p w14:paraId="55ABC318" w14:textId="77777777" w:rsidR="004E39FA" w:rsidRPr="004E39FA" w:rsidRDefault="004E39FA" w:rsidP="004E3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9684716" w14:textId="77777777" w:rsidR="004E39FA" w:rsidRPr="004E39FA" w:rsidRDefault="004E39FA" w:rsidP="004E39FA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4E39FA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Comparison</w:t>
      </w:r>
      <w:r w:rsidRPr="004E39FA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Diff of Ranks</w:t>
      </w:r>
      <w:r w:rsidRPr="004E39FA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Q</w:t>
      </w:r>
      <w:r w:rsidRPr="004E39FA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</w:t>
      </w:r>
      <w:r w:rsidRPr="004E39FA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&lt;0.050</w:t>
      </w:r>
      <w:r w:rsidRPr="004E39FA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14:paraId="707BE8E3" w14:textId="77777777" w:rsidR="004E39FA" w:rsidRPr="004E39FA" w:rsidRDefault="004E39FA" w:rsidP="004E39FA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NO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7.132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.071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5CA23AC2" w14:textId="77777777" w:rsidR="004E39FA" w:rsidRPr="004E39FA" w:rsidRDefault="004E39FA" w:rsidP="004E39FA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NO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4.045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.998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56B50CB3" w14:textId="77777777" w:rsidR="004E39FA" w:rsidRPr="004E39FA" w:rsidRDefault="004E39FA" w:rsidP="004E39FA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6.959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294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327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7AB52244" w14:textId="77777777" w:rsidR="004E39FA" w:rsidRPr="004E39FA" w:rsidRDefault="004E39FA" w:rsidP="004E39FA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.591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403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11F0727B" w14:textId="77777777" w:rsidR="004E39FA" w:rsidRPr="004E39FA" w:rsidRDefault="004E39FA" w:rsidP="004E39FA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466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200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5064A230" w14:textId="77777777" w:rsidR="004E39FA" w:rsidRPr="004E39FA" w:rsidRDefault="004E39FA" w:rsidP="004E39FA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4.667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.581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3FAEEC8B" w14:textId="77777777" w:rsidR="004E39FA" w:rsidRPr="004E39FA" w:rsidRDefault="004E39FA" w:rsidP="004E39FA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1.579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.436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34B579EC" w14:textId="77777777" w:rsidR="004E39FA" w:rsidRPr="004E39FA" w:rsidRDefault="004E39FA" w:rsidP="004E39FA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4.494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523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175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31131C04" w14:textId="77777777" w:rsidR="004E39FA" w:rsidRPr="004E39FA" w:rsidRDefault="004E39FA" w:rsidP="004E39FA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.125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286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452691A8" w14:textId="77777777" w:rsidR="004E39FA" w:rsidRPr="004E39FA" w:rsidRDefault="004E39FA" w:rsidP="004E39FA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1.542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980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01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73AEA974" w14:textId="77777777" w:rsidR="004E39FA" w:rsidRPr="004E39FA" w:rsidRDefault="004E39FA" w:rsidP="004E39FA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8.454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100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4E39FA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0EA7B5AA" w14:textId="77777777" w:rsidR="004E39FA" w:rsidRPr="004E39FA" w:rsidRDefault="004E39FA" w:rsidP="004E39FA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1.369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083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559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52F0EB3C" w14:textId="77777777" w:rsidR="004E39FA" w:rsidRPr="004E39FA" w:rsidRDefault="004E39FA" w:rsidP="004E39FA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0.173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723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7F7D4AA3" w14:textId="77777777" w:rsidR="004E39FA" w:rsidRPr="004E39FA" w:rsidRDefault="004E39FA" w:rsidP="004E39FA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7.085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921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821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04A55A5C" w14:textId="77777777" w:rsidR="004E39FA" w:rsidRPr="004E39FA" w:rsidRDefault="004E39FA" w:rsidP="004E39FA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.088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213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56883ABC" w14:textId="77777777" w:rsidR="004E39FA" w:rsidRPr="004E39FA" w:rsidRDefault="004E39FA" w:rsidP="004E3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3422ACB" w14:textId="77777777" w:rsidR="004E39FA" w:rsidRPr="004E39FA" w:rsidRDefault="004E39FA" w:rsidP="004E3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C70882F" w14:textId="77777777" w:rsidR="004E39FA" w:rsidRPr="004E39FA" w:rsidRDefault="004E39FA" w:rsidP="004E3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E39FA">
        <w:rPr>
          <w:rFonts w:ascii="Times New Roman" w:eastAsia="Times New Roman" w:hAnsi="Times New Roman" w:cs="Times New Roman"/>
          <w:sz w:val="20"/>
          <w:szCs w:val="20"/>
          <w:lang w:val="en-US"/>
        </w:rPr>
        <w:t>Note: The multiple comparisons on ranks do not include an adjustment for ties.</w:t>
      </w:r>
    </w:p>
    <w:p w14:paraId="64255621" w14:textId="77777777" w:rsidR="004E39FA" w:rsidRPr="004E39FA" w:rsidRDefault="004E39FA" w:rsidP="004E3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7660EC7" w14:textId="77777777" w:rsidR="004E39FA" w:rsidRPr="004E39FA" w:rsidRDefault="004E39FA" w:rsidP="004E39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1519326" w14:textId="77777777" w:rsidR="002E0F8F" w:rsidRDefault="002E0F8F">
      <w:r>
        <w:br w:type="page"/>
      </w:r>
    </w:p>
    <w:p w14:paraId="6187151C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641BA33" w14:textId="77777777" w:rsid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Kruskal-Wallis One Way Analysis of Variance on Ranks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14:paraId="729106FF" w14:textId="77777777" w:rsid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14:paraId="40C667FC" w14:textId="77777777" w:rsidR="002E0F8F" w:rsidRPr="00925E1C" w:rsidRDefault="002E0F8F" w:rsidP="002E0F8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E43E1F">
        <w:rPr>
          <w:rFonts w:eastAsia="Times New Roman" w:cstheme="minorHAnsi"/>
          <w:b/>
          <w:bCs/>
          <w:sz w:val="20"/>
          <w:highlight w:val="lightGray"/>
        </w:rPr>
        <w:t>For Ecad at Normalized Cell Height at 0.3 as shown in Figure 4 C</w:t>
      </w:r>
    </w:p>
    <w:p w14:paraId="1690186C" w14:textId="77777777" w:rsidR="002E0F8F" w:rsidRPr="002E0F8F" w:rsidRDefault="002E0F8F" w:rsidP="002E0F8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105B3F6" w14:textId="77777777" w:rsidR="002E0F8F" w:rsidRPr="002E0F8F" w:rsidRDefault="002E0F8F" w:rsidP="002E0F8F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Normality Test (Shapiro-</w:t>
      </w:r>
      <w:proofErr w:type="spellStart"/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Wilk</w:t>
      </w:r>
      <w:proofErr w:type="spellEnd"/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): 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Failed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(P &lt; 0.050)</w:t>
      </w:r>
    </w:p>
    <w:p w14:paraId="42D5BE35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CEEC8EE" w14:textId="77777777" w:rsidR="002E0F8F" w:rsidRPr="002E0F8F" w:rsidRDefault="002E0F8F" w:rsidP="002E0F8F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Group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N 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Missing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Median 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25%   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75%   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14:paraId="0F9F057E" w14:textId="77777777" w:rsidR="002E0F8F" w:rsidRPr="002E0F8F" w:rsidRDefault="002E0F8F" w:rsidP="002E0F8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8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606.859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306.593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889.562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62A25AA2" w14:textId="77777777" w:rsidR="002E0F8F" w:rsidRPr="002E0F8F" w:rsidRDefault="002E0F8F" w:rsidP="002E0F8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4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333.50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64.613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764.986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097BEAF9" w14:textId="77777777" w:rsidR="002E0F8F" w:rsidRPr="002E0F8F" w:rsidRDefault="002E0F8F" w:rsidP="002E0F8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7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546.397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76.228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994.708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71F1F811" w14:textId="77777777" w:rsidR="002E0F8F" w:rsidRPr="002E0F8F" w:rsidRDefault="002E0F8F" w:rsidP="002E0F8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7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58.285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61.818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61.195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6AC6AB6B" w14:textId="77777777" w:rsidR="002E0F8F" w:rsidRPr="002E0F8F" w:rsidRDefault="002E0F8F" w:rsidP="002E0F8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37.716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39.987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61.781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62AB22D4" w14:textId="77777777" w:rsidR="002E0F8F" w:rsidRPr="002E0F8F" w:rsidRDefault="002E0F8F" w:rsidP="002E0F8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3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80.149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35.848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70.243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5A63FBB3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8BBF651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H = 53.112 with 5 degrees of freedom.  (P = &lt;0.001)</w:t>
      </w:r>
    </w:p>
    <w:p w14:paraId="6DE557AA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2611796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The differences in the median values among the treatment groups are greater than would be expected by chance; there is a statistically significant difference  (P = &lt;0.001)</w:t>
      </w:r>
    </w:p>
    <w:p w14:paraId="31D28EAA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5B7D9EF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To isolate the group or groups that differ from the others use a multiple comparison procedure.</w:t>
      </w:r>
    </w:p>
    <w:p w14:paraId="29309F49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95B77EE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514B914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All Pairwise Multiple Comparison Procedures (Dunn's Method</w:t>
      </w:r>
      <w:proofErr w:type="gram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) :</w:t>
      </w:r>
      <w:proofErr w:type="gramEnd"/>
    </w:p>
    <w:p w14:paraId="170D2962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EF94467" w14:textId="77777777" w:rsidR="002E0F8F" w:rsidRPr="002E0F8F" w:rsidRDefault="002E0F8F" w:rsidP="002E0F8F">
      <w:pPr>
        <w:tabs>
          <w:tab w:val="center" w:pos="3400"/>
          <w:tab w:val="center" w:pos="4650"/>
          <w:tab w:val="center" w:pos="5550"/>
          <w:tab w:val="center" w:pos="66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Comparison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Diff of Ranks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Q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&lt;0.050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14:paraId="6BC21F46" w14:textId="77777777"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5.375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.632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1136A403" w14:textId="77777777"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4.465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693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783EC9FF" w14:textId="77777777"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2.324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095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30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1BD843B6" w14:textId="77777777"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.417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861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52AA4B33" w14:textId="77777777"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238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0193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6A13B233" w14:textId="77777777"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5.137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950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01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10A84418" w14:textId="77777777"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4.227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.232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2248FFF9" w14:textId="77777777"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2.086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612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135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6590B039" w14:textId="77777777"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.179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662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7AC56075" w14:textId="77777777"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5.958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619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04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01125BF9" w14:textId="77777777"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5.048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930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01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385F0F7D" w14:textId="77777777"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2.907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185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433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31E1F273" w14:textId="77777777"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3.051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317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441EE205" w14:textId="77777777"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.141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861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6FD1B527" w14:textId="77777777"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.91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751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5B1F831E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2F5E9BE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F1501AE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Note: The multiple comparisons on ranks do not include an adjustment for ties.</w:t>
      </w:r>
    </w:p>
    <w:p w14:paraId="33EE3A04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5348212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A6EC57A" w14:textId="77777777" w:rsidR="002E0F8F" w:rsidRDefault="002E0F8F">
      <w:r>
        <w:br w:type="page"/>
      </w:r>
    </w:p>
    <w:p w14:paraId="669ACA76" w14:textId="77777777" w:rsidR="002E0F8F" w:rsidRPr="002E0F8F" w:rsidRDefault="002E0F8F" w:rsidP="002E0F8F">
      <w:pPr>
        <w:rPr>
          <w:rFonts w:ascii="Arial" w:hAnsi="Arial" w:cs="Arial"/>
          <w:sz w:val="24"/>
          <w:szCs w:val="24"/>
          <w:lang w:val="en-US"/>
        </w:rPr>
      </w:pPr>
      <w:r>
        <w:lastRenderedPageBreak/>
        <w:t xml:space="preserve"> </w:t>
      </w:r>
    </w:p>
    <w:p w14:paraId="5B55F558" w14:textId="77777777" w:rsid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Kruskal-Wallis One Way Analysis of Variance on Ranks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14:paraId="0BB22111" w14:textId="77777777" w:rsid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14:paraId="4BAB3276" w14:textId="77777777" w:rsidR="002E0F8F" w:rsidRPr="00925E1C" w:rsidRDefault="002E0F8F" w:rsidP="002E0F8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E43E1F">
        <w:rPr>
          <w:rFonts w:eastAsia="Times New Roman" w:cstheme="minorHAnsi"/>
          <w:b/>
          <w:bCs/>
          <w:sz w:val="20"/>
          <w:highlight w:val="lightGray"/>
        </w:rPr>
        <w:t>For Ecad at Normalized Cell Height at 0.5 as shown in Figure 4 C</w:t>
      </w:r>
    </w:p>
    <w:p w14:paraId="01BBB5EF" w14:textId="77777777" w:rsidR="002E0F8F" w:rsidRPr="002E0F8F" w:rsidRDefault="002E0F8F" w:rsidP="002E0F8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93F35DE" w14:textId="77777777" w:rsidR="002E0F8F" w:rsidRPr="002E0F8F" w:rsidRDefault="002E0F8F" w:rsidP="002E0F8F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Normality Test (Shapiro-</w:t>
      </w:r>
      <w:proofErr w:type="spellStart"/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Wilk</w:t>
      </w:r>
      <w:proofErr w:type="spellEnd"/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): 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Failed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(P &lt; 0.050)</w:t>
      </w:r>
    </w:p>
    <w:p w14:paraId="2902474A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775B0DB" w14:textId="77777777" w:rsidR="002E0F8F" w:rsidRPr="002E0F8F" w:rsidRDefault="002E0F8F" w:rsidP="002E0F8F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Group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N 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Missing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Median 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25%   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75%   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14:paraId="590EACA1" w14:textId="77777777" w:rsidR="002E0F8F" w:rsidRPr="002E0F8F" w:rsidRDefault="002E0F8F" w:rsidP="002E0F8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8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95.161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78.701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459.021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23018BFC" w14:textId="77777777" w:rsidR="002E0F8F" w:rsidRPr="002E0F8F" w:rsidRDefault="002E0F8F" w:rsidP="002E0F8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4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14.678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98.614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415.422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0D6400D1" w14:textId="77777777" w:rsidR="002E0F8F" w:rsidRPr="002E0F8F" w:rsidRDefault="002E0F8F" w:rsidP="002E0F8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7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22.532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38.579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472.173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5080033A" w14:textId="77777777" w:rsidR="002E0F8F" w:rsidRPr="002E0F8F" w:rsidRDefault="002E0F8F" w:rsidP="002E0F8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7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66.449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74.59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84.062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5A08B5D7" w14:textId="77777777" w:rsidR="002E0F8F" w:rsidRPr="002E0F8F" w:rsidRDefault="002E0F8F" w:rsidP="002E0F8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65.086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35.736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00.158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1B34D6EB" w14:textId="77777777" w:rsidR="002E0F8F" w:rsidRPr="002E0F8F" w:rsidRDefault="002E0F8F" w:rsidP="002E0F8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3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26.525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40.07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23.863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5525B8BB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32CC317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H = 41.605 with 5 degrees of freedom.  (P = &lt;0.001)</w:t>
      </w:r>
    </w:p>
    <w:p w14:paraId="07450514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DE07AD2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The differences in the median values among the treatment groups are greater than would be expected by chance; there is a statistically significant difference  (P = &lt;0.001)</w:t>
      </w:r>
    </w:p>
    <w:p w14:paraId="27D4D116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A660A24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To isolate the group or groups that differ from the others use a multiple comparison procedure.</w:t>
      </w:r>
    </w:p>
    <w:p w14:paraId="279FD60E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9E39BCC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BDCAA3D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All Pairwise Multiple Comparison Procedures (Dunn's Method</w:t>
      </w:r>
      <w:proofErr w:type="gram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) :</w:t>
      </w:r>
      <w:proofErr w:type="gramEnd"/>
    </w:p>
    <w:p w14:paraId="0B7BCACB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71F7F20" w14:textId="77777777" w:rsidR="002E0F8F" w:rsidRPr="002E0F8F" w:rsidRDefault="002E0F8F" w:rsidP="002E0F8F">
      <w:pPr>
        <w:tabs>
          <w:tab w:val="center" w:pos="3400"/>
          <w:tab w:val="center" w:pos="4650"/>
          <w:tab w:val="center" w:pos="5550"/>
          <w:tab w:val="center" w:pos="66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Comparison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Diff of Ranks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Q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&lt;0.050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14:paraId="7E5CBCFF" w14:textId="77777777"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6.063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972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01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46CB82B0" w14:textId="77777777"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1.082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736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03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0861841D" w14:textId="77777777"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3.421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.538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20160EC6" w14:textId="77777777"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.396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402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09418B4A" w14:textId="77777777"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77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0873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328942B1" w14:textId="77777777"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4.985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335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13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56D04B9A" w14:textId="77777777"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0.005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103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29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0FF141D8" w14:textId="77777777"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2.343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304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14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3577A85A" w14:textId="77777777"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.319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239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4A8256F7" w14:textId="77777777"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1.667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341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13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054F2C82" w14:textId="77777777"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6.686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100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29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496B247C" w14:textId="77777777"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9.025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405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10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2E6377CC" w14:textId="77777777"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.642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87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38F7A347" w14:textId="77777777"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.661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543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0F3FB04A" w14:textId="77777777"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.981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284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195AC407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A1EFC69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1C62702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Note: The multiple comparisons on ranks do not include an adjustment for ties.</w:t>
      </w:r>
    </w:p>
    <w:p w14:paraId="49D3298E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4EDFE68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945C31B" w14:textId="77777777" w:rsidR="002E0F8F" w:rsidRDefault="002E0F8F">
      <w:r>
        <w:br w:type="page"/>
      </w:r>
    </w:p>
    <w:p w14:paraId="045ACF29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AC9FE2F" w14:textId="77777777" w:rsid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Kruskal-Wallis One Way Analysis of Variance on Ranks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14:paraId="222923F2" w14:textId="77777777" w:rsid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14:paraId="1F54D0B6" w14:textId="77777777" w:rsidR="002E0F8F" w:rsidRPr="00925E1C" w:rsidRDefault="002E0F8F" w:rsidP="002E0F8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E43E1F">
        <w:rPr>
          <w:rFonts w:eastAsia="Times New Roman" w:cstheme="minorHAnsi"/>
          <w:b/>
          <w:bCs/>
          <w:sz w:val="20"/>
          <w:highlight w:val="lightGray"/>
        </w:rPr>
        <w:t>For Ecad at Normalized Cell Height at 0.7 as shown in Figure 4 C</w:t>
      </w:r>
    </w:p>
    <w:p w14:paraId="13D788C6" w14:textId="77777777" w:rsidR="002E0F8F" w:rsidRPr="002E0F8F" w:rsidRDefault="002E0F8F" w:rsidP="002E0F8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EA6BF50" w14:textId="77777777" w:rsidR="002E0F8F" w:rsidRPr="002E0F8F" w:rsidRDefault="002E0F8F" w:rsidP="002E0F8F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Normality Test (Shapiro-</w:t>
      </w:r>
      <w:proofErr w:type="spellStart"/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Wilk</w:t>
      </w:r>
      <w:proofErr w:type="spellEnd"/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): 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Failed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(P &lt; 0.050)</w:t>
      </w:r>
    </w:p>
    <w:p w14:paraId="6E06406B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0E23958" w14:textId="77777777" w:rsidR="002E0F8F" w:rsidRPr="002E0F8F" w:rsidRDefault="002E0F8F" w:rsidP="002E0F8F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Group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N 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Missing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Median 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25%   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75%   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14:paraId="01BE8AD0" w14:textId="77777777" w:rsidR="002E0F8F" w:rsidRPr="002E0F8F" w:rsidRDefault="002E0F8F" w:rsidP="002E0F8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8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91.137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73.056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36.208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05DFF6A1" w14:textId="77777777" w:rsidR="002E0F8F" w:rsidRPr="002E0F8F" w:rsidRDefault="002E0F8F" w:rsidP="002E0F8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4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20.525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53.036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69.395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7C052BC7" w14:textId="77777777" w:rsidR="002E0F8F" w:rsidRPr="002E0F8F" w:rsidRDefault="002E0F8F" w:rsidP="002E0F8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7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76.867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11.724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66.868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6D6D6613" w14:textId="77777777" w:rsidR="002E0F8F" w:rsidRPr="002E0F8F" w:rsidRDefault="002E0F8F" w:rsidP="002E0F8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7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94.629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20.224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89.568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18F1E6A8" w14:textId="77777777" w:rsidR="002E0F8F" w:rsidRPr="002E0F8F" w:rsidRDefault="002E0F8F" w:rsidP="002E0F8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39.768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91.727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90.866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132A8956" w14:textId="77777777" w:rsidR="002E0F8F" w:rsidRPr="002E0F8F" w:rsidRDefault="002E0F8F" w:rsidP="002E0F8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3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95.176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57.036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88.023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61E35499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9315FCD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H = 39.856 with 5 degrees of freedom.  (P = &lt;0.001)</w:t>
      </w:r>
    </w:p>
    <w:p w14:paraId="26351CBB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E9C02EE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The differences in the median values among the treatment groups are greater than would be expected by chance; there is a statistically significant difference  (P = &lt;0.001)</w:t>
      </w:r>
    </w:p>
    <w:p w14:paraId="22294BDD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5502A3D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To isolate the group or groups that differ from the others use a multiple comparison procedure.</w:t>
      </w:r>
    </w:p>
    <w:p w14:paraId="0F712E8B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4134FCF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3E96C59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All Pairwise Multiple Comparison Procedures (Dunn's Method</w:t>
      </w:r>
      <w:proofErr w:type="gram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) :</w:t>
      </w:r>
      <w:proofErr w:type="gramEnd"/>
    </w:p>
    <w:p w14:paraId="5CEE7C5B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42589CC" w14:textId="77777777" w:rsidR="002E0F8F" w:rsidRPr="002E0F8F" w:rsidRDefault="002E0F8F" w:rsidP="002E0F8F">
      <w:pPr>
        <w:tabs>
          <w:tab w:val="center" w:pos="3400"/>
          <w:tab w:val="center" w:pos="4650"/>
          <w:tab w:val="center" w:pos="5550"/>
          <w:tab w:val="center" w:pos="66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Comparison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Diff of Ranks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Q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&lt;0.050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14:paraId="6F242FAC" w14:textId="77777777"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0.563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.429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5A45CE25" w14:textId="77777777"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0.229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559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06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43025A9A" w14:textId="77777777"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8.779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.053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4C5A94C5" w14:textId="77777777"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.857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312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4A0A26B4" w14:textId="77777777"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646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242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027B98C4" w14:textId="77777777"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7.917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846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02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5AA054B8" w14:textId="77777777"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7.583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077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31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53DEF58E" w14:textId="77777777"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6.133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152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24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2B7F29D8" w14:textId="77777777"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211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0873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48751477" w14:textId="77777777"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6.706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519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06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4E9F00A2" w14:textId="77777777"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43E1F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 xml:space="preserve">Ctrl MO </w:t>
      </w:r>
      <w:r w:rsidR="00945561" w:rsidRPr="00E43E1F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>NO</w:t>
      </w:r>
      <w:r w:rsidRPr="00E43E1F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 xml:space="preserve"> </w:t>
      </w:r>
      <w:proofErr w:type="spellStart"/>
      <w:r w:rsidRPr="00E43E1F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>vs</w:t>
      </w:r>
      <w:proofErr w:type="spellEnd"/>
      <w:r w:rsidRPr="00E43E1F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 xml:space="preserve"> </w:t>
      </w:r>
      <w:proofErr w:type="spellStart"/>
      <w:r w:rsidRPr="00E43E1F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>Ecad</w:t>
      </w:r>
      <w:proofErr w:type="spellEnd"/>
      <w:r w:rsidRPr="00E43E1F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 xml:space="preserve"> MO </w:t>
      </w:r>
      <w:r w:rsidR="00945561" w:rsidRPr="00E43E1F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>PO</w:t>
      </w:r>
      <w:r w:rsidRPr="00E43E1F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ab/>
        <w:t>46.373</w:t>
      </w:r>
      <w:r w:rsidRPr="00E43E1F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ab/>
        <w:t>2.812</w:t>
      </w:r>
      <w:r w:rsidRPr="00E43E1F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ab/>
        <w:t>0.074</w:t>
      </w:r>
      <w:r w:rsidRPr="00E43E1F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ab/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44E813CE" w14:textId="77777777"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4.922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725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096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164C8E38" w14:textId="77777777"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1.784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545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11F8BFA8" w14:textId="77777777"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.45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788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0EDD442F" w14:textId="77777777"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.333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59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598D82BC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4DD40F6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711EEF7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Note: The multiple comparisons on ranks do not include an adjustment for ties.</w:t>
      </w:r>
    </w:p>
    <w:p w14:paraId="66094C26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DBB4684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48D0154" w14:textId="77777777" w:rsidR="002E0F8F" w:rsidRDefault="002E0F8F">
      <w:r>
        <w:br w:type="page"/>
      </w:r>
    </w:p>
    <w:p w14:paraId="1078E962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99DFD5E" w14:textId="77777777" w:rsid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Kruskal-Wallis One Way Analysis of Variance on Ranks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14:paraId="0D0DAB6F" w14:textId="77777777" w:rsid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14:paraId="60768236" w14:textId="77777777" w:rsidR="002E0F8F" w:rsidRPr="00925E1C" w:rsidRDefault="002E0F8F" w:rsidP="002E0F8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E43E1F">
        <w:rPr>
          <w:rFonts w:eastAsia="Times New Roman" w:cstheme="minorHAnsi"/>
          <w:b/>
          <w:bCs/>
          <w:sz w:val="20"/>
          <w:highlight w:val="lightGray"/>
        </w:rPr>
        <w:t>For Ecad at Normalized Cell Height at 0.9 as shown in Figure 4 C</w:t>
      </w:r>
    </w:p>
    <w:p w14:paraId="3D6E36FF" w14:textId="77777777" w:rsidR="002E0F8F" w:rsidRPr="002E0F8F" w:rsidRDefault="002E0F8F" w:rsidP="002E0F8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840A542" w14:textId="77777777" w:rsidR="002E0F8F" w:rsidRPr="002E0F8F" w:rsidRDefault="002E0F8F" w:rsidP="002E0F8F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Normality Test (Shapiro-</w:t>
      </w:r>
      <w:proofErr w:type="spellStart"/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Wilk</w:t>
      </w:r>
      <w:proofErr w:type="spellEnd"/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): 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Failed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(P &lt; 0.050)</w:t>
      </w:r>
    </w:p>
    <w:p w14:paraId="7310BFE5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49EBC1C" w14:textId="77777777" w:rsidR="002E0F8F" w:rsidRPr="002E0F8F" w:rsidRDefault="002E0F8F" w:rsidP="002E0F8F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Group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N 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Missing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Median 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25%   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75%   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14:paraId="38A36B31" w14:textId="77777777" w:rsidR="002E0F8F" w:rsidRPr="002E0F8F" w:rsidRDefault="002E0F8F" w:rsidP="002E0F8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8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69.368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73.826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68.602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70541BA7" w14:textId="77777777" w:rsidR="002E0F8F" w:rsidRPr="002E0F8F" w:rsidRDefault="002E0F8F" w:rsidP="002E0F8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4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82.605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21.589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70.635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65B5C23D" w14:textId="77777777" w:rsidR="002E0F8F" w:rsidRPr="002E0F8F" w:rsidRDefault="002E0F8F" w:rsidP="002E0F8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7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91.349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09.927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15.671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08E97FA5" w14:textId="77777777" w:rsidR="002E0F8F" w:rsidRPr="002E0F8F" w:rsidRDefault="002E0F8F" w:rsidP="002E0F8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7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64.866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71.194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33.396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00D29C7C" w14:textId="77777777" w:rsidR="002E0F8F" w:rsidRPr="002E0F8F" w:rsidRDefault="002E0F8F" w:rsidP="002E0F8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29.442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37.535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50.421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2AC9F5B9" w14:textId="77777777" w:rsidR="002E0F8F" w:rsidRPr="002E0F8F" w:rsidRDefault="002E0F8F" w:rsidP="002E0F8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3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09.592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50.712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80.544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20E48849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A4D21D5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H = 39.975 with 5 degrees of freedom.  (P = &lt;0.001)</w:t>
      </w:r>
    </w:p>
    <w:p w14:paraId="7C17F19B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D9CCE41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The differences in the median values among the treatment groups are greater than would be expected by chance; there is a statistically significant difference  (P = &lt;0.001)</w:t>
      </w:r>
    </w:p>
    <w:p w14:paraId="43A172B3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3BA03C3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To isolate the group or groups that differ from the others use a multiple comparison procedure.</w:t>
      </w:r>
    </w:p>
    <w:p w14:paraId="322F154D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350ED0F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2A33A3B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All Pairwise Multiple Comparison Procedures (Dunn's Method</w:t>
      </w:r>
      <w:proofErr w:type="gram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) :</w:t>
      </w:r>
      <w:proofErr w:type="gramEnd"/>
    </w:p>
    <w:p w14:paraId="2AFDC4D9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4758362" w14:textId="77777777" w:rsidR="002E0F8F" w:rsidRPr="002E0F8F" w:rsidRDefault="002E0F8F" w:rsidP="002E0F8F">
      <w:pPr>
        <w:tabs>
          <w:tab w:val="center" w:pos="3400"/>
          <w:tab w:val="center" w:pos="4650"/>
          <w:tab w:val="center" w:pos="5550"/>
          <w:tab w:val="center" w:pos="66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Comparison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Diff of Ranks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Q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&lt;0.050</w:t>
      </w:r>
      <w:r w:rsidRPr="002E0F8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14:paraId="0B3E3C8B" w14:textId="77777777"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6.904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.442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6DA55039" w14:textId="77777777"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7.917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099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29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7A038F98" w14:textId="77777777"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7.345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258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17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75A8A1D7" w14:textId="77777777"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5.515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119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6155BD66" w14:textId="77777777"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896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0819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314FDB7B" w14:textId="77777777"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6.008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.827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5FA3C6F6" w14:textId="77777777"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7.021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331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13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2914BDEF" w14:textId="77777777"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6.449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810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02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1BC74940" w14:textId="77777777"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4.619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184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4751E468" w14:textId="77777777"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1.389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189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21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2E0F8F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2BB4408D" w14:textId="77777777"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2.402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965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741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3D1D21BD" w14:textId="77777777"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1.83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704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21A41233" w14:textId="77777777"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9.559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096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541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2E5AED65" w14:textId="77777777"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.572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728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7151FE60" w14:textId="77777777" w:rsidR="002E0F8F" w:rsidRPr="002E0F8F" w:rsidRDefault="002E0F8F" w:rsidP="002E0F8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8.987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85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71989C09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6A70C85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197F88C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F8F">
        <w:rPr>
          <w:rFonts w:ascii="Times New Roman" w:eastAsia="Times New Roman" w:hAnsi="Times New Roman" w:cs="Times New Roman"/>
          <w:sz w:val="20"/>
          <w:szCs w:val="20"/>
          <w:lang w:val="en-US"/>
        </w:rPr>
        <w:t>Note: The multiple comparisons on ranks do not include an adjustment for ties.</w:t>
      </w:r>
    </w:p>
    <w:p w14:paraId="4E26EF78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6BDBBEA" w14:textId="77777777" w:rsidR="002E0F8F" w:rsidRPr="002E0F8F" w:rsidRDefault="002E0F8F" w:rsidP="002E0F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7DEDA5E" w14:textId="77777777" w:rsidR="004B2D23" w:rsidRDefault="004B2D23">
      <w:r>
        <w:br w:type="page"/>
      </w:r>
    </w:p>
    <w:p w14:paraId="3B6C4A99" w14:textId="77777777" w:rsidR="004B2D23" w:rsidRPr="004B2D23" w:rsidRDefault="004B2D23" w:rsidP="004B2D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476B290" w14:textId="77777777" w:rsidR="0093496F" w:rsidRDefault="004B2D23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4B2D2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Kruskal-Wallis One Way Analysis of Variance on Ranks</w:t>
      </w:r>
      <w:r w:rsidRPr="004B2D2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14:paraId="18AD1622" w14:textId="77777777" w:rsid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14:paraId="4336C555" w14:textId="77777777" w:rsidR="0093496F" w:rsidRPr="00925E1C" w:rsidRDefault="0093496F" w:rsidP="0093496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E43E1F">
        <w:rPr>
          <w:rFonts w:eastAsia="Times New Roman" w:cstheme="minorHAnsi"/>
          <w:b/>
          <w:bCs/>
          <w:sz w:val="20"/>
          <w:highlight w:val="lightGray"/>
        </w:rPr>
        <w:t>For Ecad at Normalized Cell Height at 0.1 as shown in Figure 4 E</w:t>
      </w:r>
    </w:p>
    <w:p w14:paraId="273D2373" w14:textId="77777777" w:rsidR="004B2D23" w:rsidRPr="004B2D23" w:rsidRDefault="004B2D23" w:rsidP="0093496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F85B6E2" w14:textId="77777777" w:rsidR="004B2D23" w:rsidRPr="004B2D23" w:rsidRDefault="004B2D23" w:rsidP="004B2D23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B2D2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Normality Test (Shapiro-</w:t>
      </w:r>
      <w:proofErr w:type="spellStart"/>
      <w:r w:rsidRPr="004B2D2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Wilk</w:t>
      </w:r>
      <w:proofErr w:type="spellEnd"/>
      <w:r w:rsidRPr="004B2D2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): 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Failed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(P &lt; 0.050)</w:t>
      </w:r>
    </w:p>
    <w:p w14:paraId="77C60092" w14:textId="77777777" w:rsidR="004B2D23" w:rsidRPr="004B2D23" w:rsidRDefault="004B2D23" w:rsidP="004B2D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210E6A4" w14:textId="77777777" w:rsidR="004B2D23" w:rsidRPr="004B2D23" w:rsidRDefault="004B2D23" w:rsidP="004B2D23">
      <w:pPr>
        <w:tabs>
          <w:tab w:val="center" w:pos="1550"/>
          <w:tab w:val="center" w:pos="2300"/>
          <w:tab w:val="center" w:pos="3350"/>
          <w:tab w:val="center" w:pos="4450"/>
          <w:tab w:val="center" w:pos="5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4B2D2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Group</w:t>
      </w:r>
      <w:r w:rsidRPr="004B2D2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N </w:t>
      </w:r>
      <w:r w:rsidRPr="004B2D2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Missing</w:t>
      </w:r>
      <w:r w:rsidRPr="004B2D2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Median </w:t>
      </w:r>
      <w:r w:rsidRPr="004B2D2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25%   </w:t>
      </w:r>
      <w:r w:rsidRPr="004B2D2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75%   </w:t>
      </w:r>
      <w:r w:rsidRPr="004B2D2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14:paraId="5D6CCFF5" w14:textId="77777777" w:rsidR="004B2D23" w:rsidRPr="004B2D23" w:rsidRDefault="004B2D23" w:rsidP="004B2D23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1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75.523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15.646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20.216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3272D48E" w14:textId="77777777" w:rsidR="004B2D23" w:rsidRPr="004B2D23" w:rsidRDefault="004B2D23" w:rsidP="004B2D23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1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32.002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61.730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98.734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7A51214D" w14:textId="77777777" w:rsidR="004B2D23" w:rsidRPr="004B2D23" w:rsidRDefault="004B2D23" w:rsidP="004B2D23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0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64.044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72.997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60.765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15777F63" w14:textId="77777777" w:rsidR="004B2D23" w:rsidRPr="004B2D23" w:rsidRDefault="004B2D23" w:rsidP="004B2D23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9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52.541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49.348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60.294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245EA88C" w14:textId="77777777" w:rsidR="004B2D23" w:rsidRPr="004B2D23" w:rsidRDefault="004B2D23" w:rsidP="004B2D23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0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62.616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15.022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74.912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5E74C372" w14:textId="77777777" w:rsidR="004B2D23" w:rsidRPr="004B2D23" w:rsidRDefault="004B2D23" w:rsidP="004B2D23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6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96.059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65.001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06.692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407ADC48" w14:textId="77777777" w:rsidR="004B2D23" w:rsidRPr="004B2D23" w:rsidRDefault="004B2D23" w:rsidP="004B2D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4619743" w14:textId="77777777" w:rsidR="004B2D23" w:rsidRPr="004B2D23" w:rsidRDefault="004B2D23" w:rsidP="004B2D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>H = 9.682 with 5 degrees of freedom.  (P = 0.085)</w:t>
      </w:r>
    </w:p>
    <w:p w14:paraId="6EF4CEC3" w14:textId="77777777" w:rsidR="004B2D23" w:rsidRPr="004B2D23" w:rsidRDefault="004B2D23" w:rsidP="004B2D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0ACFE7C" w14:textId="77777777" w:rsidR="004B2D23" w:rsidRPr="004B2D23" w:rsidRDefault="004B2D23" w:rsidP="004B2D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>The differences in the median values among the treatment groups are not great enough to exclude the possibility that the difference is due to random sampling variability; there is not a statistically significant difference    (P = 0.085)</w:t>
      </w:r>
    </w:p>
    <w:p w14:paraId="47ABA766" w14:textId="77777777" w:rsidR="004B2D23" w:rsidRPr="004B2D23" w:rsidRDefault="004B2D23" w:rsidP="004B2D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F41D16B" w14:textId="77777777" w:rsidR="004B2D23" w:rsidRPr="004B2D23" w:rsidRDefault="004B2D23" w:rsidP="004B2D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14:paraId="3B0BB5C9" w14:textId="77777777" w:rsidR="004B2D23" w:rsidRPr="004B2D23" w:rsidRDefault="004B2D23" w:rsidP="004B2D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B49B789" w14:textId="77777777" w:rsidR="004B2D23" w:rsidRPr="004B2D23" w:rsidRDefault="004B2D23" w:rsidP="004B2D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612E29A" w14:textId="77777777" w:rsidR="004B2D23" w:rsidRPr="004B2D23" w:rsidRDefault="004B2D23" w:rsidP="004B2D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>All Pairwise Multiple Comparison Procedures (Dunn's Method</w:t>
      </w:r>
      <w:proofErr w:type="gramStart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>) :</w:t>
      </w:r>
      <w:proofErr w:type="gramEnd"/>
    </w:p>
    <w:p w14:paraId="7D8C13FF" w14:textId="77777777" w:rsidR="004B2D23" w:rsidRPr="004B2D23" w:rsidRDefault="004B2D23" w:rsidP="004B2D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1E8069E" w14:textId="77777777" w:rsidR="004B2D23" w:rsidRPr="004B2D23" w:rsidRDefault="004B2D23" w:rsidP="004B2D23">
      <w:pPr>
        <w:tabs>
          <w:tab w:val="center" w:pos="3800"/>
          <w:tab w:val="center" w:pos="5000"/>
          <w:tab w:val="center" w:pos="5800"/>
          <w:tab w:val="center" w:pos="68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4B2D2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Comparison</w:t>
      </w:r>
      <w:r w:rsidRPr="004B2D2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Diff of Ranks</w:t>
      </w:r>
      <w:r w:rsidRPr="004B2D2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Q</w:t>
      </w:r>
      <w:r w:rsidRPr="004B2D2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</w:t>
      </w:r>
      <w:r w:rsidRPr="004B2D2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&lt;0.050</w:t>
      </w:r>
      <w:r w:rsidRPr="004B2D2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14:paraId="3D527AF2" w14:textId="77777777" w:rsidR="004B2D23" w:rsidRPr="004B2D23" w:rsidRDefault="004B2D23" w:rsidP="004B2D23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43E1F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 xml:space="preserve">Ctrl MO </w:t>
      </w:r>
      <w:r w:rsidR="00945561" w:rsidRPr="00E43E1F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>PO</w:t>
      </w:r>
      <w:r w:rsidRPr="00E43E1F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 xml:space="preserve"> </w:t>
      </w:r>
      <w:proofErr w:type="spellStart"/>
      <w:r w:rsidRPr="00E43E1F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>vs</w:t>
      </w:r>
      <w:proofErr w:type="spellEnd"/>
      <w:r w:rsidRPr="00E43E1F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 xml:space="preserve"> </w:t>
      </w:r>
      <w:proofErr w:type="spellStart"/>
      <w:r w:rsidRPr="00E43E1F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>Ecad</w:t>
      </w:r>
      <w:proofErr w:type="spellEnd"/>
      <w:r w:rsidRPr="00E43E1F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 xml:space="preserve"> MO </w:t>
      </w:r>
      <w:r w:rsidR="00945561" w:rsidRPr="00E43E1F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>PO</w:t>
      </w:r>
      <w:r w:rsidRPr="00E43E1F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ab/>
        <w:t>58.045</w:t>
      </w:r>
      <w:r w:rsidRPr="00E43E1F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ab/>
        <w:t>2.829</w:t>
      </w:r>
      <w:r w:rsidRPr="00E43E1F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ab/>
        <w:t>0.070</w:t>
      </w:r>
      <w:r w:rsidRPr="00E43E1F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ab/>
        <w:t>N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20435B74" w14:textId="77777777" w:rsidR="004B2D23" w:rsidRPr="004B2D23" w:rsidRDefault="004B2D23" w:rsidP="004B2D23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7.762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094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544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53182AD6" w14:textId="77777777" w:rsidR="004B2D23" w:rsidRPr="004B2D23" w:rsidRDefault="004B2D23" w:rsidP="004B2D23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5.620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013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662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61302856" w14:textId="77777777" w:rsidR="004B2D23" w:rsidRPr="004B2D23" w:rsidRDefault="004B2D23" w:rsidP="004B2D23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5.705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459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0F8847DB" w14:textId="77777777" w:rsidR="004B2D23" w:rsidRPr="004B2D23" w:rsidRDefault="004B2D23" w:rsidP="004B2D23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3.269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422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7A396383" w14:textId="77777777" w:rsidR="004B2D23" w:rsidRPr="004B2D23" w:rsidRDefault="004B2D23" w:rsidP="004B2D23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4.776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085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556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06AB9952" w14:textId="77777777" w:rsidR="004B2D23" w:rsidRPr="004B2D23" w:rsidRDefault="004B2D23" w:rsidP="004B2D23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4.493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73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002594AB" w14:textId="77777777" w:rsidR="004B2D23" w:rsidRPr="004B2D23" w:rsidRDefault="004B2D23" w:rsidP="004B2D23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.351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946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3CC5083D" w14:textId="77777777" w:rsidR="004B2D23" w:rsidRPr="004B2D23" w:rsidRDefault="004B2D23" w:rsidP="004B2D23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436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188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6DD9D4C4" w14:textId="77777777" w:rsidR="004B2D23" w:rsidRPr="004B2D23" w:rsidRDefault="004B2D23" w:rsidP="004B2D23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2.340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805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58C44BCD" w14:textId="77777777" w:rsidR="004B2D23" w:rsidRPr="004B2D23" w:rsidRDefault="004B2D23" w:rsidP="004B2D23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.057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804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7D9CE730" w14:textId="77777777" w:rsidR="004B2D23" w:rsidRPr="004B2D23" w:rsidRDefault="004B2D23" w:rsidP="004B2D23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.915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679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075E15FA" w14:textId="77777777" w:rsidR="004B2D23" w:rsidRPr="004B2D23" w:rsidRDefault="004B2D23" w:rsidP="004B2D23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2.425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247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3F7DBCE9" w14:textId="77777777" w:rsidR="004B2D23" w:rsidRPr="004B2D23" w:rsidRDefault="004B2D23" w:rsidP="004B2D23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142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142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55C50D1C" w14:textId="77777777" w:rsidR="004B2D23" w:rsidRPr="004B2D23" w:rsidRDefault="004B2D23" w:rsidP="004B2D23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0.283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107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0394DC8B" w14:textId="77777777" w:rsidR="004B2D23" w:rsidRPr="004B2D23" w:rsidRDefault="004B2D23" w:rsidP="004B2D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0DD6D28" w14:textId="77777777" w:rsidR="004B2D23" w:rsidRPr="004B2D23" w:rsidRDefault="004B2D23" w:rsidP="004B2D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9B154E6" w14:textId="77777777" w:rsidR="004B2D23" w:rsidRPr="004B2D23" w:rsidRDefault="004B2D23" w:rsidP="004B2D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B2D23">
        <w:rPr>
          <w:rFonts w:ascii="Times New Roman" w:eastAsia="Times New Roman" w:hAnsi="Times New Roman" w:cs="Times New Roman"/>
          <w:sz w:val="20"/>
          <w:szCs w:val="20"/>
          <w:lang w:val="en-US"/>
        </w:rPr>
        <w:t>Note: The multiple comparisons on ranks do not include an adjustment for ties.</w:t>
      </w:r>
    </w:p>
    <w:p w14:paraId="3312CC54" w14:textId="77777777" w:rsidR="004B2D23" w:rsidRPr="004B2D23" w:rsidRDefault="004B2D23" w:rsidP="004B2D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3359079" w14:textId="77777777" w:rsidR="004B2D23" w:rsidRPr="004B2D23" w:rsidRDefault="004B2D23" w:rsidP="004B2D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8F4699E" w14:textId="77777777" w:rsidR="0093496F" w:rsidRDefault="0093496F">
      <w:r>
        <w:br w:type="page"/>
      </w:r>
    </w:p>
    <w:p w14:paraId="0384AF63" w14:textId="77777777"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4492C67" w14:textId="77777777" w:rsid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Kruskal-Wallis One Way Analysis of Variance on Ranks</w:t>
      </w:r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14:paraId="5639312D" w14:textId="77777777" w:rsid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14:paraId="6B20694E" w14:textId="77777777" w:rsidR="0093496F" w:rsidRPr="00925E1C" w:rsidRDefault="0093496F" w:rsidP="0093496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E43E1F">
        <w:rPr>
          <w:rFonts w:eastAsia="Times New Roman" w:cstheme="minorHAnsi"/>
          <w:b/>
          <w:bCs/>
          <w:sz w:val="20"/>
          <w:highlight w:val="lightGray"/>
        </w:rPr>
        <w:t>For Ecad at Normalized Cell Height at 0.3 as shown in Figure 4 E</w:t>
      </w:r>
    </w:p>
    <w:p w14:paraId="5574CCFF" w14:textId="77777777" w:rsidR="0093496F" w:rsidRPr="0093496F" w:rsidRDefault="0093496F" w:rsidP="0093496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CE92F9F" w14:textId="77777777" w:rsidR="0093496F" w:rsidRPr="0093496F" w:rsidRDefault="0093496F" w:rsidP="0093496F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Normality Test (Shapiro-</w:t>
      </w:r>
      <w:proofErr w:type="spellStart"/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Wilk</w:t>
      </w:r>
      <w:proofErr w:type="spellEnd"/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): 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Failed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(P &lt; 0.050)</w:t>
      </w:r>
    </w:p>
    <w:p w14:paraId="18D4D090" w14:textId="77777777"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751EA12" w14:textId="77777777" w:rsidR="0093496F" w:rsidRPr="0093496F" w:rsidRDefault="0093496F" w:rsidP="0093496F">
      <w:pPr>
        <w:tabs>
          <w:tab w:val="center" w:pos="1550"/>
          <w:tab w:val="center" w:pos="2300"/>
          <w:tab w:val="center" w:pos="3350"/>
          <w:tab w:val="center" w:pos="4450"/>
          <w:tab w:val="center" w:pos="5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Group</w:t>
      </w:r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N </w:t>
      </w:r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Missing</w:t>
      </w:r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Median </w:t>
      </w:r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25%   </w:t>
      </w:r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75%   </w:t>
      </w:r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14:paraId="5C8D927F" w14:textId="77777777" w:rsidR="0093496F" w:rsidRPr="0093496F" w:rsidRDefault="0093496F" w:rsidP="0093496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1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67.899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92.596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52.812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3E3A09CC" w14:textId="77777777" w:rsidR="0093496F" w:rsidRPr="0093496F" w:rsidRDefault="0093496F" w:rsidP="0093496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1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74.19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39.725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31.022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5396B405" w14:textId="77777777" w:rsidR="0093496F" w:rsidRPr="0093496F" w:rsidRDefault="0093496F" w:rsidP="0093496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15.113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44.327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74.064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578506A5" w14:textId="77777777" w:rsidR="0093496F" w:rsidRPr="0093496F" w:rsidRDefault="0093496F" w:rsidP="0093496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9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00.826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94.565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13.605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255CD830" w14:textId="77777777" w:rsidR="0093496F" w:rsidRPr="0093496F" w:rsidRDefault="0093496F" w:rsidP="0093496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46.862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19.34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47.063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75DE60A8" w14:textId="77777777" w:rsidR="0093496F" w:rsidRPr="0093496F" w:rsidRDefault="0093496F" w:rsidP="0093496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6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05.966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43.146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64.286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6F2F0836" w14:textId="77777777"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A5AF121" w14:textId="77777777"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H = 9.651 with 5 degrees of freedom.  (P = 0.086)</w:t>
      </w:r>
    </w:p>
    <w:p w14:paraId="0DE18663" w14:textId="77777777"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FED4022" w14:textId="77777777"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The differences in the median values among the treatment groups are not great enough to exclude the possibility that the difference is due to random sampling variability; there is not a statistically significant difference    (P = 0.086)</w:t>
      </w:r>
    </w:p>
    <w:p w14:paraId="6BC22CB8" w14:textId="77777777"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33A7CEB" w14:textId="77777777"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14:paraId="45D6F067" w14:textId="77777777"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1D17FA0" w14:textId="77777777"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D19FFA8" w14:textId="77777777"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All Pairwise Multiple Comparison Procedures (Dunn's Method</w:t>
      </w:r>
      <w:proofErr w:type="gram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) :</w:t>
      </w:r>
      <w:proofErr w:type="gramEnd"/>
    </w:p>
    <w:p w14:paraId="2971A467" w14:textId="77777777"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7BCCB21" w14:textId="77777777" w:rsidR="0093496F" w:rsidRPr="0093496F" w:rsidRDefault="0093496F" w:rsidP="0093496F">
      <w:pPr>
        <w:tabs>
          <w:tab w:val="center" w:pos="3800"/>
          <w:tab w:val="center" w:pos="5000"/>
          <w:tab w:val="center" w:pos="5800"/>
          <w:tab w:val="center" w:pos="68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Comparison</w:t>
      </w:r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Diff of Ranks</w:t>
      </w:r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Q</w:t>
      </w:r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</w:t>
      </w:r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&lt;0.050</w:t>
      </w:r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14:paraId="70C95DF1" w14:textId="77777777" w:rsidR="0093496F" w:rsidRPr="0093496F" w:rsidRDefault="0093496F" w:rsidP="0093496F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0.083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441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22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7825E627" w14:textId="77777777" w:rsidR="0093496F" w:rsidRPr="0093496F" w:rsidRDefault="0093496F" w:rsidP="0093496F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7.333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07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576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60FB4CE5" w14:textId="77777777" w:rsidR="0093496F" w:rsidRPr="0093496F" w:rsidRDefault="0093496F" w:rsidP="0093496F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6.029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59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23C1C83B" w14:textId="77777777" w:rsidR="0093496F" w:rsidRPr="0093496F" w:rsidRDefault="0093496F" w:rsidP="0093496F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8.833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64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5C2B4D82" w14:textId="77777777" w:rsidR="0093496F" w:rsidRPr="0093496F" w:rsidRDefault="0093496F" w:rsidP="0093496F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.797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556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04495869" w14:textId="77777777" w:rsidR="0093496F" w:rsidRPr="0093496F" w:rsidRDefault="0093496F" w:rsidP="0093496F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0.287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249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368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0CD16201" w14:textId="77777777" w:rsidR="0093496F" w:rsidRPr="0093496F" w:rsidRDefault="0093496F" w:rsidP="0093496F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7.537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836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996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57A97A22" w14:textId="77777777" w:rsidR="0093496F" w:rsidRPr="0093496F" w:rsidRDefault="0093496F" w:rsidP="0093496F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6.232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253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1BBF45EB" w14:textId="77777777" w:rsidR="0093496F" w:rsidRPr="0093496F" w:rsidRDefault="0093496F" w:rsidP="0093496F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.037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619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13E9FA80" w14:textId="77777777" w:rsidR="0093496F" w:rsidRPr="0093496F" w:rsidRDefault="0093496F" w:rsidP="0093496F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1.25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738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123BC7D6" w14:textId="77777777" w:rsidR="0093496F" w:rsidRPr="0093496F" w:rsidRDefault="0093496F" w:rsidP="0093496F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8.50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226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1A6E0D39" w14:textId="77777777" w:rsidR="0093496F" w:rsidRPr="0093496F" w:rsidRDefault="0093496F" w:rsidP="0093496F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.196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551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0AFE0B31" w14:textId="77777777" w:rsidR="0093496F" w:rsidRPr="0093496F" w:rsidRDefault="0093496F" w:rsidP="0093496F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4.054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442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4F001537" w14:textId="77777777" w:rsidR="0093496F" w:rsidRPr="0093496F" w:rsidRDefault="0093496F" w:rsidP="0093496F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.304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837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513AC495" w14:textId="77777777" w:rsidR="0093496F" w:rsidRPr="0093496F" w:rsidRDefault="0093496F" w:rsidP="0093496F">
      <w:pPr>
        <w:tabs>
          <w:tab w:val="decimal" w:pos="3800"/>
          <w:tab w:val="decimal" w:pos="4900"/>
          <w:tab w:val="decimal" w:pos="5700"/>
          <w:tab w:val="decimal" w:pos="7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.75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696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56946DA8" w14:textId="77777777"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73FA498" w14:textId="77777777"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F9A1788" w14:textId="77777777"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Note: The multiple comparisons on ranks do not include an adjustment for ties.</w:t>
      </w:r>
    </w:p>
    <w:p w14:paraId="5585C513" w14:textId="77777777"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7E64FBC" w14:textId="77777777"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98D8D01" w14:textId="77777777" w:rsidR="0093496F" w:rsidRDefault="0093496F">
      <w:r>
        <w:br w:type="page"/>
      </w:r>
    </w:p>
    <w:p w14:paraId="3667318F" w14:textId="77777777"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FE51EC1" w14:textId="77777777" w:rsid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Kruskal-Wallis One Way Analysis of Variance on Ranks</w:t>
      </w:r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14:paraId="03D9A9DC" w14:textId="77777777" w:rsid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14:paraId="505604EF" w14:textId="77777777" w:rsidR="0093496F" w:rsidRPr="00925E1C" w:rsidRDefault="0093496F" w:rsidP="0093496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E43E1F">
        <w:rPr>
          <w:rFonts w:eastAsia="Times New Roman" w:cstheme="minorHAnsi"/>
          <w:b/>
          <w:bCs/>
          <w:sz w:val="20"/>
          <w:highlight w:val="lightGray"/>
        </w:rPr>
        <w:t>For Ecad at Normalized Cell Height at 0.</w:t>
      </w:r>
      <w:r w:rsidR="00D40145" w:rsidRPr="00E43E1F">
        <w:rPr>
          <w:rFonts w:eastAsia="Times New Roman" w:cstheme="minorHAnsi"/>
          <w:b/>
          <w:bCs/>
          <w:sz w:val="20"/>
          <w:highlight w:val="lightGray"/>
        </w:rPr>
        <w:t>5</w:t>
      </w:r>
      <w:r w:rsidRPr="00E43E1F">
        <w:rPr>
          <w:rFonts w:eastAsia="Times New Roman" w:cstheme="minorHAnsi"/>
          <w:b/>
          <w:bCs/>
          <w:sz w:val="20"/>
          <w:highlight w:val="lightGray"/>
        </w:rPr>
        <w:t xml:space="preserve"> as shown in Figure 4 E</w:t>
      </w:r>
    </w:p>
    <w:p w14:paraId="0F081E84" w14:textId="77777777" w:rsidR="0093496F" w:rsidRPr="0093496F" w:rsidRDefault="0093496F" w:rsidP="0093496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58771B0" w14:textId="77777777" w:rsidR="0093496F" w:rsidRPr="0093496F" w:rsidRDefault="0093496F" w:rsidP="0093496F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Normality Test (Shapiro-</w:t>
      </w:r>
      <w:proofErr w:type="spellStart"/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Wilk</w:t>
      </w:r>
      <w:proofErr w:type="spellEnd"/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): 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Failed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(P &lt; 0.050)</w:t>
      </w:r>
    </w:p>
    <w:p w14:paraId="78214E91" w14:textId="77777777"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0D00484" w14:textId="77777777" w:rsidR="0093496F" w:rsidRPr="0093496F" w:rsidRDefault="0093496F" w:rsidP="0093496F">
      <w:pPr>
        <w:tabs>
          <w:tab w:val="center" w:pos="1550"/>
          <w:tab w:val="center" w:pos="2300"/>
          <w:tab w:val="center" w:pos="3350"/>
          <w:tab w:val="center" w:pos="4450"/>
          <w:tab w:val="center" w:pos="5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Group</w:t>
      </w:r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N </w:t>
      </w:r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Missing</w:t>
      </w:r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Median </w:t>
      </w:r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25%   </w:t>
      </w:r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75%   </w:t>
      </w:r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14:paraId="374A0EE6" w14:textId="77777777" w:rsidR="0093496F" w:rsidRPr="0093496F" w:rsidRDefault="0093496F" w:rsidP="0093496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1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83.853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19.33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607.867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2F2A6A51" w14:textId="77777777" w:rsidR="0093496F" w:rsidRPr="0093496F" w:rsidRDefault="0093496F" w:rsidP="0093496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1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73.148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73.98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647.926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093D7A53" w14:textId="77777777" w:rsidR="0093496F" w:rsidRPr="0093496F" w:rsidRDefault="0093496F" w:rsidP="0093496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61.503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74.792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455.65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168A6DEA" w14:textId="77777777" w:rsidR="0093496F" w:rsidRPr="0093496F" w:rsidRDefault="0093496F" w:rsidP="0093496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9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25.954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10.769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317.489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57A7607B" w14:textId="77777777" w:rsidR="0093496F" w:rsidRPr="0093496F" w:rsidRDefault="0093496F" w:rsidP="0093496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06.052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17.507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60.283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4B2D2A8C" w14:textId="77777777" w:rsidR="0093496F" w:rsidRPr="0093496F" w:rsidRDefault="0093496F" w:rsidP="0093496F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6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32.453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86.525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26.816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1EC60ADD" w14:textId="77777777"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E9B7722" w14:textId="77777777"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H = 19.114 with 5 degrees of freedom.  (P = 0.002)</w:t>
      </w:r>
    </w:p>
    <w:p w14:paraId="1D362BB2" w14:textId="77777777"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237050F" w14:textId="77777777"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The differences in the median values among the treatment groups are greater than would be expected by chance; there is a statistically significant difference  (P = 0.002)</w:t>
      </w:r>
    </w:p>
    <w:p w14:paraId="53C9EF88" w14:textId="77777777"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4F72181" w14:textId="77777777"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To isolate the group or groups that differ from the others use a multiple comparison procedure.</w:t>
      </w:r>
    </w:p>
    <w:p w14:paraId="17CD1753" w14:textId="77777777"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2048D3E" w14:textId="77777777"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3AB3EF0" w14:textId="77777777"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All Pairwise Multiple Comparison Procedures (Dunn's Method</w:t>
      </w:r>
      <w:proofErr w:type="gram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) :</w:t>
      </w:r>
      <w:proofErr w:type="gramEnd"/>
    </w:p>
    <w:p w14:paraId="0B9A7EF8" w14:textId="77777777"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1059449" w14:textId="77777777" w:rsidR="0093496F" w:rsidRPr="0093496F" w:rsidRDefault="0093496F" w:rsidP="0093496F">
      <w:pPr>
        <w:tabs>
          <w:tab w:val="center" w:pos="3800"/>
          <w:tab w:val="center" w:pos="5050"/>
          <w:tab w:val="center" w:pos="5900"/>
          <w:tab w:val="center" w:pos="69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Comparison</w:t>
      </w:r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Diff of Ranks</w:t>
      </w:r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Q</w:t>
      </w:r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</w:t>
      </w:r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&lt;0.050</w:t>
      </w:r>
      <w:r w:rsidRPr="0093496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14:paraId="0E168419" w14:textId="77777777" w:rsidR="0093496F" w:rsidRPr="0093496F" w:rsidRDefault="0093496F" w:rsidP="0093496F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5F59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 xml:space="preserve">Ctrl MO </w:t>
      </w:r>
      <w:r w:rsidR="00945561" w:rsidRPr="00935F59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>PO</w:t>
      </w:r>
      <w:r w:rsidRPr="00935F59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 xml:space="preserve"> </w:t>
      </w:r>
      <w:proofErr w:type="spellStart"/>
      <w:r w:rsidRPr="00935F59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>vs</w:t>
      </w:r>
      <w:proofErr w:type="spellEnd"/>
      <w:r w:rsidRPr="00935F59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 xml:space="preserve"> </w:t>
      </w:r>
      <w:proofErr w:type="spellStart"/>
      <w:r w:rsidRPr="00935F59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>Ecad</w:t>
      </w:r>
      <w:proofErr w:type="spellEnd"/>
      <w:r w:rsidRPr="00935F59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 xml:space="preserve"> MO </w:t>
      </w:r>
      <w:r w:rsidR="00945561" w:rsidRPr="00935F59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>NO</w:t>
      </w:r>
      <w:r w:rsidRPr="00935F59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ab/>
        <w:t>50.782</w:t>
      </w:r>
      <w:r w:rsidRPr="00935F59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ab/>
        <w:t>2.816</w:t>
      </w:r>
      <w:r w:rsidRPr="00935F59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ab/>
        <w:t>0.073</w:t>
      </w:r>
      <w:r w:rsidRPr="00935F59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ab/>
        <w:t>N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10D662D1" w14:textId="77777777" w:rsidR="0093496F" w:rsidRPr="0093496F" w:rsidRDefault="0093496F" w:rsidP="0093496F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0.16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445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218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0B999417" w14:textId="77777777" w:rsidR="0093496F" w:rsidRPr="0093496F" w:rsidRDefault="0093496F" w:rsidP="0093496F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2.867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619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132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1DD2F79F" w14:textId="77777777" w:rsidR="0093496F" w:rsidRPr="0093496F" w:rsidRDefault="0093496F" w:rsidP="0093496F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7.585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994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41724A41" w14:textId="77777777" w:rsidR="0093496F" w:rsidRPr="0093496F" w:rsidRDefault="0093496F" w:rsidP="0093496F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.688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379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589781FE" w14:textId="77777777" w:rsidR="0093496F" w:rsidRPr="0093496F" w:rsidRDefault="0093496F" w:rsidP="0093496F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5F59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 xml:space="preserve">Ctrl MO </w:t>
      </w:r>
      <w:r w:rsidR="00945561" w:rsidRPr="00935F59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>CO</w:t>
      </w:r>
      <w:r w:rsidRPr="00935F59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 xml:space="preserve"> </w:t>
      </w:r>
      <w:proofErr w:type="spellStart"/>
      <w:r w:rsidRPr="00935F59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>vs</w:t>
      </w:r>
      <w:proofErr w:type="spellEnd"/>
      <w:r w:rsidRPr="00935F59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 xml:space="preserve"> </w:t>
      </w:r>
      <w:proofErr w:type="spellStart"/>
      <w:r w:rsidRPr="00935F59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>Ecad</w:t>
      </w:r>
      <w:proofErr w:type="spellEnd"/>
      <w:r w:rsidRPr="00935F59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 xml:space="preserve"> MO </w:t>
      </w:r>
      <w:r w:rsidR="00945561" w:rsidRPr="00935F59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>NO</w:t>
      </w:r>
      <w:r w:rsidRPr="00935F59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ab/>
        <w:t>44.094</w:t>
      </w:r>
      <w:r w:rsidRPr="00935F59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ab/>
        <w:t>2.940</w:t>
      </w:r>
      <w:r w:rsidRPr="00935F59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ab/>
        <w:t>0.049</w:t>
      </w:r>
      <w:r w:rsidRPr="00935F59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ab/>
        <w:t>Do Not Test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4762DA12" w14:textId="77777777" w:rsidR="0093496F" w:rsidRPr="0093496F" w:rsidRDefault="0093496F" w:rsidP="0093496F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3.472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427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228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3654B47D" w14:textId="77777777" w:rsidR="0093496F" w:rsidRPr="0093496F" w:rsidRDefault="0093496F" w:rsidP="0093496F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43E1F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 xml:space="preserve">Ctrl MO </w:t>
      </w:r>
      <w:r w:rsidR="00945561" w:rsidRPr="00E43E1F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>CO</w:t>
      </w:r>
      <w:r w:rsidRPr="00E43E1F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 xml:space="preserve"> </w:t>
      </w:r>
      <w:proofErr w:type="spellStart"/>
      <w:r w:rsidRPr="00E43E1F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>vs</w:t>
      </w:r>
      <w:proofErr w:type="spellEnd"/>
      <w:r w:rsidRPr="00E43E1F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 xml:space="preserve"> </w:t>
      </w:r>
      <w:proofErr w:type="spellStart"/>
      <w:r w:rsidRPr="00E43E1F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>Ecad</w:t>
      </w:r>
      <w:proofErr w:type="spellEnd"/>
      <w:r w:rsidRPr="00E43E1F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 xml:space="preserve"> MO </w:t>
      </w:r>
      <w:r w:rsidR="00945561" w:rsidRPr="00E43E1F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>CO</w:t>
      </w:r>
      <w:r w:rsidRPr="00E43E1F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ab/>
        <w:t>36.180</w:t>
      </w:r>
      <w:r w:rsidRPr="00E43E1F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ab/>
        <w:t>2.794</w:t>
      </w:r>
      <w:r w:rsidRPr="00E43E1F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ab/>
        <w:t>0.078</w:t>
      </w:r>
      <w:r w:rsidRPr="00E43E1F">
        <w:rPr>
          <w:rFonts w:ascii="Times New Roman" w:eastAsia="Times New Roman" w:hAnsi="Times New Roman" w:cs="Times New Roman"/>
          <w:sz w:val="20"/>
          <w:szCs w:val="20"/>
          <w:highlight w:val="cyan"/>
          <w:lang w:val="en-US"/>
        </w:rPr>
        <w:tab/>
        <w:t>Do Not Test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6A9CF1FB" w14:textId="77777777" w:rsidR="0093496F" w:rsidRPr="0093496F" w:rsidRDefault="0093496F" w:rsidP="0093496F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.897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747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21FC0A78" w14:textId="77777777" w:rsidR="0093496F" w:rsidRPr="0093496F" w:rsidRDefault="0093496F" w:rsidP="0093496F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3.197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20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417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5D2A60BA" w14:textId="77777777" w:rsidR="0093496F" w:rsidRPr="0093496F" w:rsidRDefault="0093496F" w:rsidP="0093496F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2.575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811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3DCDB62F" w14:textId="77777777" w:rsidR="0093496F" w:rsidRPr="0093496F" w:rsidRDefault="0093496F" w:rsidP="0093496F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5.283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937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791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17D2F128" w14:textId="77777777" w:rsidR="0093496F" w:rsidRPr="0093496F" w:rsidRDefault="0093496F" w:rsidP="0093496F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.914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586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127A5B55" w14:textId="77777777" w:rsidR="0093496F" w:rsidRPr="0093496F" w:rsidRDefault="0093496F" w:rsidP="0093496F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.292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437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7B0E9083" w14:textId="77777777" w:rsidR="0093496F" w:rsidRPr="0093496F" w:rsidRDefault="0093496F" w:rsidP="0093496F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622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034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78CADA1D" w14:textId="77777777"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91E735D" w14:textId="77777777"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03C6EC2" w14:textId="77777777"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496F">
        <w:rPr>
          <w:rFonts w:ascii="Times New Roman" w:eastAsia="Times New Roman" w:hAnsi="Times New Roman" w:cs="Times New Roman"/>
          <w:sz w:val="20"/>
          <w:szCs w:val="20"/>
          <w:lang w:val="en-US"/>
        </w:rPr>
        <w:t>Note: The multiple comparisons on ranks do not include an adjustment for ties.</w:t>
      </w:r>
    </w:p>
    <w:p w14:paraId="6971D640" w14:textId="77777777"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F3543EB" w14:textId="77777777" w:rsidR="0093496F" w:rsidRPr="0093496F" w:rsidRDefault="0093496F" w:rsidP="009349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97B7313" w14:textId="77777777" w:rsidR="00D40145" w:rsidRDefault="00D40145">
      <w:r>
        <w:br w:type="page"/>
      </w:r>
    </w:p>
    <w:p w14:paraId="1FFA7E8A" w14:textId="77777777"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7D5376B" w14:textId="77777777" w:rsidR="00D40145" w:rsidRDefault="00D40145" w:rsidP="00D40145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Kruskal-Wallis One Way Analysis of Variance on Ranks</w:t>
      </w:r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14:paraId="79BBE20E" w14:textId="77777777" w:rsidR="00D40145" w:rsidRDefault="00D40145" w:rsidP="00D40145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14:paraId="37DC194A" w14:textId="77777777" w:rsidR="00D40145" w:rsidRPr="00925E1C" w:rsidRDefault="00D40145" w:rsidP="00D4014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E43E1F">
        <w:rPr>
          <w:rFonts w:eastAsia="Times New Roman" w:cstheme="minorHAnsi"/>
          <w:b/>
          <w:bCs/>
          <w:sz w:val="20"/>
          <w:highlight w:val="lightGray"/>
        </w:rPr>
        <w:t>For Ecad at Normalized Cell Height at 0.7 as shown in Figure 4 E</w:t>
      </w:r>
    </w:p>
    <w:p w14:paraId="11C2FC6F" w14:textId="77777777"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05AEBEB" w14:textId="77777777" w:rsidR="00D40145" w:rsidRPr="00D40145" w:rsidRDefault="00D40145" w:rsidP="00D40145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Normality Test (Shapiro-</w:t>
      </w:r>
      <w:proofErr w:type="spellStart"/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Wilk</w:t>
      </w:r>
      <w:proofErr w:type="spellEnd"/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): 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Passed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(P = 0.073)</w:t>
      </w:r>
    </w:p>
    <w:p w14:paraId="3B1955B0" w14:textId="77777777"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5F90712" w14:textId="77777777" w:rsidR="00D40145" w:rsidRPr="00D40145" w:rsidRDefault="00D40145" w:rsidP="00D40145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Equal Variance Test (Brown-Forsythe):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Failed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(P &lt; 0.050)</w:t>
      </w:r>
    </w:p>
    <w:p w14:paraId="4D91265D" w14:textId="77777777"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4799C0B" w14:textId="77777777" w:rsidR="00D40145" w:rsidRPr="00D40145" w:rsidRDefault="00D40145" w:rsidP="00D40145">
      <w:pPr>
        <w:tabs>
          <w:tab w:val="center" w:pos="1550"/>
          <w:tab w:val="center" w:pos="2300"/>
          <w:tab w:val="center" w:pos="3350"/>
          <w:tab w:val="center" w:pos="4450"/>
          <w:tab w:val="center" w:pos="5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Group</w:t>
      </w:r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N </w:t>
      </w:r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Missing</w:t>
      </w:r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Median </w:t>
      </w:r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25%   </w:t>
      </w:r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75%   </w:t>
      </w:r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14:paraId="58643F2A" w14:textId="77777777" w:rsidR="00D40145" w:rsidRPr="00D40145" w:rsidRDefault="00D40145" w:rsidP="00D40145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1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521.602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55.424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044.535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18D8210D" w14:textId="77777777" w:rsidR="00D40145" w:rsidRPr="00D40145" w:rsidRDefault="00D40145" w:rsidP="00D40145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1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544.731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69.642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817.866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3678ADB0" w14:textId="77777777" w:rsidR="00D40145" w:rsidRPr="00D40145" w:rsidRDefault="00D40145" w:rsidP="00D40145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0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393.784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55.019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755.558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4EAC1B18" w14:textId="77777777" w:rsidR="00D40145" w:rsidRPr="00D40145" w:rsidRDefault="00D40145" w:rsidP="00D40145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9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63.982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24.375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331.884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3B983F9C" w14:textId="77777777" w:rsidR="00D40145" w:rsidRPr="00D40145" w:rsidRDefault="00D40145" w:rsidP="00D40145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0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83.562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20.891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54.638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5ACD1FFB" w14:textId="77777777" w:rsidR="00D40145" w:rsidRPr="00D40145" w:rsidRDefault="00D40145" w:rsidP="00D40145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6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33.011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90.059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14.520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0A50D7FF" w14:textId="77777777"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A7B161F" w14:textId="77777777"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H = 56.699 with 5 degrees of freedom.  (P = &lt;0.001)</w:t>
      </w:r>
    </w:p>
    <w:p w14:paraId="3F0C7DDA" w14:textId="77777777"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D44DED3" w14:textId="77777777"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The differences in the median values among the treatment groups are greater than would be expected by chance; there is a statistically significant difference  (P = &lt;0.001)</w:t>
      </w:r>
    </w:p>
    <w:p w14:paraId="36251B32" w14:textId="77777777"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8911F23" w14:textId="77777777"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To isolate the group or groups that differ from the others use a multiple comparison procedure.</w:t>
      </w:r>
    </w:p>
    <w:p w14:paraId="0264509E" w14:textId="77777777"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D757B23" w14:textId="77777777"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F01E154" w14:textId="77777777"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All Pairwise Multiple Comparison Procedures (Dunn's Method</w:t>
      </w:r>
      <w:proofErr w:type="gramStart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) :</w:t>
      </w:r>
      <w:proofErr w:type="gramEnd"/>
    </w:p>
    <w:p w14:paraId="062E4EC7" w14:textId="77777777"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990D420" w14:textId="77777777" w:rsidR="00D40145" w:rsidRPr="00D40145" w:rsidRDefault="00D40145" w:rsidP="00D40145">
      <w:pPr>
        <w:tabs>
          <w:tab w:val="center" w:pos="3800"/>
          <w:tab w:val="center" w:pos="5000"/>
          <w:tab w:val="center" w:pos="5850"/>
          <w:tab w:val="center" w:pos="69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Comparison</w:t>
      </w:r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Diff of Ranks</w:t>
      </w:r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Q</w:t>
      </w:r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</w:t>
      </w:r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&lt;0.050</w:t>
      </w:r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14:paraId="0426B36F" w14:textId="77777777" w:rsidR="00D40145" w:rsidRPr="00D40145" w:rsidRDefault="00D40145" w:rsidP="00D40145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81.131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954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01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5BBE5AB3" w14:textId="77777777" w:rsidR="00D40145" w:rsidRPr="00D40145" w:rsidRDefault="00D40145" w:rsidP="00D40145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N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73.464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.074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30AA79C4" w14:textId="77777777" w:rsidR="00D40145" w:rsidRPr="00D40145" w:rsidRDefault="00D40145" w:rsidP="00D40145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71.685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.380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170E2DE5" w14:textId="77777777" w:rsidR="00D40145" w:rsidRPr="00D40145" w:rsidRDefault="00D40145" w:rsidP="00D40145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5.656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885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16036DEE" w14:textId="77777777" w:rsidR="00D40145" w:rsidRPr="00D40145" w:rsidRDefault="00D40145" w:rsidP="00D40145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.722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325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1C9CFEBB" w14:textId="77777777" w:rsidR="00D40145" w:rsidRPr="00D40145" w:rsidRDefault="00D40145" w:rsidP="00D40145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75.409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.210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4DE51969" w14:textId="77777777" w:rsidR="00D40145" w:rsidRPr="00D40145" w:rsidRDefault="00D40145" w:rsidP="00D40145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N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7.742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.516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690CA3F0" w14:textId="77777777" w:rsidR="00D40145" w:rsidRPr="00D40145" w:rsidRDefault="00D40145" w:rsidP="00D40145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5.963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094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24FA2361" w14:textId="77777777" w:rsidR="00D40145" w:rsidRPr="00D40145" w:rsidRDefault="00D40145" w:rsidP="00D40145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.934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681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2B2BF703" w14:textId="77777777" w:rsidR="00D40145" w:rsidRPr="00D40145" w:rsidRDefault="00D40145" w:rsidP="00D40145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N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5.475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640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04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50AFFF76" w14:textId="77777777" w:rsidR="00D40145" w:rsidRPr="00D40145" w:rsidRDefault="00D40145" w:rsidP="00D40145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N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N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7.808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832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02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0AE835C0" w14:textId="77777777" w:rsidR="00D40145" w:rsidRPr="00D40145" w:rsidRDefault="00D40145" w:rsidP="00D40145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N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6.029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.293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0962BF1A" w14:textId="77777777" w:rsidR="00D40145" w:rsidRPr="00D40145" w:rsidRDefault="00D40145" w:rsidP="00D40145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.446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566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2C49EC56" w14:textId="77777777" w:rsidR="00D40145" w:rsidRPr="00D40145" w:rsidRDefault="00D40145" w:rsidP="00D40145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779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132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2AFC794F" w14:textId="77777777" w:rsidR="00D40145" w:rsidRPr="00D40145" w:rsidRDefault="00D40145" w:rsidP="00D40145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.667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419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32C68BEA" w14:textId="77777777"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5F25D0A" w14:textId="77777777"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DE7F19E" w14:textId="77777777"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Note: The multiple comparisons on ranks do not include an adjustment for ties.</w:t>
      </w:r>
    </w:p>
    <w:p w14:paraId="062D21F4" w14:textId="77777777"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C7C422B" w14:textId="77777777" w:rsidR="00D40145" w:rsidRDefault="00D40145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br w:type="page"/>
      </w:r>
    </w:p>
    <w:p w14:paraId="16032BC3" w14:textId="77777777"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2B29DE7" w14:textId="77777777" w:rsidR="008E1B1C" w:rsidRDefault="00D40145" w:rsidP="008E1B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Kruskal-Wallis One Way Analysis of Variance on Ranks</w:t>
      </w:r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14:paraId="69605406" w14:textId="77777777" w:rsidR="008E1B1C" w:rsidRDefault="008E1B1C" w:rsidP="008E1B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14:paraId="2F84515B" w14:textId="77777777" w:rsidR="008E1B1C" w:rsidRPr="00925E1C" w:rsidRDefault="008E1B1C" w:rsidP="008E1B1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E43E1F">
        <w:rPr>
          <w:rFonts w:eastAsia="Times New Roman" w:cstheme="minorHAnsi"/>
          <w:b/>
          <w:bCs/>
          <w:sz w:val="20"/>
          <w:highlight w:val="lightGray"/>
        </w:rPr>
        <w:t>For Ecad at Normalized Cell Height at 0.9 as shown in Figure 4 E</w:t>
      </w:r>
    </w:p>
    <w:p w14:paraId="0231EE79" w14:textId="77777777" w:rsidR="00D40145" w:rsidRPr="00D40145" w:rsidRDefault="00D40145" w:rsidP="008E1B1C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0964656" w14:textId="77777777" w:rsidR="00D40145" w:rsidRPr="00D40145" w:rsidRDefault="00D40145" w:rsidP="00D40145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Normality Test (Shapiro-</w:t>
      </w:r>
      <w:proofErr w:type="spellStart"/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Wilk</w:t>
      </w:r>
      <w:proofErr w:type="spellEnd"/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): 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Failed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(P &lt; 0.050)</w:t>
      </w:r>
    </w:p>
    <w:p w14:paraId="30153BCB" w14:textId="77777777"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9A3B077" w14:textId="77777777" w:rsidR="00D40145" w:rsidRPr="00D40145" w:rsidRDefault="00D40145" w:rsidP="00D40145">
      <w:pPr>
        <w:tabs>
          <w:tab w:val="center" w:pos="1550"/>
          <w:tab w:val="center" w:pos="2300"/>
          <w:tab w:val="center" w:pos="3350"/>
          <w:tab w:val="center" w:pos="4450"/>
          <w:tab w:val="center" w:pos="5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Group</w:t>
      </w:r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N </w:t>
      </w:r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Missing</w:t>
      </w:r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Median </w:t>
      </w:r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25%   </w:t>
      </w:r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75%   </w:t>
      </w:r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14:paraId="57B59747" w14:textId="77777777" w:rsidR="00D40145" w:rsidRPr="00D40145" w:rsidRDefault="00D40145" w:rsidP="00D40145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1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454.562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25.162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735.176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6C7954A9" w14:textId="77777777" w:rsidR="00D40145" w:rsidRPr="00D40145" w:rsidRDefault="00D40145" w:rsidP="00D40145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1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447.788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88.975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703.739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05B1B762" w14:textId="77777777" w:rsidR="00D40145" w:rsidRPr="00D40145" w:rsidRDefault="00D40145" w:rsidP="00D40145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0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320.864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13.317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607.176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0DD4D1F1" w14:textId="77777777" w:rsidR="00D40145" w:rsidRPr="00D40145" w:rsidRDefault="00D40145" w:rsidP="00D40145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9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06.625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40.414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73.474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3886CBE4" w14:textId="77777777" w:rsidR="00D40145" w:rsidRPr="00D40145" w:rsidRDefault="00D40145" w:rsidP="00D40145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0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35.661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03.963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76.862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2648AC4B" w14:textId="77777777" w:rsidR="00D40145" w:rsidRPr="00D40145" w:rsidRDefault="00D40145" w:rsidP="00D40145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6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10.470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20.294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67.767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4D067124" w14:textId="77777777"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B2F5F41" w14:textId="77777777"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H = 93.826 with 5 degrees of freedom.  (P = &lt;0.001)</w:t>
      </w:r>
    </w:p>
    <w:p w14:paraId="3365E6AE" w14:textId="77777777"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74F5F2D" w14:textId="77777777"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The differences in the median values among the treatment groups are greater than would be expected by chance; there is a statistically significant difference  (P = &lt;0.001)</w:t>
      </w:r>
    </w:p>
    <w:p w14:paraId="6B032380" w14:textId="77777777"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275E3C0" w14:textId="77777777"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To isolate the group or groups that differ from the others use a multiple comparison procedure.</w:t>
      </w:r>
    </w:p>
    <w:p w14:paraId="2FAF3F80" w14:textId="77777777"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123E9FD" w14:textId="77777777"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9D47C9C" w14:textId="77777777"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All Pairwise Multiple Comparison Procedures (Dunn's Method</w:t>
      </w:r>
      <w:proofErr w:type="gramStart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) :</w:t>
      </w:r>
      <w:proofErr w:type="gramEnd"/>
    </w:p>
    <w:p w14:paraId="37BD1D27" w14:textId="77777777"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D1428A6" w14:textId="77777777" w:rsidR="00D40145" w:rsidRPr="00D40145" w:rsidRDefault="00D40145" w:rsidP="00D40145">
      <w:pPr>
        <w:tabs>
          <w:tab w:val="center" w:pos="3800"/>
          <w:tab w:val="center" w:pos="5100"/>
          <w:tab w:val="center" w:pos="6050"/>
          <w:tab w:val="center" w:pos="71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Comparison</w:t>
      </w:r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Diff of Ranks</w:t>
      </w:r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Q</w:t>
      </w:r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</w:t>
      </w:r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&lt;0.050</w:t>
      </w:r>
      <w:r w:rsidRPr="00D4014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14:paraId="39684D15" w14:textId="77777777" w:rsidR="00D40145" w:rsidRPr="00D40145" w:rsidRDefault="00D40145" w:rsidP="00D40145">
      <w:pPr>
        <w:tabs>
          <w:tab w:val="decimal" w:pos="3800"/>
          <w:tab w:val="decimal" w:pos="4900"/>
          <w:tab w:val="decimal" w:pos="6000"/>
          <w:tab w:val="decimal" w:pos="77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00.164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.882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7162044E" w14:textId="77777777" w:rsidR="00D40145" w:rsidRPr="00D40145" w:rsidRDefault="00D40145" w:rsidP="00D40145">
      <w:pPr>
        <w:tabs>
          <w:tab w:val="decimal" w:pos="3800"/>
          <w:tab w:val="decimal" w:pos="4900"/>
          <w:tab w:val="decimal" w:pos="6000"/>
          <w:tab w:val="decimal" w:pos="77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N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92.409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124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584C10D5" w14:textId="77777777" w:rsidR="00D40145" w:rsidRPr="00D40145" w:rsidRDefault="00D40145" w:rsidP="00D40145">
      <w:pPr>
        <w:tabs>
          <w:tab w:val="decimal" w:pos="3800"/>
          <w:tab w:val="decimal" w:pos="4900"/>
          <w:tab w:val="decimal" w:pos="6000"/>
          <w:tab w:val="decimal" w:pos="77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92.337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642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792E95D0" w14:textId="77777777" w:rsidR="00D40145" w:rsidRPr="00D40145" w:rsidRDefault="00D40145" w:rsidP="00D40145">
      <w:pPr>
        <w:tabs>
          <w:tab w:val="decimal" w:pos="3800"/>
          <w:tab w:val="decimal" w:pos="4900"/>
          <w:tab w:val="decimal" w:pos="6000"/>
          <w:tab w:val="decimal" w:pos="77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6.539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935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0B3655FC" w14:textId="77777777" w:rsidR="00D40145" w:rsidRPr="00D40145" w:rsidRDefault="00D40145" w:rsidP="00D40145">
      <w:pPr>
        <w:tabs>
          <w:tab w:val="decimal" w:pos="3800"/>
          <w:tab w:val="decimal" w:pos="4900"/>
          <w:tab w:val="decimal" w:pos="6000"/>
          <w:tab w:val="decimal" w:pos="77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.934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393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3E8D5D1E" w14:textId="77777777" w:rsidR="00D40145" w:rsidRPr="00D40145" w:rsidRDefault="00D40145" w:rsidP="00D40145">
      <w:pPr>
        <w:tabs>
          <w:tab w:val="decimal" w:pos="3800"/>
          <w:tab w:val="decimal" w:pos="4900"/>
          <w:tab w:val="decimal" w:pos="6000"/>
          <w:tab w:val="decimal" w:pos="77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93.230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205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503A270F" w14:textId="77777777" w:rsidR="00D40145" w:rsidRPr="00D40145" w:rsidRDefault="00D40145" w:rsidP="00D40145">
      <w:pPr>
        <w:tabs>
          <w:tab w:val="decimal" w:pos="3800"/>
          <w:tab w:val="decimal" w:pos="4900"/>
          <w:tab w:val="decimal" w:pos="6000"/>
          <w:tab w:val="decimal" w:pos="77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N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85.475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698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61F93826" w14:textId="77777777" w:rsidR="00D40145" w:rsidRPr="00D40145" w:rsidRDefault="00D40145" w:rsidP="00D40145">
      <w:pPr>
        <w:tabs>
          <w:tab w:val="decimal" w:pos="3800"/>
          <w:tab w:val="decimal" w:pos="4900"/>
          <w:tab w:val="decimal" w:pos="6000"/>
          <w:tab w:val="decimal" w:pos="77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85.404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.595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30EBF182" w14:textId="77777777" w:rsidR="00D40145" w:rsidRPr="00D40145" w:rsidRDefault="00D40145" w:rsidP="00D40145">
      <w:pPr>
        <w:tabs>
          <w:tab w:val="decimal" w:pos="3800"/>
          <w:tab w:val="decimal" w:pos="4900"/>
          <w:tab w:val="decimal" w:pos="6000"/>
          <w:tab w:val="decimal" w:pos="77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.605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658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669CCAB0" w14:textId="77777777" w:rsidR="00D40145" w:rsidRPr="00D40145" w:rsidRDefault="00D40145" w:rsidP="00D40145">
      <w:pPr>
        <w:tabs>
          <w:tab w:val="decimal" w:pos="3800"/>
          <w:tab w:val="decimal" w:pos="4900"/>
          <w:tab w:val="decimal" w:pos="6000"/>
          <w:tab w:val="decimal" w:pos="77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N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P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83.625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.650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2818A033" w14:textId="77777777" w:rsidR="00D40145" w:rsidRPr="00D40145" w:rsidRDefault="00D40145" w:rsidP="00D40145">
      <w:pPr>
        <w:tabs>
          <w:tab w:val="decimal" w:pos="3800"/>
          <w:tab w:val="decimal" w:pos="4900"/>
          <w:tab w:val="decimal" w:pos="6000"/>
          <w:tab w:val="decimal" w:pos="77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N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N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75.869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029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53C68B55" w14:textId="77777777" w:rsidR="00D40145" w:rsidRPr="00D40145" w:rsidRDefault="00D40145" w:rsidP="00D40145">
      <w:pPr>
        <w:tabs>
          <w:tab w:val="decimal" w:pos="3800"/>
          <w:tab w:val="decimal" w:pos="4900"/>
          <w:tab w:val="decimal" w:pos="6000"/>
          <w:tab w:val="decimal" w:pos="77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N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CO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75.798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808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D40145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02DC2EAC" w14:textId="77777777" w:rsidR="00D40145" w:rsidRPr="00D40145" w:rsidRDefault="00D40145" w:rsidP="00D40145">
      <w:pPr>
        <w:tabs>
          <w:tab w:val="decimal" w:pos="3800"/>
          <w:tab w:val="decimal" w:pos="4900"/>
          <w:tab w:val="decimal" w:pos="6000"/>
          <w:tab w:val="decimal" w:pos="77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.827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469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53F73A73" w14:textId="77777777" w:rsidR="00D40145" w:rsidRPr="00D40145" w:rsidRDefault="00D40145" w:rsidP="00D40145">
      <w:pPr>
        <w:tabs>
          <w:tab w:val="decimal" w:pos="3800"/>
          <w:tab w:val="decimal" w:pos="4900"/>
          <w:tab w:val="decimal" w:pos="6000"/>
          <w:tab w:val="decimal" w:pos="77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C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0713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00528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4E8A2FEF" w14:textId="77777777" w:rsidR="00D40145" w:rsidRPr="00D40145" w:rsidRDefault="00D40145" w:rsidP="00D40145">
      <w:pPr>
        <w:tabs>
          <w:tab w:val="decimal" w:pos="3800"/>
          <w:tab w:val="decimal" w:pos="4900"/>
          <w:tab w:val="decimal" w:pos="6000"/>
          <w:tab w:val="decimal" w:pos="77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N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</w:t>
      </w:r>
      <w:r w:rsidR="00945561">
        <w:rPr>
          <w:rFonts w:ascii="Times New Roman" w:eastAsia="Times New Roman" w:hAnsi="Times New Roman" w:cs="Times New Roman"/>
          <w:sz w:val="20"/>
          <w:szCs w:val="20"/>
          <w:lang w:val="en-US"/>
        </w:rPr>
        <w:t>PO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.756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423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265DD2B8" w14:textId="77777777"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869B016" w14:textId="77777777"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99534A1" w14:textId="77777777"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40145">
        <w:rPr>
          <w:rFonts w:ascii="Times New Roman" w:eastAsia="Times New Roman" w:hAnsi="Times New Roman" w:cs="Times New Roman"/>
          <w:sz w:val="20"/>
          <w:szCs w:val="20"/>
          <w:lang w:val="en-US"/>
        </w:rPr>
        <w:t>Note: The multiple comparisons on ranks do not include an adjustment for ties.</w:t>
      </w:r>
    </w:p>
    <w:p w14:paraId="3C10C90C" w14:textId="77777777"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AFDB2EA" w14:textId="77777777"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1C5A7E1" w14:textId="77777777" w:rsidR="008E1B1C" w:rsidRDefault="008E1B1C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br w:type="page"/>
      </w:r>
    </w:p>
    <w:p w14:paraId="36C639BB" w14:textId="77777777" w:rsidR="008E1B1C" w:rsidRPr="008E1B1C" w:rsidRDefault="008E1B1C" w:rsidP="008E1B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DA19059" w14:textId="77777777" w:rsidR="000F551E" w:rsidRDefault="008E1B1C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8E1B1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Kruskal-Wallis One Way Analysis of Variance on Ranks</w:t>
      </w:r>
      <w:r w:rsidRPr="008E1B1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14:paraId="6A2BA93B" w14:textId="77777777" w:rsid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14:paraId="280822DD" w14:textId="77777777" w:rsidR="008E1B1C" w:rsidRPr="008E1B1C" w:rsidRDefault="000F551E" w:rsidP="000F551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E43E1F">
        <w:rPr>
          <w:rFonts w:eastAsia="Times New Roman" w:cstheme="minorHAnsi"/>
          <w:b/>
          <w:bCs/>
          <w:sz w:val="20"/>
          <w:highlight w:val="lightGray"/>
        </w:rPr>
        <w:t>For Ecad at Normalized Cell Height at 0.1 as shown in Figure 4 F</w:t>
      </w:r>
    </w:p>
    <w:p w14:paraId="5B2E3760" w14:textId="77777777" w:rsidR="008E1B1C" w:rsidRPr="008E1B1C" w:rsidRDefault="008E1B1C" w:rsidP="008E1B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70F3578" w14:textId="77777777" w:rsidR="008E1B1C" w:rsidRPr="008E1B1C" w:rsidRDefault="008E1B1C" w:rsidP="008E1B1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E1B1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Normality Test (Shapiro-</w:t>
      </w:r>
      <w:proofErr w:type="spellStart"/>
      <w:r w:rsidRPr="008E1B1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Wilk</w:t>
      </w:r>
      <w:proofErr w:type="spellEnd"/>
      <w:r w:rsidRPr="008E1B1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): 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Failed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(P &lt; 0.050)</w:t>
      </w:r>
    </w:p>
    <w:p w14:paraId="3D82FD08" w14:textId="77777777" w:rsidR="008E1B1C" w:rsidRPr="008E1B1C" w:rsidRDefault="008E1B1C" w:rsidP="008E1B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531FDD6" w14:textId="77777777" w:rsidR="008E1B1C" w:rsidRPr="008E1B1C" w:rsidRDefault="008E1B1C" w:rsidP="008E1B1C">
      <w:pPr>
        <w:tabs>
          <w:tab w:val="center" w:pos="1550"/>
          <w:tab w:val="center" w:pos="2300"/>
          <w:tab w:val="center" w:pos="3350"/>
          <w:tab w:val="center" w:pos="4450"/>
          <w:tab w:val="center" w:pos="5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8E1B1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Group</w:t>
      </w:r>
      <w:r w:rsidRPr="008E1B1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N </w:t>
      </w:r>
      <w:r w:rsidRPr="008E1B1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Missing</w:t>
      </w:r>
      <w:r w:rsidRPr="008E1B1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Median </w:t>
      </w:r>
      <w:r w:rsidRPr="008E1B1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25%   </w:t>
      </w:r>
      <w:r w:rsidRPr="008E1B1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75%   </w:t>
      </w:r>
      <w:r w:rsidRPr="008E1B1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14:paraId="49E3E417" w14:textId="77777777" w:rsidR="008E1B1C" w:rsidRPr="008E1B1C" w:rsidRDefault="008E1B1C" w:rsidP="008E1B1C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>Ctrl MO C-C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7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666.623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369.614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101.492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46B22F08" w14:textId="77777777" w:rsidR="008E1B1C" w:rsidRPr="008E1B1C" w:rsidRDefault="008E1B1C" w:rsidP="008E1B1C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>Ctrl MO NC-C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8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537.470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34.013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906.578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3CC3163B" w14:textId="77777777" w:rsidR="008E1B1C" w:rsidRPr="008E1B1C" w:rsidRDefault="008E1B1C" w:rsidP="008E1B1C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>Ctrl MO NC-NC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4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738.008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98.523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049.764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2338A47C" w14:textId="77777777" w:rsidR="008E1B1C" w:rsidRPr="008E1B1C" w:rsidRDefault="008E1B1C" w:rsidP="008E1B1C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C-C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2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37.578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66.378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65.776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4F0AF4B9" w14:textId="77777777" w:rsidR="008E1B1C" w:rsidRPr="008E1B1C" w:rsidRDefault="008E1B1C" w:rsidP="008E1B1C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C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9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05.444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71.038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302.776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725B4894" w14:textId="77777777" w:rsidR="008E1B1C" w:rsidRPr="008E1B1C" w:rsidRDefault="008E1B1C" w:rsidP="008E1B1C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NC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8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97.537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61.428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442.843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32FC3AC5" w14:textId="77777777" w:rsidR="008E1B1C" w:rsidRPr="008E1B1C" w:rsidRDefault="008E1B1C" w:rsidP="008E1B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1676BB7" w14:textId="77777777" w:rsidR="008E1B1C" w:rsidRPr="008E1B1C" w:rsidRDefault="008E1B1C" w:rsidP="008E1B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>H = 155.008 with 5 degrees of freedom.  (P = &lt;0.001)</w:t>
      </w:r>
    </w:p>
    <w:p w14:paraId="479BFE48" w14:textId="77777777" w:rsidR="008E1B1C" w:rsidRPr="008E1B1C" w:rsidRDefault="008E1B1C" w:rsidP="008E1B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676EFD7" w14:textId="77777777" w:rsidR="008E1B1C" w:rsidRPr="008E1B1C" w:rsidRDefault="008E1B1C" w:rsidP="008E1B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>The differences in the median values among the treatment groups are greater than would be expected by chance; there is a statistically significant difference  (P = &lt;0.001)</w:t>
      </w:r>
    </w:p>
    <w:p w14:paraId="5BDBE338" w14:textId="77777777" w:rsidR="008E1B1C" w:rsidRPr="008E1B1C" w:rsidRDefault="008E1B1C" w:rsidP="008E1B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DA8CC90" w14:textId="77777777" w:rsidR="008E1B1C" w:rsidRPr="008E1B1C" w:rsidRDefault="008E1B1C" w:rsidP="008E1B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>To isolate the group or groups that differ from the others use a multiple comparison procedure.</w:t>
      </w:r>
    </w:p>
    <w:p w14:paraId="6FBC7565" w14:textId="77777777" w:rsidR="008E1B1C" w:rsidRPr="008E1B1C" w:rsidRDefault="008E1B1C" w:rsidP="008E1B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BF08FAA" w14:textId="77777777" w:rsidR="008E1B1C" w:rsidRPr="008E1B1C" w:rsidRDefault="008E1B1C" w:rsidP="008E1B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6C43CDB" w14:textId="77777777" w:rsidR="008E1B1C" w:rsidRPr="008E1B1C" w:rsidRDefault="008E1B1C" w:rsidP="008E1B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>All Pairwise Multiple Comparison Procedures (Dunn's Method</w:t>
      </w:r>
      <w:proofErr w:type="gramStart"/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>) :</w:t>
      </w:r>
      <w:proofErr w:type="gramEnd"/>
    </w:p>
    <w:p w14:paraId="715F7E10" w14:textId="77777777" w:rsidR="008E1B1C" w:rsidRPr="008E1B1C" w:rsidRDefault="008E1B1C" w:rsidP="008E1B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7742A37" w14:textId="77777777" w:rsidR="008E1B1C" w:rsidRPr="008E1B1C" w:rsidRDefault="008E1B1C" w:rsidP="008E1B1C">
      <w:pPr>
        <w:tabs>
          <w:tab w:val="center" w:pos="3800"/>
          <w:tab w:val="center" w:pos="5000"/>
          <w:tab w:val="center" w:pos="5850"/>
          <w:tab w:val="center" w:pos="69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8E1B1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Comparison</w:t>
      </w:r>
      <w:r w:rsidRPr="008E1B1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Diff of Ranks</w:t>
      </w:r>
      <w:r w:rsidRPr="008E1B1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Q</w:t>
      </w:r>
      <w:r w:rsidRPr="008E1B1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</w:t>
      </w:r>
      <w:r w:rsidRPr="008E1B1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&lt;0.050</w:t>
      </w:r>
      <w:r w:rsidRPr="008E1B1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14:paraId="3E846A4E" w14:textId="77777777" w:rsidR="008E1B1C" w:rsidRPr="008E1B1C" w:rsidRDefault="008E1B1C" w:rsidP="008E1B1C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C-C </w:t>
      </w:r>
      <w:proofErr w:type="spellStart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89.553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8.124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78EF0295" w14:textId="77777777" w:rsidR="008E1B1C" w:rsidRPr="008E1B1C" w:rsidRDefault="008E1B1C" w:rsidP="008E1B1C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C-C </w:t>
      </w:r>
      <w:proofErr w:type="spellStart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C-C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36.480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.742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0442FC94" w14:textId="77777777" w:rsidR="008E1B1C" w:rsidRPr="008E1B1C" w:rsidRDefault="008E1B1C" w:rsidP="008E1B1C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C-C </w:t>
      </w:r>
      <w:proofErr w:type="spellStart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C-NC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14.274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047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18E0635B" w14:textId="77777777" w:rsidR="008E1B1C" w:rsidRPr="008E1B1C" w:rsidRDefault="008E1B1C" w:rsidP="008E1B1C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C-C </w:t>
      </w:r>
      <w:proofErr w:type="spellStart"/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NC-C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5.405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230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73504643" w14:textId="77777777" w:rsidR="008E1B1C" w:rsidRPr="008E1B1C" w:rsidRDefault="008E1B1C" w:rsidP="008E1B1C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C-C </w:t>
      </w:r>
      <w:proofErr w:type="spellStart"/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NC-NC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.289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294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69A47EFC" w14:textId="77777777" w:rsidR="008E1B1C" w:rsidRPr="008E1B1C" w:rsidRDefault="008E1B1C" w:rsidP="008E1B1C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C-NC </w:t>
      </w:r>
      <w:proofErr w:type="spellStart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83.264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8.917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66A8731E" w14:textId="77777777" w:rsidR="008E1B1C" w:rsidRPr="008E1B1C" w:rsidRDefault="008E1B1C" w:rsidP="008E1B1C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C-NC </w:t>
      </w:r>
      <w:proofErr w:type="spellStart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C-C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30.191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7.676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6755437A" w14:textId="77777777" w:rsidR="008E1B1C" w:rsidRPr="008E1B1C" w:rsidRDefault="008E1B1C" w:rsidP="008E1B1C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C-NC </w:t>
      </w:r>
      <w:proofErr w:type="spellStart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C-NC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07.984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465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4D0A89A5" w14:textId="77777777" w:rsidR="008E1B1C" w:rsidRPr="008E1B1C" w:rsidRDefault="008E1B1C" w:rsidP="008E1B1C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NC-NC </w:t>
      </w:r>
      <w:proofErr w:type="spellStart"/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NC-C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9.116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95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284F4F1E" w14:textId="77777777" w:rsidR="008E1B1C" w:rsidRPr="008E1B1C" w:rsidRDefault="008E1B1C" w:rsidP="008E1B1C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C-C </w:t>
      </w:r>
      <w:proofErr w:type="spellStart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64.148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8.287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059AF304" w14:textId="77777777" w:rsidR="008E1B1C" w:rsidRPr="008E1B1C" w:rsidRDefault="008E1B1C" w:rsidP="008E1B1C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C-C </w:t>
      </w:r>
      <w:proofErr w:type="spellStart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C-C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11.075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.920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24698E03" w14:textId="77777777" w:rsidR="008E1B1C" w:rsidRPr="008E1B1C" w:rsidRDefault="008E1B1C" w:rsidP="008E1B1C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C-C </w:t>
      </w:r>
      <w:proofErr w:type="spellStart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C-NC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88.869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.681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0079CD5B" w14:textId="77777777" w:rsidR="008E1B1C" w:rsidRPr="008E1B1C" w:rsidRDefault="008E1B1C" w:rsidP="008E1B1C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proofErr w:type="spellStart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C-NC </w:t>
      </w:r>
      <w:proofErr w:type="spellStart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75.280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443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09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8E1B1C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5BC7BB61" w14:textId="77777777" w:rsidR="008E1B1C" w:rsidRPr="008E1B1C" w:rsidRDefault="008E1B1C" w:rsidP="008E1B1C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NC </w:t>
      </w:r>
      <w:proofErr w:type="spellStart"/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C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2.206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198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186C4F3C" w14:textId="77777777" w:rsidR="008E1B1C" w:rsidRPr="008E1B1C" w:rsidRDefault="008E1B1C" w:rsidP="008E1B1C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C </w:t>
      </w:r>
      <w:proofErr w:type="spellStart"/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C-C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3.073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739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092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0E286B52" w14:textId="77777777" w:rsidR="008E1B1C" w:rsidRPr="008E1B1C" w:rsidRDefault="008E1B1C" w:rsidP="008E1B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FA9D6F2" w14:textId="77777777" w:rsidR="008E1B1C" w:rsidRPr="008E1B1C" w:rsidRDefault="008E1B1C" w:rsidP="008E1B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1A7D78E" w14:textId="77777777" w:rsidR="008E1B1C" w:rsidRPr="008E1B1C" w:rsidRDefault="008E1B1C" w:rsidP="008E1B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E1B1C">
        <w:rPr>
          <w:rFonts w:ascii="Times New Roman" w:eastAsia="Times New Roman" w:hAnsi="Times New Roman" w:cs="Times New Roman"/>
          <w:sz w:val="20"/>
          <w:szCs w:val="20"/>
          <w:lang w:val="en-US"/>
        </w:rPr>
        <w:t>Note: The multiple comparisons on ranks do not include an adjustment for ties.</w:t>
      </w:r>
    </w:p>
    <w:p w14:paraId="4F055407" w14:textId="77777777" w:rsidR="008E1B1C" w:rsidRPr="008E1B1C" w:rsidRDefault="008E1B1C" w:rsidP="008E1B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A756AAF" w14:textId="77777777" w:rsidR="008E1B1C" w:rsidRPr="008E1B1C" w:rsidRDefault="008E1B1C" w:rsidP="008E1B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58A82C2" w14:textId="77777777" w:rsidR="00D40145" w:rsidRPr="00D40145" w:rsidRDefault="00D40145" w:rsidP="00D401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DC71562" w14:textId="77777777" w:rsidR="000F551E" w:rsidRDefault="000F551E">
      <w:r>
        <w:br w:type="page"/>
      </w:r>
    </w:p>
    <w:p w14:paraId="698C2053" w14:textId="77777777"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FC0F42F" w14:textId="77777777" w:rsid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Kruskal-Wallis One Way Analysis of Variance on Ranks</w:t>
      </w:r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14:paraId="6864755B" w14:textId="77777777" w:rsid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14:paraId="70F70C6E" w14:textId="77777777" w:rsidR="000F551E" w:rsidRPr="008E1B1C" w:rsidRDefault="000F551E" w:rsidP="000F551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E43E1F">
        <w:rPr>
          <w:rFonts w:eastAsia="Times New Roman" w:cstheme="minorHAnsi"/>
          <w:b/>
          <w:bCs/>
          <w:sz w:val="20"/>
          <w:highlight w:val="lightGray"/>
        </w:rPr>
        <w:t>For Ecad at Normalized Cell Height at 0.3 as shown in Figure 4 F</w:t>
      </w:r>
    </w:p>
    <w:p w14:paraId="50A4D923" w14:textId="77777777" w:rsidR="000F551E" w:rsidRPr="000F551E" w:rsidRDefault="000F551E" w:rsidP="000F551E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F2AF33F" w14:textId="77777777" w:rsidR="000F551E" w:rsidRPr="000F551E" w:rsidRDefault="000F551E" w:rsidP="000F551E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Normality Test (Shapiro-</w:t>
      </w:r>
      <w:proofErr w:type="spellStart"/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Wilk</w:t>
      </w:r>
      <w:proofErr w:type="spellEnd"/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): 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Failed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(P &lt; 0.050)</w:t>
      </w:r>
    </w:p>
    <w:p w14:paraId="0DC2A86F" w14:textId="77777777"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FC4570E" w14:textId="77777777" w:rsidR="000F551E" w:rsidRPr="000F551E" w:rsidRDefault="000F551E" w:rsidP="000F551E">
      <w:pPr>
        <w:tabs>
          <w:tab w:val="center" w:pos="1550"/>
          <w:tab w:val="center" w:pos="2300"/>
          <w:tab w:val="center" w:pos="3350"/>
          <w:tab w:val="center" w:pos="4450"/>
          <w:tab w:val="center" w:pos="5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Group</w:t>
      </w:r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N </w:t>
      </w:r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Missing</w:t>
      </w:r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Median </w:t>
      </w:r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25%   </w:t>
      </w:r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75%   </w:t>
      </w:r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14:paraId="2A4C9EC9" w14:textId="77777777" w:rsidR="000F551E" w:rsidRPr="000F551E" w:rsidRDefault="000F551E" w:rsidP="000F551E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Ctrl MO C-C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7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552.477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32.865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843.276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587451AC" w14:textId="77777777" w:rsidR="000F551E" w:rsidRPr="000F551E" w:rsidRDefault="000F551E" w:rsidP="000F551E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Ctrl MO NC-C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8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465.116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21.619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828.459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016E065C" w14:textId="77777777" w:rsidR="000F551E" w:rsidRPr="000F551E" w:rsidRDefault="000F551E" w:rsidP="000F551E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Ctrl MO NC-NC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4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478.501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41.852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836.639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74F6A6D9" w14:textId="77777777" w:rsidR="000F551E" w:rsidRPr="000F551E" w:rsidRDefault="000F551E" w:rsidP="000F551E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C-C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2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43.458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54.859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94.618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356BD236" w14:textId="77777777" w:rsidR="000F551E" w:rsidRPr="000F551E" w:rsidRDefault="000F551E" w:rsidP="000F551E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C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9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35.757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70.199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65.436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046C3EE8" w14:textId="77777777" w:rsidR="000F551E" w:rsidRPr="000F551E" w:rsidRDefault="000F551E" w:rsidP="000F551E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NC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8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57.062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60.642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74.808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47B6033A" w14:textId="77777777"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CA6A3B6" w14:textId="77777777"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H = 147.691 with 5 degrees of freedom.  (P = &lt;0.001)</w:t>
      </w:r>
    </w:p>
    <w:p w14:paraId="0FE33637" w14:textId="77777777"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AA39F32" w14:textId="77777777"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The differences in the median values among the treatment groups are greater than would be expected by chance; there is a statistically significant difference  (P = &lt;0.001)</w:t>
      </w:r>
    </w:p>
    <w:p w14:paraId="121EF205" w14:textId="77777777"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8376DC7" w14:textId="77777777"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To isolate the group or groups that differ from the others use a multiple comparison procedure.</w:t>
      </w:r>
    </w:p>
    <w:p w14:paraId="117B3B78" w14:textId="77777777"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FA52BB5" w14:textId="77777777"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E8A92AD" w14:textId="77777777"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All Pairwise Multiple Comparison Procedures (Dunn's Method</w:t>
      </w:r>
      <w:proofErr w:type="gramStart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) :</w:t>
      </w:r>
      <w:proofErr w:type="gramEnd"/>
    </w:p>
    <w:p w14:paraId="6529BB1B" w14:textId="77777777"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CFBE6DC" w14:textId="77777777" w:rsidR="000F551E" w:rsidRPr="000F551E" w:rsidRDefault="000F551E" w:rsidP="000F551E">
      <w:pPr>
        <w:tabs>
          <w:tab w:val="center" w:pos="3800"/>
          <w:tab w:val="center" w:pos="5000"/>
          <w:tab w:val="center" w:pos="5850"/>
          <w:tab w:val="center" w:pos="69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Comparison</w:t>
      </w:r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Diff of Ranks</w:t>
      </w:r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Q</w:t>
      </w:r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</w:t>
      </w:r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&lt;0.050</w:t>
      </w:r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14:paraId="36D4368D" w14:textId="77777777" w:rsidR="000F551E" w:rsidRPr="000F551E" w:rsidRDefault="000F551E" w:rsidP="000F551E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C-C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76.185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7.551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063D94A5" w14:textId="77777777" w:rsidR="000F551E" w:rsidRPr="000F551E" w:rsidRDefault="000F551E" w:rsidP="000F551E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C-C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C-C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32.802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.560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037C341E" w14:textId="77777777" w:rsidR="000F551E" w:rsidRPr="000F551E" w:rsidRDefault="000F551E" w:rsidP="000F551E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C-C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C-NC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25.653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550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4EE822E3" w14:textId="77777777" w:rsidR="000F551E" w:rsidRPr="000F551E" w:rsidRDefault="000F551E" w:rsidP="000F551E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C-C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NC-C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8.462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894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3A8F3CF3" w14:textId="77777777" w:rsidR="000F551E" w:rsidRPr="000F551E" w:rsidRDefault="000F551E" w:rsidP="000F551E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C-C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NC-NC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.522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446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242211FE" w14:textId="77777777" w:rsidR="000F551E" w:rsidRPr="000F551E" w:rsidRDefault="000F551E" w:rsidP="000F551E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C-NC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66.663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8.110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4A18FD56" w14:textId="77777777" w:rsidR="000F551E" w:rsidRPr="000F551E" w:rsidRDefault="000F551E" w:rsidP="000F551E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C-NC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C-C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23.279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7.268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3BBBB1B2" w14:textId="77777777" w:rsidR="000F551E" w:rsidRPr="000F551E" w:rsidRDefault="000F551E" w:rsidP="000F551E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C-NC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C-NC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16.130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877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2A9CD142" w14:textId="77777777" w:rsidR="000F551E" w:rsidRPr="000F551E" w:rsidRDefault="000F551E" w:rsidP="000F551E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NC-NC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NC-C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.940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512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5D14916A" w14:textId="77777777" w:rsidR="000F551E" w:rsidRPr="000F551E" w:rsidRDefault="000F551E" w:rsidP="000F551E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C-C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57.723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7.963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791B7170" w14:textId="77777777" w:rsidR="000F551E" w:rsidRPr="000F551E" w:rsidRDefault="000F551E" w:rsidP="000F551E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C-C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C-C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14.340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7.123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2CDBBF0A" w14:textId="77777777" w:rsidR="000F551E" w:rsidRPr="000F551E" w:rsidRDefault="000F551E" w:rsidP="000F551E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C-C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C-NC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07.191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646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053CA519" w14:textId="77777777" w:rsidR="000F551E" w:rsidRPr="000F551E" w:rsidRDefault="000F551E" w:rsidP="000F551E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NC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C-C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0.533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311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312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029667FC" w14:textId="77777777" w:rsidR="000F551E" w:rsidRPr="000F551E" w:rsidRDefault="000F551E" w:rsidP="000F551E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NC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C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.149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386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5F1FCEFD" w14:textId="77777777" w:rsidR="000F551E" w:rsidRPr="000F551E" w:rsidRDefault="000F551E" w:rsidP="000F551E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C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C-C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3.384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239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377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6254B2B3" w14:textId="77777777"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658785B" w14:textId="77777777"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B0E3A82" w14:textId="77777777"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Note: The multiple comparisons on ranks do not include an adjustment for ties.</w:t>
      </w:r>
    </w:p>
    <w:p w14:paraId="1BE78C4F" w14:textId="77777777"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CFE6893" w14:textId="77777777"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6FE99E1" w14:textId="77777777" w:rsidR="000F551E" w:rsidRDefault="000F551E">
      <w:r>
        <w:br w:type="page"/>
      </w:r>
    </w:p>
    <w:p w14:paraId="50623BB5" w14:textId="77777777"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39968F7" w14:textId="77777777" w:rsidR="000F551E" w:rsidRDefault="000F551E" w:rsidP="000F551E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Kruskal-Wallis One Way Analysis of Variance on Ranks</w:t>
      </w:r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14:paraId="0F5CC03F" w14:textId="77777777" w:rsidR="000F551E" w:rsidRDefault="000F551E" w:rsidP="000F551E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14:paraId="7447F5AB" w14:textId="77777777" w:rsidR="000F551E" w:rsidRPr="008E1B1C" w:rsidRDefault="000F551E" w:rsidP="000F551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E43E1F">
        <w:rPr>
          <w:rFonts w:eastAsia="Times New Roman" w:cstheme="minorHAnsi"/>
          <w:b/>
          <w:bCs/>
          <w:sz w:val="20"/>
          <w:highlight w:val="lightGray"/>
        </w:rPr>
        <w:t>For Ecad at Normalized Cell Height at 0.5 as shown in Figure 4 F</w:t>
      </w:r>
    </w:p>
    <w:p w14:paraId="07A89796" w14:textId="77777777"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9CC0FB6" w14:textId="77777777" w:rsidR="000F551E" w:rsidRPr="000F551E" w:rsidRDefault="000F551E" w:rsidP="000F551E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Normality Test (Shapiro-</w:t>
      </w:r>
      <w:proofErr w:type="spellStart"/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Wilk</w:t>
      </w:r>
      <w:proofErr w:type="spellEnd"/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): 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Failed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(P &lt; 0.050)</w:t>
      </w:r>
    </w:p>
    <w:p w14:paraId="54839820" w14:textId="77777777"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76FE9C0" w14:textId="77777777" w:rsidR="000F551E" w:rsidRPr="000F551E" w:rsidRDefault="000F551E" w:rsidP="000F551E">
      <w:pPr>
        <w:tabs>
          <w:tab w:val="center" w:pos="1550"/>
          <w:tab w:val="center" w:pos="2300"/>
          <w:tab w:val="center" w:pos="3350"/>
          <w:tab w:val="center" w:pos="4450"/>
          <w:tab w:val="center" w:pos="5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Group</w:t>
      </w:r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N </w:t>
      </w:r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Missing</w:t>
      </w:r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Median </w:t>
      </w:r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25%   </w:t>
      </w:r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75%   </w:t>
      </w:r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14:paraId="7B675AB1" w14:textId="77777777" w:rsidR="000F551E" w:rsidRPr="000F551E" w:rsidRDefault="000F551E" w:rsidP="000F551E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Ctrl MO C-C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7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36.387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72.085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464.884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470F2060" w14:textId="77777777" w:rsidR="000F551E" w:rsidRPr="000F551E" w:rsidRDefault="000F551E" w:rsidP="000F551E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Ctrl MO NC-C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8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15.320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31.338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437.646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2A59E841" w14:textId="77777777" w:rsidR="000F551E" w:rsidRPr="000F551E" w:rsidRDefault="000F551E" w:rsidP="000F551E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Ctrl MO NC-NC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4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43.050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74.036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435.663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562FD63C" w14:textId="77777777" w:rsidR="000F551E" w:rsidRPr="000F551E" w:rsidRDefault="000F551E" w:rsidP="000F551E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C-C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2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17.940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03.115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28.925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043AA6B9" w14:textId="77777777" w:rsidR="000F551E" w:rsidRPr="000F551E" w:rsidRDefault="000F551E" w:rsidP="000F551E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C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9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80.738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05.221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79.544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591AC266" w14:textId="77777777" w:rsidR="000F551E" w:rsidRPr="000F551E" w:rsidRDefault="000F551E" w:rsidP="000F551E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NC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8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74.350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34.886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23.375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72A0AFEC" w14:textId="77777777"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989EE04" w14:textId="77777777"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H = 129.649 with 5 degrees of freedom.  (P = &lt;0.001)</w:t>
      </w:r>
    </w:p>
    <w:p w14:paraId="5B7CDDE7" w14:textId="77777777"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059C793" w14:textId="77777777"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The differences in the median values among the treatment groups are greater than would be expected by chance; there is a statistically significant difference  (P = &lt;0.001)</w:t>
      </w:r>
    </w:p>
    <w:p w14:paraId="6F4A3861" w14:textId="77777777"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D61C33F" w14:textId="77777777"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To isolate the group or groups that differ from the others use a multiple comparison procedure.</w:t>
      </w:r>
    </w:p>
    <w:p w14:paraId="7A8C11D6" w14:textId="77777777"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A9549A8" w14:textId="77777777"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C37A93D" w14:textId="77777777"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All Pairwise Multiple Comparison Procedures (Dunn's Method</w:t>
      </w:r>
      <w:proofErr w:type="gramStart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) :</w:t>
      </w:r>
      <w:proofErr w:type="gramEnd"/>
    </w:p>
    <w:p w14:paraId="7E6488FC" w14:textId="77777777"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1E82740" w14:textId="77777777" w:rsidR="000F551E" w:rsidRPr="000F551E" w:rsidRDefault="000F551E" w:rsidP="000F551E">
      <w:pPr>
        <w:tabs>
          <w:tab w:val="center" w:pos="3800"/>
          <w:tab w:val="center" w:pos="5050"/>
          <w:tab w:val="center" w:pos="5950"/>
          <w:tab w:val="center" w:pos="70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Comparison</w:t>
      </w:r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Diff of Ranks</w:t>
      </w:r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Q</w:t>
      </w:r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</w:t>
      </w:r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&lt;0.050</w:t>
      </w:r>
      <w:r w:rsidRPr="000F551E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14:paraId="7236BE41" w14:textId="77777777" w:rsidR="000F551E" w:rsidRPr="000F551E" w:rsidRDefault="000F551E" w:rsidP="000F551E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C-C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63.506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7.007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392DB521" w14:textId="77777777" w:rsidR="000F551E" w:rsidRPr="000F551E" w:rsidRDefault="000F551E" w:rsidP="000F551E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C-C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C-NC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24.617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504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298A9406" w14:textId="77777777" w:rsidR="000F551E" w:rsidRPr="000F551E" w:rsidRDefault="000F551E" w:rsidP="000F551E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C-C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C-C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24.200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.135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445D6646" w14:textId="77777777" w:rsidR="000F551E" w:rsidRPr="000F551E" w:rsidRDefault="000F551E" w:rsidP="000F551E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C-C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NC-NC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8.460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864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4E2958D4" w14:textId="77777777" w:rsidR="000F551E" w:rsidRPr="000F551E" w:rsidRDefault="000F551E" w:rsidP="000F551E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C-C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NC-C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.413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552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2341AF35" w14:textId="77777777" w:rsidR="000F551E" w:rsidRPr="000F551E" w:rsidRDefault="000F551E" w:rsidP="000F551E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C-C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52.093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7.679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29EB5734" w14:textId="77777777" w:rsidR="000F551E" w:rsidRPr="000F551E" w:rsidRDefault="000F551E" w:rsidP="000F551E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C-C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C-NC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13.204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963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447D1C4A" w14:textId="77777777" w:rsidR="000F551E" w:rsidRPr="000F551E" w:rsidRDefault="000F551E" w:rsidP="000F551E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C-C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C-C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12.787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7.027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0EB317C8" w14:textId="77777777" w:rsidR="000F551E" w:rsidRPr="000F551E" w:rsidRDefault="000F551E" w:rsidP="000F551E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NC-C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NC-NC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.047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404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07A3FF6B" w14:textId="77777777" w:rsidR="000F551E" w:rsidRPr="000F551E" w:rsidRDefault="000F551E" w:rsidP="000F551E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C-NC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45.046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7.058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398A6258" w14:textId="77777777" w:rsidR="000F551E" w:rsidRPr="000F551E" w:rsidRDefault="000F551E" w:rsidP="000F551E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C-NC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C-NC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06.156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372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0CEBA5D6" w14:textId="77777777" w:rsidR="000F551E" w:rsidRPr="000F551E" w:rsidRDefault="000F551E" w:rsidP="000F551E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C-NC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C-C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05.740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.234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0F551E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4745AA61" w14:textId="77777777" w:rsidR="000F551E" w:rsidRPr="000F551E" w:rsidRDefault="000F551E" w:rsidP="000F551E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C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C-C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9.306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029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637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56A62873" w14:textId="77777777" w:rsidR="000F551E" w:rsidRPr="000F551E" w:rsidRDefault="000F551E" w:rsidP="000F551E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C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NC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416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0225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3F6A9C1E" w14:textId="77777777" w:rsidR="000F551E" w:rsidRPr="000F551E" w:rsidRDefault="000F551E" w:rsidP="000F551E">
      <w:pPr>
        <w:tabs>
          <w:tab w:val="decimal" w:pos="3800"/>
          <w:tab w:val="decimal" w:pos="4900"/>
          <w:tab w:val="decimal" w:pos="5900"/>
          <w:tab w:val="decimal" w:pos="7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NC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C-C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8.890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779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77F40AA7" w14:textId="77777777"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849AE1D" w14:textId="77777777"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DA97BB4" w14:textId="77777777"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F551E">
        <w:rPr>
          <w:rFonts w:ascii="Times New Roman" w:eastAsia="Times New Roman" w:hAnsi="Times New Roman" w:cs="Times New Roman"/>
          <w:sz w:val="20"/>
          <w:szCs w:val="20"/>
          <w:lang w:val="en-US"/>
        </w:rPr>
        <w:t>Note: The multiple comparisons on ranks do not include an adjustment for ties.</w:t>
      </w:r>
    </w:p>
    <w:p w14:paraId="19FB9B2F" w14:textId="77777777"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47D180A" w14:textId="77777777" w:rsidR="00643C69" w:rsidRDefault="00643C69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br w:type="page"/>
      </w:r>
    </w:p>
    <w:p w14:paraId="2E1019CA" w14:textId="77777777"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ABA3246" w14:textId="77777777" w:rsid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Kruskal-Wallis One Way Analysis of Variance on Ranks</w:t>
      </w:r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14:paraId="142783BF" w14:textId="77777777" w:rsid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14:paraId="4AF5E178" w14:textId="77777777" w:rsidR="00643C69" w:rsidRPr="008E1B1C" w:rsidRDefault="00643C69" w:rsidP="00643C6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E43E1F">
        <w:rPr>
          <w:rFonts w:eastAsia="Times New Roman" w:cstheme="minorHAnsi"/>
          <w:b/>
          <w:bCs/>
          <w:sz w:val="20"/>
          <w:highlight w:val="lightGray"/>
        </w:rPr>
        <w:t>For Ecad at Normalized Cell Height at 0.7 as shown in Figure 4 F</w:t>
      </w:r>
    </w:p>
    <w:p w14:paraId="55D7A371" w14:textId="77777777"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CA600A3" w14:textId="77777777" w:rsidR="00643C69" w:rsidRPr="00643C69" w:rsidRDefault="00643C69" w:rsidP="00643C69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Normality Test (Shapiro-</w:t>
      </w:r>
      <w:proofErr w:type="spellStart"/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Wilk</w:t>
      </w:r>
      <w:proofErr w:type="spellEnd"/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): 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Failed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(P &lt; 0.050)</w:t>
      </w:r>
    </w:p>
    <w:p w14:paraId="17735E36" w14:textId="77777777"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FF1EDCC" w14:textId="77777777" w:rsidR="00643C69" w:rsidRPr="00643C69" w:rsidRDefault="00643C69" w:rsidP="00643C69">
      <w:pPr>
        <w:tabs>
          <w:tab w:val="center" w:pos="1550"/>
          <w:tab w:val="center" w:pos="2300"/>
          <w:tab w:val="center" w:pos="3350"/>
          <w:tab w:val="center" w:pos="4450"/>
          <w:tab w:val="center" w:pos="5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Group</w:t>
      </w:r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N </w:t>
      </w:r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Missing</w:t>
      </w:r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Median </w:t>
      </w:r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25%   </w:t>
      </w:r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75%   </w:t>
      </w:r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14:paraId="3F3C7D15" w14:textId="77777777" w:rsidR="00643C69" w:rsidRPr="00643C69" w:rsidRDefault="00643C69" w:rsidP="00643C69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Ctrl MO C-C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7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52.123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13.461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17.996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0E975D88" w14:textId="77777777" w:rsidR="00643C69" w:rsidRPr="00643C69" w:rsidRDefault="00643C69" w:rsidP="00643C69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Ctrl MO NC-C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8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14.611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89.499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136.848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5FEBE825" w14:textId="77777777" w:rsidR="00643C69" w:rsidRPr="00643C69" w:rsidRDefault="00643C69" w:rsidP="00643C69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Ctrl MO NC-NC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4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38.918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90.511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013.779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7835C70D" w14:textId="77777777" w:rsidR="00643C69" w:rsidRPr="00643C69" w:rsidRDefault="00643C69" w:rsidP="00643C69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C-C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2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60.806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97.555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71.410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42224857" w14:textId="77777777" w:rsidR="00643C69" w:rsidRPr="00643C69" w:rsidRDefault="00643C69" w:rsidP="00643C69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C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9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54.332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22.082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08.334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383E0CF2" w14:textId="77777777" w:rsidR="00643C69" w:rsidRPr="00643C69" w:rsidRDefault="00643C69" w:rsidP="00643C69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NC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8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32.221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81.461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19.607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3F836380" w14:textId="77777777"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E8CF932" w14:textId="77777777"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H = 112.530 with 5 degrees of freedom.  (P = &lt;0.001)</w:t>
      </w:r>
    </w:p>
    <w:p w14:paraId="7140C8E1" w14:textId="77777777"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D675826" w14:textId="77777777"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The differences in the median values among the treatment groups are greater than would be expected by chance; there is a statistically significant difference  (P = &lt;0.001)</w:t>
      </w:r>
    </w:p>
    <w:p w14:paraId="60AD7FBF" w14:textId="77777777"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B0AA956" w14:textId="77777777"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To isolate the group or groups that differ from the others use a multiple comparison procedure.</w:t>
      </w:r>
    </w:p>
    <w:p w14:paraId="630F381C" w14:textId="77777777"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9E86B5A" w14:textId="77777777"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46B4C16" w14:textId="77777777"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All Pairwise Multiple Comparison Procedures (Dunn's Method</w:t>
      </w:r>
      <w:proofErr w:type="gram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) :</w:t>
      </w:r>
      <w:proofErr w:type="gramEnd"/>
    </w:p>
    <w:p w14:paraId="6352D383" w14:textId="77777777"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B893B87" w14:textId="77777777" w:rsidR="00643C69" w:rsidRPr="00643C69" w:rsidRDefault="00643C69" w:rsidP="00643C69">
      <w:pPr>
        <w:tabs>
          <w:tab w:val="center" w:pos="3800"/>
          <w:tab w:val="center" w:pos="5000"/>
          <w:tab w:val="center" w:pos="5850"/>
          <w:tab w:val="center" w:pos="69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Comparison</w:t>
      </w:r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Diff of Ranks</w:t>
      </w:r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Q</w:t>
      </w:r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</w:t>
      </w:r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&lt;0.050</w:t>
      </w:r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14:paraId="5ABD9C4F" w14:textId="77777777" w:rsidR="00643C69" w:rsidRPr="00643C69" w:rsidRDefault="00643C69" w:rsidP="00643C69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C-C </w:t>
      </w: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55.652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.671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37225CB0" w14:textId="77777777" w:rsidR="00643C69" w:rsidRPr="00643C69" w:rsidRDefault="00643C69" w:rsidP="00643C69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C-C </w:t>
      </w: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C-NC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24.217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487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3C4AAB8C" w14:textId="77777777" w:rsidR="00643C69" w:rsidRPr="00643C69" w:rsidRDefault="00643C69" w:rsidP="00643C69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C-C </w:t>
      </w: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C-C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11.676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517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17A3EB02" w14:textId="77777777" w:rsidR="00643C69" w:rsidRPr="00643C69" w:rsidRDefault="00643C69" w:rsidP="00643C69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C-C </w:t>
      </w: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NC-NC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6.566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243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067B7AB4" w14:textId="77777777" w:rsidR="00643C69" w:rsidRPr="00643C69" w:rsidRDefault="00643C69" w:rsidP="00643C69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C-C </w:t>
      </w: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NC-C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.022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388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4A1F1019" w14:textId="77777777" w:rsidR="00643C69" w:rsidRPr="00643C69" w:rsidRDefault="00643C69" w:rsidP="00643C69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C-C </w:t>
      </w: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47.630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7.453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24B97E94" w14:textId="77777777" w:rsidR="00643C69" w:rsidRPr="00643C69" w:rsidRDefault="00643C69" w:rsidP="00643C69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C-C </w:t>
      </w: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C-NC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16.196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.120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7B39B207" w14:textId="77777777" w:rsidR="00643C69" w:rsidRPr="00643C69" w:rsidRDefault="00643C69" w:rsidP="00643C69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C-C </w:t>
      </w: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C-C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03.654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.458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6F6FB492" w14:textId="77777777" w:rsidR="00643C69" w:rsidRPr="00643C69" w:rsidRDefault="00643C69" w:rsidP="00643C69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NC-C </w:t>
      </w: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NC-NC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8.544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62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2B6F32F6" w14:textId="77777777" w:rsidR="00643C69" w:rsidRPr="00643C69" w:rsidRDefault="00643C69" w:rsidP="00643C69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C-NC </w:t>
      </w: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29.086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.281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6402CCD3" w14:textId="77777777" w:rsidR="00643C69" w:rsidRPr="00643C69" w:rsidRDefault="00643C69" w:rsidP="00643C69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C-NC </w:t>
      </w: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C-NC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97.651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.942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5A78A31A" w14:textId="77777777" w:rsidR="00643C69" w:rsidRPr="00643C69" w:rsidRDefault="00643C69" w:rsidP="00643C69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C-NC </w:t>
      </w: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C-C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85.109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018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643C69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6115FE3A" w14:textId="77777777" w:rsidR="00643C69" w:rsidRPr="00643C69" w:rsidRDefault="00643C69" w:rsidP="00643C69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C </w:t>
      </w: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C-C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3.976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270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348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23C6D27C" w14:textId="77777777" w:rsidR="00643C69" w:rsidRPr="00643C69" w:rsidRDefault="00643C69" w:rsidP="00643C69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C </w:t>
      </w: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NC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2.542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677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1D85A99A" w14:textId="77777777" w:rsidR="00643C69" w:rsidRPr="00643C69" w:rsidRDefault="00643C69" w:rsidP="00643C69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NC </w:t>
      </w: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C-C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1.435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438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2BC84885" w14:textId="77777777"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D92EC69" w14:textId="77777777"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88446AB" w14:textId="77777777"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Note: The multiple comparisons on ranks do not include an adjustment for ties.</w:t>
      </w:r>
    </w:p>
    <w:p w14:paraId="1597F5C0" w14:textId="77777777"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1BB823F" w14:textId="77777777"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18066E8" w14:textId="77777777" w:rsidR="000F551E" w:rsidRPr="000F551E" w:rsidRDefault="000F551E" w:rsidP="000F5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5F898B8" w14:textId="77777777" w:rsidR="00643C69" w:rsidRDefault="00643C69">
      <w:r>
        <w:br w:type="page"/>
      </w:r>
    </w:p>
    <w:p w14:paraId="2D078B6F" w14:textId="77777777"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57CEAD5" w14:textId="77777777" w:rsidR="00643C69" w:rsidRDefault="00643C69" w:rsidP="00643C69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Kruskal-Wallis One Way Analysis of Variance on Ranks</w:t>
      </w:r>
    </w:p>
    <w:p w14:paraId="7449A81F" w14:textId="77777777" w:rsidR="00643C69" w:rsidRDefault="00643C69" w:rsidP="00643C69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14:paraId="48C396B0" w14:textId="77777777" w:rsidR="00643C69" w:rsidRPr="008E1B1C" w:rsidRDefault="00643C69" w:rsidP="00643C6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E43E1F">
        <w:rPr>
          <w:rFonts w:eastAsia="Times New Roman" w:cstheme="minorHAnsi"/>
          <w:b/>
          <w:bCs/>
          <w:sz w:val="20"/>
          <w:highlight w:val="lightGray"/>
        </w:rPr>
        <w:t>For Ecad at Normalized Cell Height at 0.9 as shown in Figure 4 F</w:t>
      </w:r>
    </w:p>
    <w:p w14:paraId="1278A74C" w14:textId="77777777"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9B6BB6B" w14:textId="77777777" w:rsidR="00643C69" w:rsidRPr="00643C69" w:rsidRDefault="00643C69" w:rsidP="00643C69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Normality Test (Shapiro-</w:t>
      </w:r>
      <w:proofErr w:type="spellStart"/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Wilk</w:t>
      </w:r>
      <w:proofErr w:type="spellEnd"/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): 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Failed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(P &lt; 0.050)</w:t>
      </w:r>
    </w:p>
    <w:p w14:paraId="3240C32D" w14:textId="77777777"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98C5DE0" w14:textId="77777777" w:rsidR="00643C69" w:rsidRPr="00643C69" w:rsidRDefault="00643C69" w:rsidP="00643C69">
      <w:pPr>
        <w:tabs>
          <w:tab w:val="center" w:pos="1550"/>
          <w:tab w:val="center" w:pos="2300"/>
          <w:tab w:val="center" w:pos="3350"/>
          <w:tab w:val="center" w:pos="4450"/>
          <w:tab w:val="center" w:pos="5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Group</w:t>
      </w:r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N </w:t>
      </w:r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Missing</w:t>
      </w:r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Median </w:t>
      </w:r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25%   </w:t>
      </w:r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 xml:space="preserve">  75%   </w:t>
      </w:r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14:paraId="18FA53FD" w14:textId="77777777" w:rsidR="00643C69" w:rsidRPr="00643C69" w:rsidRDefault="00643C69" w:rsidP="00643C69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Ctrl MO C-C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7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98.709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51.491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35.963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5674BCE4" w14:textId="77777777" w:rsidR="00643C69" w:rsidRPr="00643C69" w:rsidRDefault="00643C69" w:rsidP="00643C69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Ctrl MO NC-C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78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67.813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19.840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44.135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577F6891" w14:textId="77777777" w:rsidR="00643C69" w:rsidRPr="00643C69" w:rsidRDefault="00643C69" w:rsidP="00643C69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Ctrl MO NC-NC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4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84.315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56.585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699.088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4DDB788A" w14:textId="77777777" w:rsidR="00643C69" w:rsidRPr="00643C69" w:rsidRDefault="00643C69" w:rsidP="00643C69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C-C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2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85.683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30.144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44.441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77AC1541" w14:textId="77777777" w:rsidR="00643C69" w:rsidRPr="00643C69" w:rsidRDefault="00643C69" w:rsidP="00643C69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C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89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335.718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25.291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43.981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1FB857A0" w14:textId="77777777" w:rsidR="00643C69" w:rsidRPr="00643C69" w:rsidRDefault="00643C69" w:rsidP="00643C69">
      <w:pPr>
        <w:tabs>
          <w:tab w:val="decimal" w:pos="1700"/>
          <w:tab w:val="decimal" w:pos="2400"/>
          <w:tab w:val="decimal" w:pos="3400"/>
          <w:tab w:val="decimal" w:pos="4500"/>
          <w:tab w:val="decimal" w:pos="5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NC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8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98.059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85.503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514.222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7E065616" w14:textId="77777777"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4217656" w14:textId="77777777"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H = 80.872 with 5 degrees of freedom.  (P = &lt;0.001)</w:t>
      </w:r>
    </w:p>
    <w:p w14:paraId="22C5B442" w14:textId="77777777"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5A11ADA" w14:textId="77777777"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The differences in the median values among the treatment groups are greater than would be expected by chance; there is a statistically significant difference  (P = &lt;0.001)</w:t>
      </w:r>
    </w:p>
    <w:p w14:paraId="608FCCA0" w14:textId="77777777"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7A9EF25" w14:textId="77777777"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To isolate the group or groups that differ from the others use a multiple comparison procedure.</w:t>
      </w:r>
    </w:p>
    <w:p w14:paraId="1D4809D4" w14:textId="77777777"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FADC402" w14:textId="77777777"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8457131" w14:textId="77777777"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All Pairwise Multiple Comparison Procedures (Dunn's Method</w:t>
      </w:r>
      <w:proofErr w:type="gram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) :</w:t>
      </w:r>
      <w:proofErr w:type="gramEnd"/>
    </w:p>
    <w:p w14:paraId="1B14575E" w14:textId="77777777"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66880A5" w14:textId="77777777" w:rsidR="00643C69" w:rsidRPr="00643C69" w:rsidRDefault="00643C69" w:rsidP="00643C69">
      <w:pPr>
        <w:tabs>
          <w:tab w:val="center" w:pos="3800"/>
          <w:tab w:val="center" w:pos="5000"/>
          <w:tab w:val="center" w:pos="5850"/>
          <w:tab w:val="center" w:pos="69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Comparison</w:t>
      </w:r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Diff of Ranks</w:t>
      </w:r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Q</w:t>
      </w:r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</w:t>
      </w:r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  <w:t>P&lt;0.050</w:t>
      </w:r>
      <w:r w:rsidRPr="00643C6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ab/>
      </w:r>
    </w:p>
    <w:p w14:paraId="221C2F6E" w14:textId="77777777" w:rsidR="00643C69" w:rsidRPr="006A4748" w:rsidRDefault="00643C69" w:rsidP="00643C69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C-C </w:t>
      </w:r>
      <w:proofErr w:type="spellStart"/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33.644</w:t>
      </w:r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727</w:t>
      </w:r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2E54619C" w14:textId="77777777" w:rsidR="00643C69" w:rsidRPr="006A4748" w:rsidRDefault="00643C69" w:rsidP="00643C69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C-C </w:t>
      </w:r>
      <w:proofErr w:type="spellStart"/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C-NC</w:t>
      </w:r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23.718</w:t>
      </w:r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464</w:t>
      </w:r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76315E8F" w14:textId="77777777" w:rsidR="00643C69" w:rsidRPr="00643C69" w:rsidRDefault="00643C69" w:rsidP="00643C69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C-C </w:t>
      </w:r>
      <w:proofErr w:type="spellStart"/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C-C</w:t>
      </w:r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05.147</w:t>
      </w:r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194</w:t>
      </w:r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5F057953" w14:textId="77777777" w:rsidR="00643C69" w:rsidRPr="00643C69" w:rsidRDefault="00643C69" w:rsidP="00643C69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C-C </w:t>
      </w: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NC-NC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44.343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.075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570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700C5C36" w14:textId="77777777" w:rsidR="00643C69" w:rsidRPr="00643C69" w:rsidRDefault="00643C69" w:rsidP="00643C69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C-C </w:t>
      </w: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NC-C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6.393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794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253A7583" w14:textId="77777777" w:rsidR="00643C69" w:rsidRPr="006A4748" w:rsidRDefault="00643C69" w:rsidP="00643C69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C-C </w:t>
      </w:r>
      <w:proofErr w:type="spellStart"/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17.251</w:t>
      </w:r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920</w:t>
      </w:r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4EBAD9A9" w14:textId="77777777" w:rsidR="00643C69" w:rsidRPr="006A4748" w:rsidRDefault="00643C69" w:rsidP="00643C69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C-C </w:t>
      </w:r>
      <w:proofErr w:type="spellStart"/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C-NC</w:t>
      </w:r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107.325</w:t>
      </w:r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653</w:t>
      </w:r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713D15A3" w14:textId="77777777" w:rsidR="00643C69" w:rsidRPr="00643C69" w:rsidRDefault="00643C69" w:rsidP="00643C69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C-C </w:t>
      </w:r>
      <w:proofErr w:type="spellStart"/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C-C</w:t>
      </w:r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88.754</w:t>
      </w:r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5.529</w:t>
      </w:r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4F7407F9" w14:textId="77777777" w:rsidR="00643C69" w:rsidRPr="00643C69" w:rsidRDefault="00643C69" w:rsidP="00643C69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trl MO NC-C </w:t>
      </w: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trl MO NC-NC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7.950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601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3162BBBE" w14:textId="77777777" w:rsidR="00643C69" w:rsidRPr="006A4748" w:rsidRDefault="00643C69" w:rsidP="00643C69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C-NC </w:t>
      </w:r>
      <w:proofErr w:type="spellStart"/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C-C</w:t>
      </w:r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89.301</w:t>
      </w:r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.345</w:t>
      </w:r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33C92B29" w14:textId="77777777" w:rsidR="00643C69" w:rsidRPr="006A4748" w:rsidRDefault="00643C69" w:rsidP="00643C69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</w:pPr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C-NC </w:t>
      </w:r>
      <w:proofErr w:type="spellStart"/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C-NC</w:t>
      </w:r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79.375</w:t>
      </w:r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4.017</w:t>
      </w:r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&lt;0.001</w:t>
      </w:r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</w:r>
    </w:p>
    <w:p w14:paraId="47899425" w14:textId="77777777" w:rsidR="00643C69" w:rsidRPr="00643C69" w:rsidRDefault="00643C69" w:rsidP="00643C69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Ctrl MO NC-NC </w:t>
      </w:r>
      <w:proofErr w:type="spellStart"/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vs</w:t>
      </w:r>
      <w:proofErr w:type="spellEnd"/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</w:t>
      </w:r>
      <w:proofErr w:type="spellStart"/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>Ecad</w:t>
      </w:r>
      <w:proofErr w:type="spellEnd"/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 xml:space="preserve"> MO NC-C</w:t>
      </w:r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60.804</w:t>
      </w:r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3.585</w:t>
      </w:r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0.005</w:t>
      </w:r>
      <w:r w:rsidRPr="006A4748">
        <w:rPr>
          <w:rFonts w:ascii="Times New Roman" w:eastAsia="Times New Roman" w:hAnsi="Times New Roman" w:cs="Times New Roman"/>
          <w:sz w:val="20"/>
          <w:szCs w:val="20"/>
          <w:highlight w:val="darkGray"/>
          <w:lang w:val="en-US"/>
        </w:rPr>
        <w:tab/>
        <w:t>Yes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04051787" w14:textId="77777777" w:rsidR="00643C69" w:rsidRPr="00643C69" w:rsidRDefault="00643C69" w:rsidP="00643C69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C </w:t>
      </w: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C-C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28.497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471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No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52643F7A" w14:textId="77777777" w:rsidR="00643C69" w:rsidRPr="00643C69" w:rsidRDefault="00643C69" w:rsidP="00643C69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C </w:t>
      </w: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NC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8.571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2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6AE41651" w14:textId="77777777" w:rsidR="00643C69" w:rsidRPr="00643C69" w:rsidRDefault="00643C69" w:rsidP="00643C69">
      <w:pPr>
        <w:tabs>
          <w:tab w:val="decimal" w:pos="3800"/>
          <w:tab w:val="decimal" w:pos="4900"/>
          <w:tab w:val="decimal" w:pos="5800"/>
          <w:tab w:val="decimal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NC-NC </w:t>
      </w: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vs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Ecad</w:t>
      </w:r>
      <w:proofErr w:type="spellEnd"/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 C-C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9.926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0.454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1.000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Do Not Test</w:t>
      </w: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4B3909F3" w14:textId="77777777"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63F981A" w14:textId="77777777"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0BAFBB5" w14:textId="77777777"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3C69">
        <w:rPr>
          <w:rFonts w:ascii="Times New Roman" w:eastAsia="Times New Roman" w:hAnsi="Times New Roman" w:cs="Times New Roman"/>
          <w:sz w:val="20"/>
          <w:szCs w:val="20"/>
          <w:lang w:val="en-US"/>
        </w:rPr>
        <w:t>Note: The multiple comparisons on ranks do not include an adjustment for ties.</w:t>
      </w:r>
    </w:p>
    <w:p w14:paraId="10571590" w14:textId="77777777"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7E301BC" w14:textId="77777777" w:rsidR="00643C69" w:rsidRPr="00643C69" w:rsidRDefault="00643C69" w:rsidP="00643C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AC693FD" w14:textId="77777777" w:rsidR="00946DC4" w:rsidRDefault="00946DC4"/>
    <w:sectPr w:rsidR="00946DC4" w:rsidSect="004638ED">
      <w:pgSz w:w="12240" w:h="15840"/>
      <w:pgMar w:top="1440" w:right="1608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8ED"/>
    <w:rsid w:val="000C61C0"/>
    <w:rsid w:val="000F551E"/>
    <w:rsid w:val="002E0F8F"/>
    <w:rsid w:val="00386AEF"/>
    <w:rsid w:val="004638ED"/>
    <w:rsid w:val="004B2D23"/>
    <w:rsid w:val="004E39FA"/>
    <w:rsid w:val="00643C69"/>
    <w:rsid w:val="006A4748"/>
    <w:rsid w:val="008E1B1C"/>
    <w:rsid w:val="0093496F"/>
    <w:rsid w:val="00935F59"/>
    <w:rsid w:val="00945561"/>
    <w:rsid w:val="00946DC4"/>
    <w:rsid w:val="00A447E5"/>
    <w:rsid w:val="00A54EF0"/>
    <w:rsid w:val="00BD3CC7"/>
    <w:rsid w:val="00C14CBD"/>
    <w:rsid w:val="00D40145"/>
    <w:rsid w:val="00DC073D"/>
    <w:rsid w:val="00E03F95"/>
    <w:rsid w:val="00E43E1F"/>
    <w:rsid w:val="00EA36CA"/>
    <w:rsid w:val="00F6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3ECA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C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C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7E9AA-90F7-F44B-9032-554B3075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1</Pages>
  <Words>5418</Words>
  <Characters>30888</Characters>
  <Application>Microsoft Macintosh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eek Arora</dc:creator>
  <cp:keywords/>
  <dc:description/>
  <cp:lastModifiedBy>Mahendra</cp:lastModifiedBy>
  <cp:revision>22</cp:revision>
  <dcterms:created xsi:type="dcterms:W3CDTF">2019-05-03T12:34:00Z</dcterms:created>
  <dcterms:modified xsi:type="dcterms:W3CDTF">2020-01-13T14:50:00Z</dcterms:modified>
</cp:coreProperties>
</file>